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E9E" w:rsidRPr="00117144" w:rsidRDefault="00CE0E9E" w:rsidP="00A6737C">
      <w:pPr>
        <w:pStyle w:val="af3"/>
        <w:widowControl w:val="0"/>
        <w:rPr>
          <w:bCs w:val="0"/>
        </w:rPr>
      </w:pPr>
      <w:r>
        <w:rPr>
          <w:bCs w:val="0"/>
        </w:rPr>
        <w:t>АРХАНГЕЛЬСКАЯ ОБЛАСТЬ</w:t>
      </w:r>
    </w:p>
    <w:p w:rsidR="00CE0E9E" w:rsidRDefault="00CE0E9E" w:rsidP="00A6737C">
      <w:pPr>
        <w:pStyle w:val="af3"/>
        <w:widowControl w:val="0"/>
        <w:rPr>
          <w:b w:val="0"/>
          <w:bCs w:val="0"/>
        </w:rPr>
      </w:pPr>
    </w:p>
    <w:p w:rsidR="00CE0E9E" w:rsidRPr="00077BE1" w:rsidRDefault="00A6737C" w:rsidP="00A6737C">
      <w:pPr>
        <w:pStyle w:val="af3"/>
        <w:widowControl w:val="0"/>
        <w:rPr>
          <w:bCs w:val="0"/>
        </w:rPr>
      </w:pPr>
      <w:r>
        <w:rPr>
          <w:bCs w:val="0"/>
        </w:rPr>
        <w:t>АДМИНИСТРАЦИЯ МУНИЦИПАЛЬНОГО</w:t>
      </w:r>
      <w:r w:rsidR="00CE0E9E" w:rsidRPr="00077BE1">
        <w:rPr>
          <w:bCs w:val="0"/>
        </w:rPr>
        <w:t xml:space="preserve"> ОБРАЗОВАНИЯ</w:t>
      </w:r>
    </w:p>
    <w:p w:rsidR="00CE0E9E" w:rsidRPr="00077BE1" w:rsidRDefault="00A6737C" w:rsidP="00A6737C">
      <w:pPr>
        <w:pStyle w:val="af3"/>
        <w:widowControl w:val="0"/>
        <w:rPr>
          <w:bCs w:val="0"/>
        </w:rPr>
      </w:pPr>
      <w:r>
        <w:rPr>
          <w:bCs w:val="0"/>
        </w:rPr>
        <w:t>«ЛЕНСКИЙ</w:t>
      </w:r>
      <w:r w:rsidR="00CE0E9E" w:rsidRPr="00077BE1">
        <w:rPr>
          <w:bCs w:val="0"/>
        </w:rPr>
        <w:t xml:space="preserve"> </w:t>
      </w:r>
      <w:r>
        <w:rPr>
          <w:bCs w:val="0"/>
        </w:rPr>
        <w:t xml:space="preserve">МУНИЦИПАЛЬНЫЙ </w:t>
      </w:r>
      <w:r w:rsidR="00CE0E9E" w:rsidRPr="00077BE1">
        <w:rPr>
          <w:bCs w:val="0"/>
        </w:rPr>
        <w:t>РАЙОН»</w:t>
      </w:r>
    </w:p>
    <w:p w:rsidR="00CE0E9E" w:rsidRPr="00077BE1" w:rsidRDefault="00CE0E9E" w:rsidP="00A6737C">
      <w:pPr>
        <w:widowControl w:val="0"/>
        <w:jc w:val="center"/>
        <w:rPr>
          <w:b/>
          <w:bCs/>
          <w:sz w:val="28"/>
        </w:rPr>
      </w:pPr>
    </w:p>
    <w:p w:rsidR="00CE0E9E" w:rsidRDefault="00CE0E9E" w:rsidP="00A6737C">
      <w:pPr>
        <w:widowControl w:val="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П</w:t>
      </w:r>
      <w:proofErr w:type="gramEnd"/>
      <w:r>
        <w:rPr>
          <w:b/>
          <w:bCs/>
          <w:sz w:val="28"/>
        </w:rPr>
        <w:t xml:space="preserve"> О С Т А Н О В Л Е Н И Е</w:t>
      </w:r>
    </w:p>
    <w:p w:rsidR="00CE0E9E" w:rsidRDefault="00CE0E9E" w:rsidP="00A6737C">
      <w:pPr>
        <w:widowControl w:val="0"/>
        <w:jc w:val="center"/>
        <w:rPr>
          <w:b/>
          <w:bCs/>
          <w:sz w:val="28"/>
        </w:rPr>
      </w:pPr>
    </w:p>
    <w:p w:rsidR="00CE0E9E" w:rsidRPr="00CE0E9E" w:rsidRDefault="00CE0E9E" w:rsidP="00A6737C">
      <w:pPr>
        <w:pStyle w:val="af3"/>
        <w:widowControl w:val="0"/>
        <w:rPr>
          <w:b w:val="0"/>
          <w:bCs w:val="0"/>
        </w:rPr>
      </w:pPr>
      <w:r w:rsidRPr="00CE0E9E">
        <w:rPr>
          <w:b w:val="0"/>
          <w:bCs w:val="0"/>
        </w:rPr>
        <w:t xml:space="preserve">от </w:t>
      </w:r>
      <w:r w:rsidR="00A6737C">
        <w:rPr>
          <w:b w:val="0"/>
          <w:bCs w:val="0"/>
        </w:rPr>
        <w:t>7</w:t>
      </w:r>
      <w:r w:rsidR="00D13D3C">
        <w:rPr>
          <w:b w:val="0"/>
          <w:bCs w:val="0"/>
        </w:rPr>
        <w:t xml:space="preserve"> </w:t>
      </w:r>
      <w:r w:rsidR="00A6737C">
        <w:rPr>
          <w:b w:val="0"/>
          <w:bCs w:val="0"/>
        </w:rPr>
        <w:t>мая 2018 года № 288</w:t>
      </w:r>
      <w:r w:rsidRPr="00CE0E9E">
        <w:rPr>
          <w:b w:val="0"/>
          <w:bCs w:val="0"/>
        </w:rPr>
        <w:t>-н</w:t>
      </w:r>
    </w:p>
    <w:p w:rsidR="00CE0E9E" w:rsidRPr="00A6737C" w:rsidRDefault="00CE0E9E" w:rsidP="00A6737C">
      <w:pPr>
        <w:widowControl w:val="0"/>
        <w:jc w:val="center"/>
        <w:rPr>
          <w:sz w:val="28"/>
          <w:szCs w:val="28"/>
        </w:rPr>
      </w:pPr>
    </w:p>
    <w:p w:rsidR="00CE0E9E" w:rsidRPr="00CE0E9E" w:rsidRDefault="00CE0E9E" w:rsidP="00A6737C">
      <w:pPr>
        <w:widowControl w:val="0"/>
        <w:jc w:val="center"/>
        <w:rPr>
          <w:sz w:val="22"/>
          <w:szCs w:val="22"/>
        </w:rPr>
      </w:pPr>
      <w:r w:rsidRPr="00CE0E9E">
        <w:rPr>
          <w:sz w:val="22"/>
          <w:szCs w:val="22"/>
        </w:rPr>
        <w:t>с. Яренск</w:t>
      </w:r>
    </w:p>
    <w:p w:rsidR="00C3325F" w:rsidRDefault="00C3325F" w:rsidP="00A6737C">
      <w:pPr>
        <w:widowControl w:val="0"/>
        <w:jc w:val="center"/>
        <w:rPr>
          <w:sz w:val="28"/>
          <w:szCs w:val="28"/>
        </w:rPr>
      </w:pPr>
    </w:p>
    <w:p w:rsidR="00C3325F" w:rsidRDefault="00C3325F" w:rsidP="00A6737C">
      <w:pPr>
        <w:widowControl w:val="0"/>
        <w:jc w:val="center"/>
        <w:rPr>
          <w:b/>
          <w:bCs/>
          <w:sz w:val="28"/>
          <w:szCs w:val="28"/>
        </w:rPr>
      </w:pPr>
      <w:r w:rsidRPr="00815EF6">
        <w:rPr>
          <w:b/>
          <w:bCs/>
          <w:sz w:val="28"/>
          <w:szCs w:val="28"/>
        </w:rPr>
        <w:t xml:space="preserve">О внесении изменений в </w:t>
      </w:r>
      <w:r w:rsidR="00A6737C">
        <w:rPr>
          <w:b/>
          <w:bCs/>
          <w:sz w:val="28"/>
          <w:szCs w:val="28"/>
        </w:rPr>
        <w:t xml:space="preserve">муниципальную </w:t>
      </w:r>
      <w:r>
        <w:rPr>
          <w:b/>
          <w:bCs/>
          <w:sz w:val="28"/>
          <w:szCs w:val="28"/>
        </w:rPr>
        <w:t>п</w:t>
      </w:r>
      <w:r w:rsidRPr="00815EF6">
        <w:rPr>
          <w:b/>
          <w:bCs/>
          <w:sz w:val="28"/>
          <w:szCs w:val="28"/>
        </w:rPr>
        <w:t>рограмму</w:t>
      </w:r>
    </w:p>
    <w:p w:rsidR="00C3325F" w:rsidRPr="00AD1647" w:rsidRDefault="00A6737C" w:rsidP="00A6737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C3325F" w:rsidRPr="00AD1647">
        <w:rPr>
          <w:b/>
          <w:bCs/>
          <w:sz w:val="28"/>
          <w:szCs w:val="28"/>
        </w:rPr>
        <w:t>Развитие образования Ленского муниципального района</w:t>
      </w:r>
    </w:p>
    <w:p w:rsidR="00C3325F" w:rsidRDefault="00A6737C" w:rsidP="00A6737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 - 2018 годы»</w:t>
      </w:r>
    </w:p>
    <w:p w:rsidR="00C3325F" w:rsidRPr="00AD1647" w:rsidRDefault="00C3325F" w:rsidP="00A6737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</w:p>
    <w:p w:rsidR="00C3325F" w:rsidRPr="00AB20E8" w:rsidRDefault="00C3325F" w:rsidP="00A6737C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</w:t>
      </w:r>
      <w:r w:rsidR="00A6737C">
        <w:rPr>
          <w:sz w:val="28"/>
          <w:szCs w:val="28"/>
        </w:rPr>
        <w:t xml:space="preserve">Законом от 29.12.2012 № 273-ФЗ </w:t>
      </w:r>
      <w:r>
        <w:rPr>
          <w:sz w:val="28"/>
          <w:szCs w:val="28"/>
        </w:rPr>
        <w:t xml:space="preserve">«Об образовании в Российской Федерации», Уставом МО </w:t>
      </w:r>
      <w:r w:rsidR="00A6737C">
        <w:rPr>
          <w:sz w:val="28"/>
          <w:szCs w:val="28"/>
        </w:rPr>
        <w:t xml:space="preserve">«Ленский муниципальный район», </w:t>
      </w:r>
      <w:r>
        <w:rPr>
          <w:sz w:val="28"/>
          <w:szCs w:val="28"/>
        </w:rPr>
        <w:t>на основании постановления Администрации МО «Ленский муни</w:t>
      </w:r>
      <w:r w:rsidR="00A6737C">
        <w:rPr>
          <w:sz w:val="28"/>
          <w:szCs w:val="28"/>
        </w:rPr>
        <w:t xml:space="preserve">ципальный район» от 30.04.2014 </w:t>
      </w:r>
      <w:r>
        <w:rPr>
          <w:sz w:val="28"/>
          <w:szCs w:val="28"/>
        </w:rPr>
        <w:t xml:space="preserve">№ 283-н «Об утверждении </w:t>
      </w:r>
      <w:r w:rsidR="005806AD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а разработки и реализации муниципальных программ МО </w:t>
      </w:r>
      <w:r w:rsidR="00A6737C">
        <w:rPr>
          <w:sz w:val="28"/>
          <w:szCs w:val="28"/>
        </w:rPr>
        <w:t xml:space="preserve">«Ленский муниципальный район», </w:t>
      </w:r>
      <w:r>
        <w:rPr>
          <w:sz w:val="28"/>
          <w:szCs w:val="28"/>
        </w:rPr>
        <w:t xml:space="preserve">Администрация МО «Ленский муниципальный район» </w:t>
      </w:r>
      <w:r w:rsidRPr="00AB20E8">
        <w:rPr>
          <w:b/>
          <w:bCs/>
          <w:sz w:val="28"/>
          <w:szCs w:val="28"/>
        </w:rPr>
        <w:t>постановляет:</w:t>
      </w:r>
    </w:p>
    <w:p w:rsidR="00C3325F" w:rsidRPr="0021023A" w:rsidRDefault="00C3325F" w:rsidP="00A6737C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1.</w:t>
      </w:r>
      <w:r w:rsidR="00A6737C">
        <w:rPr>
          <w:sz w:val="28"/>
          <w:szCs w:val="28"/>
        </w:rPr>
        <w:t xml:space="preserve"> </w:t>
      </w:r>
      <w:proofErr w:type="gramStart"/>
      <w:r w:rsidR="00ED7FD8">
        <w:rPr>
          <w:sz w:val="28"/>
          <w:szCs w:val="28"/>
        </w:rPr>
        <w:t xml:space="preserve">Внести в муниципальную </w:t>
      </w:r>
      <w:r>
        <w:rPr>
          <w:sz w:val="28"/>
          <w:szCs w:val="28"/>
        </w:rPr>
        <w:t>п</w:t>
      </w:r>
      <w:r w:rsidR="00A6737C">
        <w:rPr>
          <w:sz w:val="28"/>
          <w:szCs w:val="28"/>
        </w:rPr>
        <w:t>рограмму «</w:t>
      </w:r>
      <w:r w:rsidRPr="0021023A">
        <w:rPr>
          <w:sz w:val="28"/>
          <w:szCs w:val="28"/>
        </w:rPr>
        <w:t xml:space="preserve">Развитие образования </w:t>
      </w:r>
      <w:r w:rsidR="00A6737C">
        <w:rPr>
          <w:sz w:val="28"/>
          <w:szCs w:val="28"/>
        </w:rPr>
        <w:t xml:space="preserve">Ленского муниципального района </w:t>
      </w:r>
      <w:r w:rsidRPr="0021023A">
        <w:rPr>
          <w:sz w:val="28"/>
          <w:szCs w:val="28"/>
        </w:rPr>
        <w:t>на 20</w:t>
      </w:r>
      <w:r w:rsidR="00A6737C">
        <w:rPr>
          <w:sz w:val="28"/>
          <w:szCs w:val="28"/>
        </w:rPr>
        <w:t>15 - 2018 годы»</w:t>
      </w:r>
      <w:r w:rsidRPr="0021023A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- Программа)</w:t>
      </w:r>
      <w:r>
        <w:rPr>
          <w:sz w:val="28"/>
          <w:szCs w:val="28"/>
        </w:rPr>
        <w:t>, утвержденную п</w:t>
      </w:r>
      <w:r w:rsidRPr="0021023A">
        <w:rPr>
          <w:sz w:val="28"/>
          <w:szCs w:val="28"/>
        </w:rPr>
        <w:t>остановлением Администрации М</w:t>
      </w:r>
      <w:r w:rsidR="00A6737C">
        <w:rPr>
          <w:sz w:val="28"/>
          <w:szCs w:val="28"/>
        </w:rPr>
        <w:t>О «Ленский муниципальный район»</w:t>
      </w:r>
      <w:r>
        <w:rPr>
          <w:sz w:val="28"/>
          <w:szCs w:val="28"/>
        </w:rPr>
        <w:t xml:space="preserve"> </w:t>
      </w:r>
      <w:r w:rsidR="00A6737C">
        <w:rPr>
          <w:sz w:val="28"/>
          <w:szCs w:val="28"/>
        </w:rPr>
        <w:t>от 31 октября 2014 года № 581-н (</w:t>
      </w:r>
      <w:r w:rsidRPr="0021023A">
        <w:rPr>
          <w:sz w:val="28"/>
          <w:szCs w:val="28"/>
        </w:rPr>
        <w:t>в редакции</w:t>
      </w:r>
      <w:r w:rsidR="00A6737C">
        <w:rPr>
          <w:sz w:val="28"/>
          <w:szCs w:val="28"/>
        </w:rPr>
        <w:t xml:space="preserve"> постановлений</w:t>
      </w:r>
      <w:r w:rsidRPr="0021023A">
        <w:rPr>
          <w:sz w:val="28"/>
          <w:szCs w:val="28"/>
        </w:rPr>
        <w:t xml:space="preserve"> от 05.02.2015 № 53-н, от 18.03.2015 № 139-н, от 27.05.2015 №</w:t>
      </w:r>
      <w:r w:rsidR="00A6737C">
        <w:rPr>
          <w:sz w:val="28"/>
          <w:szCs w:val="28"/>
        </w:rPr>
        <w:t xml:space="preserve"> 274-н, </w:t>
      </w:r>
      <w:r>
        <w:rPr>
          <w:sz w:val="28"/>
          <w:szCs w:val="28"/>
        </w:rPr>
        <w:t xml:space="preserve">от 30.09.2015 № 453-н, от </w:t>
      </w:r>
      <w:r w:rsidR="00A6737C">
        <w:rPr>
          <w:sz w:val="28"/>
          <w:szCs w:val="28"/>
        </w:rPr>
        <w:t xml:space="preserve">02.12.2015 </w:t>
      </w:r>
      <w:r w:rsidRPr="0021023A">
        <w:rPr>
          <w:sz w:val="28"/>
          <w:szCs w:val="28"/>
        </w:rPr>
        <w:t>№</w:t>
      </w:r>
      <w:r w:rsidR="00A6737C">
        <w:rPr>
          <w:sz w:val="28"/>
          <w:szCs w:val="28"/>
        </w:rPr>
        <w:t xml:space="preserve"> </w:t>
      </w:r>
      <w:r w:rsidRPr="0021023A">
        <w:rPr>
          <w:sz w:val="28"/>
          <w:szCs w:val="28"/>
        </w:rPr>
        <w:t>574-н</w:t>
      </w:r>
      <w:r w:rsidR="00A6737C">
        <w:rPr>
          <w:sz w:val="28"/>
          <w:szCs w:val="28"/>
        </w:rPr>
        <w:t xml:space="preserve">, </w:t>
      </w:r>
      <w:r>
        <w:rPr>
          <w:sz w:val="28"/>
          <w:szCs w:val="28"/>
        </w:rPr>
        <w:t>от 24.12.2015 №</w:t>
      </w:r>
      <w:r w:rsidR="00A6737C">
        <w:rPr>
          <w:sz w:val="28"/>
          <w:szCs w:val="28"/>
        </w:rPr>
        <w:t xml:space="preserve"> </w:t>
      </w:r>
      <w:r>
        <w:rPr>
          <w:sz w:val="28"/>
          <w:szCs w:val="28"/>
        </w:rPr>
        <w:t>620-н, от 09.02.2016 №</w:t>
      </w:r>
      <w:r w:rsidR="00A6737C">
        <w:rPr>
          <w:sz w:val="28"/>
          <w:szCs w:val="28"/>
        </w:rPr>
        <w:t xml:space="preserve"> </w:t>
      </w:r>
      <w:r>
        <w:rPr>
          <w:sz w:val="28"/>
          <w:szCs w:val="28"/>
        </w:rPr>
        <w:t>52-н, от 03.03.2016 №</w:t>
      </w:r>
      <w:r w:rsidR="00A6737C">
        <w:rPr>
          <w:sz w:val="28"/>
          <w:szCs w:val="28"/>
        </w:rPr>
        <w:t xml:space="preserve"> </w:t>
      </w:r>
      <w:r>
        <w:rPr>
          <w:sz w:val="28"/>
          <w:szCs w:val="28"/>
        </w:rPr>
        <w:t>144-н, от 22.04.2016 № 244-н, от 21.0</w:t>
      </w:r>
      <w:r w:rsidR="00A6737C">
        <w:rPr>
          <w:sz w:val="28"/>
          <w:szCs w:val="28"/>
        </w:rPr>
        <w:t>7.2016</w:t>
      </w:r>
      <w:proofErr w:type="gramEnd"/>
      <w:r w:rsidR="00A6737C">
        <w:rPr>
          <w:sz w:val="28"/>
          <w:szCs w:val="28"/>
        </w:rPr>
        <w:t xml:space="preserve"> № </w:t>
      </w:r>
      <w:proofErr w:type="gramStart"/>
      <w:r w:rsidR="00A6737C">
        <w:rPr>
          <w:sz w:val="28"/>
          <w:szCs w:val="28"/>
        </w:rPr>
        <w:t>421-н, от 12.10.2016</w:t>
      </w:r>
      <w:r>
        <w:rPr>
          <w:sz w:val="28"/>
          <w:szCs w:val="28"/>
        </w:rPr>
        <w:t xml:space="preserve"> №</w:t>
      </w:r>
      <w:r w:rsidR="00A6737C">
        <w:rPr>
          <w:sz w:val="28"/>
          <w:szCs w:val="28"/>
        </w:rPr>
        <w:t xml:space="preserve"> </w:t>
      </w:r>
      <w:r>
        <w:rPr>
          <w:sz w:val="28"/>
          <w:szCs w:val="28"/>
        </w:rPr>
        <w:t>577-н, от 12.12.2016 №</w:t>
      </w:r>
      <w:r w:rsidR="00A6737C">
        <w:rPr>
          <w:sz w:val="28"/>
          <w:szCs w:val="28"/>
        </w:rPr>
        <w:t xml:space="preserve"> 706-н,</w:t>
      </w:r>
      <w:r>
        <w:rPr>
          <w:sz w:val="28"/>
          <w:szCs w:val="28"/>
        </w:rPr>
        <w:t xml:space="preserve"> </w:t>
      </w:r>
      <w:r w:rsidR="00A6737C">
        <w:rPr>
          <w:sz w:val="28"/>
          <w:szCs w:val="28"/>
        </w:rPr>
        <w:t xml:space="preserve">от 26.12.2016 </w:t>
      </w:r>
      <w:r>
        <w:rPr>
          <w:sz w:val="28"/>
          <w:szCs w:val="28"/>
        </w:rPr>
        <w:t>№</w:t>
      </w:r>
      <w:r w:rsidR="00A6737C">
        <w:rPr>
          <w:sz w:val="28"/>
          <w:szCs w:val="28"/>
        </w:rPr>
        <w:t xml:space="preserve"> </w:t>
      </w:r>
      <w:r>
        <w:rPr>
          <w:sz w:val="28"/>
          <w:szCs w:val="28"/>
        </w:rPr>
        <w:t>729-н, от 06.02.2016 № 73-н, от 27.03.2017 №</w:t>
      </w:r>
      <w:r w:rsidR="00A6737C">
        <w:rPr>
          <w:sz w:val="28"/>
          <w:szCs w:val="28"/>
        </w:rPr>
        <w:t xml:space="preserve"> </w:t>
      </w:r>
      <w:r>
        <w:rPr>
          <w:sz w:val="28"/>
          <w:szCs w:val="28"/>
        </w:rPr>
        <w:t>214-н, от 09.06.2</w:t>
      </w:r>
      <w:r w:rsidR="00A6737C">
        <w:rPr>
          <w:sz w:val="28"/>
          <w:szCs w:val="28"/>
        </w:rPr>
        <w:t>017 № 429-н, от 03.10.2017</w:t>
      </w:r>
      <w:r>
        <w:rPr>
          <w:sz w:val="28"/>
          <w:szCs w:val="28"/>
        </w:rPr>
        <w:t xml:space="preserve"> №</w:t>
      </w:r>
      <w:r w:rsidR="00A6737C">
        <w:rPr>
          <w:sz w:val="28"/>
          <w:szCs w:val="28"/>
        </w:rPr>
        <w:t xml:space="preserve"> </w:t>
      </w:r>
      <w:r>
        <w:rPr>
          <w:sz w:val="28"/>
          <w:szCs w:val="28"/>
        </w:rPr>
        <w:t>655-н, от 20.11.2017 № 808-н, от 28.12.2017 № 926-н</w:t>
      </w:r>
      <w:r w:rsidR="00D13D3C">
        <w:rPr>
          <w:sz w:val="28"/>
          <w:szCs w:val="28"/>
        </w:rPr>
        <w:t>, от 19.01.2018 №</w:t>
      </w:r>
      <w:r w:rsidR="00A6737C">
        <w:rPr>
          <w:sz w:val="28"/>
          <w:szCs w:val="28"/>
        </w:rPr>
        <w:t xml:space="preserve"> </w:t>
      </w:r>
      <w:r w:rsidR="00D13D3C">
        <w:rPr>
          <w:sz w:val="28"/>
          <w:szCs w:val="28"/>
        </w:rPr>
        <w:t>38-н</w:t>
      </w:r>
      <w:r w:rsidR="00861468">
        <w:rPr>
          <w:sz w:val="28"/>
          <w:szCs w:val="28"/>
        </w:rPr>
        <w:t>, от 12.03.2018 № 165-н</w:t>
      </w:r>
      <w:r w:rsidRPr="0021023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21023A">
        <w:rPr>
          <w:sz w:val="28"/>
          <w:szCs w:val="28"/>
        </w:rPr>
        <w:t xml:space="preserve"> следующие изменения:</w:t>
      </w:r>
      <w:proofErr w:type="gramEnd"/>
    </w:p>
    <w:p w:rsidR="00C3325F" w:rsidRDefault="00A6737C" w:rsidP="00A673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паспорте Программы</w:t>
      </w:r>
      <w:r w:rsidR="00C3325F">
        <w:rPr>
          <w:sz w:val="28"/>
          <w:szCs w:val="28"/>
        </w:rPr>
        <w:t xml:space="preserve"> строку «Объемы и ист</w:t>
      </w:r>
      <w:r>
        <w:rPr>
          <w:sz w:val="28"/>
          <w:szCs w:val="28"/>
        </w:rPr>
        <w:t>очники финансирования Программы</w:t>
      </w:r>
      <w:r w:rsidR="00C3325F">
        <w:rPr>
          <w:sz w:val="28"/>
          <w:szCs w:val="28"/>
        </w:rPr>
        <w:t>» изложить в следую</w:t>
      </w:r>
      <w:r>
        <w:rPr>
          <w:sz w:val="28"/>
          <w:szCs w:val="28"/>
        </w:rPr>
        <w:t>щей редакции:</w:t>
      </w:r>
    </w:p>
    <w:p w:rsidR="00C3325F" w:rsidRPr="00D36A11" w:rsidRDefault="00C3325F" w:rsidP="00A673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6A11">
        <w:rPr>
          <w:rFonts w:ascii="Times New Roman" w:hAnsi="Times New Roman" w:cs="Times New Roman"/>
          <w:sz w:val="28"/>
          <w:szCs w:val="28"/>
        </w:rPr>
        <w:t xml:space="preserve">Общий объем финансирования – </w:t>
      </w:r>
      <w:r w:rsidR="004C2B5F">
        <w:rPr>
          <w:rFonts w:ascii="Times New Roman" w:hAnsi="Times New Roman" w:cs="Times New Roman"/>
          <w:b/>
          <w:bCs/>
          <w:sz w:val="28"/>
          <w:szCs w:val="28"/>
        </w:rPr>
        <w:t>2065801,7</w:t>
      </w:r>
      <w:r w:rsidRPr="00D36A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Pr="00D36A11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325F" w:rsidRPr="00D36A11" w:rsidRDefault="00C3325F" w:rsidP="00A673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– </w:t>
      </w:r>
      <w:r w:rsidR="004C2B5F">
        <w:rPr>
          <w:rFonts w:ascii="Times New Roman" w:hAnsi="Times New Roman" w:cs="Times New Roman"/>
          <w:b/>
          <w:bCs/>
          <w:sz w:val="28"/>
          <w:szCs w:val="28"/>
        </w:rPr>
        <w:t>102073,7</w:t>
      </w:r>
      <w:r w:rsidRPr="00D36A11">
        <w:rPr>
          <w:rFonts w:ascii="Times New Roman" w:hAnsi="Times New Roman" w:cs="Times New Roman"/>
          <w:sz w:val="28"/>
          <w:szCs w:val="28"/>
        </w:rPr>
        <w:t xml:space="preserve"> тыс.</w:t>
      </w:r>
      <w:r w:rsidR="00A6737C">
        <w:rPr>
          <w:rFonts w:ascii="Times New Roman" w:hAnsi="Times New Roman" w:cs="Times New Roman"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>рублей;</w:t>
      </w:r>
    </w:p>
    <w:p w:rsidR="00A6737C" w:rsidRDefault="00C3325F" w:rsidP="00A673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>-</w:t>
      </w:r>
      <w:r w:rsidR="00A6737C">
        <w:rPr>
          <w:rFonts w:ascii="Times New Roman" w:hAnsi="Times New Roman" w:cs="Times New Roman"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>средства областного бюджета</w:t>
      </w:r>
      <w:r w:rsidR="00A6737C">
        <w:rPr>
          <w:rFonts w:ascii="Times New Roman" w:hAnsi="Times New Roman" w:cs="Times New Roman"/>
          <w:sz w:val="28"/>
          <w:szCs w:val="28"/>
        </w:rPr>
        <w:t xml:space="preserve"> </w:t>
      </w:r>
      <w:r w:rsidR="00A6737C" w:rsidRPr="00D36A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C2B5F">
        <w:rPr>
          <w:rFonts w:ascii="Times New Roman" w:hAnsi="Times New Roman" w:cs="Times New Roman"/>
          <w:b/>
          <w:bCs/>
          <w:sz w:val="28"/>
          <w:szCs w:val="28"/>
        </w:rPr>
        <w:t>315775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36A11">
        <w:rPr>
          <w:rFonts w:ascii="Times New Roman" w:hAnsi="Times New Roman" w:cs="Times New Roman"/>
          <w:sz w:val="28"/>
          <w:szCs w:val="28"/>
        </w:rPr>
        <w:t xml:space="preserve">ыс. </w:t>
      </w:r>
      <w:r w:rsidR="00A6737C">
        <w:rPr>
          <w:rFonts w:ascii="Times New Roman" w:hAnsi="Times New Roman" w:cs="Times New Roman"/>
          <w:sz w:val="28"/>
          <w:szCs w:val="28"/>
        </w:rPr>
        <w:t xml:space="preserve">рублей; </w:t>
      </w:r>
    </w:p>
    <w:p w:rsidR="00C3325F" w:rsidRPr="00E37D33" w:rsidRDefault="00C3325F" w:rsidP="00A673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A11">
        <w:rPr>
          <w:rFonts w:ascii="Times New Roman" w:hAnsi="Times New Roman" w:cs="Times New Roman"/>
          <w:sz w:val="28"/>
          <w:szCs w:val="28"/>
        </w:rPr>
        <w:t>-</w:t>
      </w:r>
      <w:r w:rsidR="00A6737C">
        <w:rPr>
          <w:rFonts w:ascii="Times New Roman" w:hAnsi="Times New Roman" w:cs="Times New Roman"/>
          <w:sz w:val="28"/>
          <w:szCs w:val="28"/>
        </w:rPr>
        <w:t xml:space="preserve"> </w:t>
      </w:r>
      <w:r w:rsidRPr="00D36A11">
        <w:rPr>
          <w:rFonts w:ascii="Times New Roman" w:hAnsi="Times New Roman" w:cs="Times New Roman"/>
          <w:sz w:val="28"/>
          <w:szCs w:val="28"/>
        </w:rPr>
        <w:t xml:space="preserve">средства муниципального бюджета – </w:t>
      </w:r>
      <w:r w:rsidR="004C2B5F">
        <w:rPr>
          <w:rFonts w:ascii="Times New Roman" w:hAnsi="Times New Roman" w:cs="Times New Roman"/>
          <w:b/>
          <w:bCs/>
          <w:sz w:val="28"/>
          <w:szCs w:val="28"/>
        </w:rPr>
        <w:t>641385,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тыс. рублей;</w:t>
      </w:r>
    </w:p>
    <w:p w:rsidR="00261D50" w:rsidRDefault="00C3325F" w:rsidP="00A6737C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D33">
        <w:rPr>
          <w:rFonts w:ascii="Times New Roman" w:hAnsi="Times New Roman" w:cs="Times New Roman"/>
          <w:sz w:val="28"/>
          <w:szCs w:val="28"/>
        </w:rPr>
        <w:t>-внебюджетные</w:t>
      </w:r>
      <w:r w:rsidR="00261D50"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средства</w:t>
      </w:r>
      <w:r w:rsidR="00A6737C">
        <w:rPr>
          <w:rFonts w:ascii="Times New Roman" w:hAnsi="Times New Roman" w:cs="Times New Roman"/>
          <w:sz w:val="28"/>
          <w:szCs w:val="28"/>
        </w:rPr>
        <w:t xml:space="preserve"> </w:t>
      </w:r>
      <w:r w:rsidR="00A6737C" w:rsidRPr="00D36A11">
        <w:rPr>
          <w:rFonts w:ascii="Times New Roman" w:hAnsi="Times New Roman" w:cs="Times New Roman"/>
          <w:sz w:val="28"/>
          <w:szCs w:val="28"/>
        </w:rPr>
        <w:t>–</w:t>
      </w:r>
      <w:r w:rsidRPr="00E37D33">
        <w:rPr>
          <w:rFonts w:ascii="Times New Roman" w:hAnsi="Times New Roman" w:cs="Times New Roman"/>
          <w:sz w:val="28"/>
          <w:szCs w:val="28"/>
        </w:rPr>
        <w:t xml:space="preserve"> </w:t>
      </w:r>
      <w:r w:rsidRPr="00186E10">
        <w:rPr>
          <w:rFonts w:ascii="Times New Roman" w:hAnsi="Times New Roman" w:cs="Times New Roman"/>
          <w:b/>
          <w:bCs/>
          <w:sz w:val="28"/>
          <w:szCs w:val="28"/>
        </w:rPr>
        <w:t>6566,8</w:t>
      </w:r>
      <w:r w:rsidRPr="00E37D33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37D33">
        <w:rPr>
          <w:rFonts w:ascii="Times New Roman" w:hAnsi="Times New Roman" w:cs="Times New Roman"/>
          <w:sz w:val="28"/>
          <w:szCs w:val="28"/>
        </w:rPr>
        <w:t>ублей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3325F" w:rsidRPr="00D36A11" w:rsidRDefault="00C3325F" w:rsidP="00A6737C">
      <w:pPr>
        <w:pStyle w:val="ConsPlusCell"/>
        <w:ind w:firstLine="709"/>
        <w:jc w:val="both"/>
      </w:pPr>
      <w:r w:rsidRPr="00E37D33">
        <w:rPr>
          <w:rFonts w:ascii="Times New Roman" w:hAnsi="Times New Roman" w:cs="Times New Roman"/>
          <w:sz w:val="28"/>
          <w:szCs w:val="28"/>
        </w:rPr>
        <w:t>1.2</w:t>
      </w:r>
      <w:proofErr w:type="gramStart"/>
      <w:r w:rsidRPr="00E37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 xml:space="preserve">паспорте </w:t>
      </w:r>
      <w:r w:rsidRPr="00E37D33">
        <w:rPr>
          <w:rFonts w:ascii="Times New Roman" w:hAnsi="Times New Roman" w:cs="Times New Roman"/>
          <w:sz w:val="28"/>
          <w:szCs w:val="28"/>
          <w:u w:color="2A6EC3"/>
        </w:rPr>
        <w:t>подпрограммы №</w:t>
      </w:r>
      <w:r w:rsidR="00A6737C">
        <w:rPr>
          <w:rFonts w:ascii="Times New Roman" w:hAnsi="Times New Roman" w:cs="Times New Roman"/>
          <w:sz w:val="28"/>
          <w:szCs w:val="28"/>
          <w:u w:color="2A6EC3"/>
        </w:rPr>
        <w:t xml:space="preserve"> </w:t>
      </w:r>
      <w:r w:rsidRPr="00E37D33">
        <w:rPr>
          <w:rFonts w:ascii="Times New Roman" w:hAnsi="Times New Roman" w:cs="Times New Roman"/>
          <w:sz w:val="28"/>
          <w:szCs w:val="28"/>
          <w:u w:color="2A6EC3"/>
        </w:rPr>
        <w:t>1 «</w:t>
      </w:r>
      <w:r w:rsidRPr="00E37D33">
        <w:rPr>
          <w:rFonts w:ascii="Times New Roman" w:hAnsi="Times New Roman" w:cs="Times New Roman"/>
          <w:sz w:val="28"/>
          <w:szCs w:val="28"/>
        </w:rPr>
        <w:t xml:space="preserve">Развитие муниципальной системы дошкольного образования МО «Ленский муниципальный район» на 2015-2018 годы»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E37D33">
        <w:rPr>
          <w:rFonts w:ascii="Times New Roman" w:hAnsi="Times New Roman" w:cs="Times New Roman"/>
          <w:sz w:val="28"/>
          <w:szCs w:val="28"/>
        </w:rPr>
        <w:t xml:space="preserve"> «Объемы и ист</w:t>
      </w:r>
      <w:r>
        <w:rPr>
          <w:rFonts w:ascii="Times New Roman" w:hAnsi="Times New Roman" w:cs="Times New Roman"/>
          <w:sz w:val="28"/>
          <w:szCs w:val="28"/>
        </w:rPr>
        <w:t>очники финансирования подпрограммы</w:t>
      </w:r>
      <w:r w:rsidRPr="00E37D33">
        <w:rPr>
          <w:rFonts w:ascii="Times New Roman" w:hAnsi="Times New Roman" w:cs="Times New Roman"/>
          <w:sz w:val="28"/>
          <w:szCs w:val="28"/>
        </w:rPr>
        <w:t>»</w:t>
      </w:r>
      <w:r>
        <w:t xml:space="preserve"> </w:t>
      </w:r>
      <w:r w:rsidRPr="00E37D3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3325F" w:rsidRPr="00D36A11" w:rsidRDefault="00C3325F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D36A11">
        <w:rPr>
          <w:color w:val="000000"/>
          <w:sz w:val="28"/>
          <w:szCs w:val="28"/>
        </w:rPr>
        <w:t>Общий объем финансовых средств составляет</w:t>
      </w:r>
      <w:r>
        <w:rPr>
          <w:color w:val="000000"/>
          <w:sz w:val="28"/>
          <w:szCs w:val="28"/>
        </w:rPr>
        <w:t xml:space="preserve"> </w:t>
      </w:r>
      <w:r w:rsidR="004C2B5F">
        <w:rPr>
          <w:b/>
          <w:bCs/>
          <w:color w:val="000000"/>
          <w:sz w:val="28"/>
          <w:szCs w:val="28"/>
        </w:rPr>
        <w:t>539325,4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.</w:t>
      </w:r>
      <w:r w:rsidR="00862DD1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, в том числе:</w:t>
      </w:r>
    </w:p>
    <w:p w:rsidR="00C3325F" w:rsidRPr="00D36A11" w:rsidRDefault="00862DD1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 w:rsidR="00A6737C"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федеральный бюджет –</w:t>
      </w:r>
      <w:r w:rsidR="00C3325F">
        <w:rPr>
          <w:color w:val="000000"/>
          <w:sz w:val="28"/>
          <w:szCs w:val="28"/>
        </w:rPr>
        <w:t xml:space="preserve"> </w:t>
      </w:r>
      <w:r w:rsidR="00C3325F">
        <w:rPr>
          <w:b/>
          <w:bCs/>
          <w:color w:val="000000"/>
          <w:sz w:val="28"/>
          <w:szCs w:val="28"/>
        </w:rPr>
        <w:t>87532,8</w:t>
      </w:r>
      <w:r w:rsidR="00C3325F" w:rsidRPr="00D36A11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рублей</w:t>
      </w:r>
      <w:r w:rsidR="00BF12F8">
        <w:rPr>
          <w:color w:val="000000"/>
          <w:sz w:val="28"/>
          <w:szCs w:val="28"/>
        </w:rPr>
        <w:t>;</w:t>
      </w:r>
    </w:p>
    <w:p w:rsidR="00C3325F" w:rsidRPr="00D36A11" w:rsidRDefault="00862DD1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 w:rsidR="00C3325F" w:rsidRPr="00D36A11">
        <w:rPr>
          <w:color w:val="000000"/>
          <w:sz w:val="28"/>
          <w:szCs w:val="28"/>
        </w:rPr>
        <w:t xml:space="preserve"> областной бюджет</w:t>
      </w:r>
      <w:r w:rsidR="00A6737C">
        <w:rPr>
          <w:color w:val="000000"/>
          <w:sz w:val="28"/>
          <w:szCs w:val="28"/>
        </w:rPr>
        <w:t xml:space="preserve"> </w:t>
      </w:r>
      <w:r w:rsidR="00A6737C" w:rsidRPr="00D36A11">
        <w:rPr>
          <w:color w:val="000000"/>
          <w:sz w:val="28"/>
          <w:szCs w:val="28"/>
        </w:rPr>
        <w:t>–</w:t>
      </w:r>
      <w:r w:rsidR="00A6737C">
        <w:rPr>
          <w:color w:val="000000"/>
          <w:sz w:val="28"/>
          <w:szCs w:val="28"/>
        </w:rPr>
        <w:t xml:space="preserve"> </w:t>
      </w:r>
      <w:r w:rsidR="00C3325F">
        <w:rPr>
          <w:b/>
          <w:bCs/>
          <w:color w:val="000000"/>
          <w:sz w:val="28"/>
          <w:szCs w:val="28"/>
        </w:rPr>
        <w:t>3</w:t>
      </w:r>
      <w:r w:rsidR="004C2B5F">
        <w:rPr>
          <w:b/>
          <w:bCs/>
          <w:color w:val="000000"/>
          <w:sz w:val="28"/>
          <w:szCs w:val="28"/>
        </w:rPr>
        <w:t>54219,2</w:t>
      </w:r>
      <w:r w:rsidR="00C3325F" w:rsidRPr="00D36A11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рублей</w:t>
      </w:r>
      <w:r w:rsidR="00BF12F8">
        <w:rPr>
          <w:color w:val="000000"/>
          <w:sz w:val="28"/>
          <w:szCs w:val="28"/>
        </w:rPr>
        <w:t>;</w:t>
      </w:r>
    </w:p>
    <w:p w:rsidR="00C3325F" w:rsidRPr="00D36A11" w:rsidRDefault="00862DD1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 w:rsidR="00C3325F"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бюджет МО «Ленский муниципальный район»</w:t>
      </w:r>
      <w:r w:rsidR="00A6737C">
        <w:rPr>
          <w:color w:val="000000"/>
          <w:sz w:val="28"/>
          <w:szCs w:val="28"/>
        </w:rPr>
        <w:t xml:space="preserve"> </w:t>
      </w:r>
      <w:r w:rsidR="00A6737C" w:rsidRPr="00D36A11">
        <w:rPr>
          <w:color w:val="000000"/>
          <w:sz w:val="28"/>
          <w:szCs w:val="28"/>
        </w:rPr>
        <w:t>–</w:t>
      </w:r>
      <w:r w:rsidR="00A6737C">
        <w:rPr>
          <w:color w:val="000000"/>
          <w:sz w:val="28"/>
          <w:szCs w:val="28"/>
        </w:rPr>
        <w:t xml:space="preserve"> </w:t>
      </w:r>
      <w:r w:rsidR="00C3325F">
        <w:rPr>
          <w:b/>
          <w:bCs/>
          <w:color w:val="000000"/>
          <w:sz w:val="28"/>
          <w:szCs w:val="28"/>
        </w:rPr>
        <w:t>975</w:t>
      </w:r>
      <w:r w:rsidR="004C2B5F">
        <w:rPr>
          <w:b/>
          <w:bCs/>
          <w:color w:val="000000"/>
          <w:sz w:val="28"/>
          <w:szCs w:val="28"/>
        </w:rPr>
        <w:t>73,4</w:t>
      </w:r>
      <w:r w:rsidR="00C3325F" w:rsidRPr="00D36A11">
        <w:rPr>
          <w:color w:val="000000"/>
          <w:sz w:val="28"/>
          <w:szCs w:val="28"/>
        </w:rPr>
        <w:t xml:space="preserve"> тыс.</w:t>
      </w:r>
      <w:r w:rsidR="00A6737C"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рублей</w:t>
      </w:r>
      <w:r w:rsidR="00BF12F8">
        <w:rPr>
          <w:color w:val="000000"/>
          <w:sz w:val="28"/>
          <w:szCs w:val="28"/>
        </w:rPr>
        <w:t>;</w:t>
      </w:r>
    </w:p>
    <w:p w:rsidR="00C3325F" w:rsidRDefault="00862DD1" w:rsidP="00A6737C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 w:rsidR="00A6737C">
        <w:rPr>
          <w:rFonts w:ascii="Times New Roman" w:hAnsi="Times New Roman"/>
          <w:color w:val="000000"/>
          <w:sz w:val="28"/>
          <w:szCs w:val="28"/>
        </w:rPr>
        <w:t xml:space="preserve"> внебюджетные средства –</w:t>
      </w:r>
      <w:r w:rsidR="00C332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3325F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="00C3325F" w:rsidRPr="00D36A11">
        <w:rPr>
          <w:rFonts w:ascii="Times New Roman" w:hAnsi="Times New Roman"/>
          <w:color w:val="000000"/>
          <w:sz w:val="28"/>
          <w:szCs w:val="28"/>
        </w:rPr>
        <w:t xml:space="preserve"> тыс</w:t>
      </w:r>
      <w:proofErr w:type="gramStart"/>
      <w:r w:rsidR="00C3325F" w:rsidRPr="00D36A11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="00C3325F" w:rsidRPr="00D36A11">
        <w:rPr>
          <w:rFonts w:ascii="Times New Roman" w:hAnsi="Times New Roman"/>
          <w:color w:val="000000"/>
          <w:sz w:val="28"/>
          <w:szCs w:val="28"/>
        </w:rPr>
        <w:t>ублей</w:t>
      </w:r>
      <w:r w:rsidR="00C3325F">
        <w:rPr>
          <w:rFonts w:ascii="Times New Roman" w:hAnsi="Times New Roman"/>
          <w:color w:val="000000"/>
          <w:sz w:val="28"/>
          <w:szCs w:val="28"/>
        </w:rPr>
        <w:t>».</w:t>
      </w:r>
    </w:p>
    <w:p w:rsidR="00C3325F" w:rsidRDefault="00C3325F" w:rsidP="00A673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color="2A6EC3"/>
        </w:rPr>
        <w:t>1.3</w:t>
      </w:r>
      <w:proofErr w:type="gramStart"/>
      <w:r>
        <w:rPr>
          <w:sz w:val="28"/>
          <w:szCs w:val="28"/>
          <w:u w:color="2A6EC3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аспорте подпрограммы №</w:t>
      </w:r>
      <w:r w:rsidR="00862DD1">
        <w:rPr>
          <w:sz w:val="28"/>
          <w:szCs w:val="28"/>
        </w:rPr>
        <w:t xml:space="preserve"> </w:t>
      </w:r>
      <w:r w:rsidRPr="00036DE6">
        <w:rPr>
          <w:sz w:val="28"/>
          <w:szCs w:val="28"/>
        </w:rPr>
        <w:t xml:space="preserve">2 </w:t>
      </w:r>
      <w:r w:rsidRPr="005A2880">
        <w:rPr>
          <w:sz w:val="28"/>
          <w:szCs w:val="28"/>
          <w:u w:color="2A6EC3"/>
        </w:rPr>
        <w:t>«</w:t>
      </w:r>
      <w:r w:rsidRPr="005A2880">
        <w:rPr>
          <w:sz w:val="28"/>
          <w:szCs w:val="28"/>
        </w:rPr>
        <w:t xml:space="preserve">Развитие муниципальной системы общего и дополнительного образования МО «Ленский муниципальный район» на 2015-2018 годы» </w:t>
      </w:r>
      <w:r>
        <w:rPr>
          <w:sz w:val="28"/>
          <w:szCs w:val="28"/>
        </w:rPr>
        <w:t xml:space="preserve">строку «Объемы и источники финансирования подпрограммы» изложить </w:t>
      </w:r>
      <w:r w:rsidR="00862DD1">
        <w:rPr>
          <w:sz w:val="28"/>
          <w:szCs w:val="28"/>
        </w:rPr>
        <w:t>в следующей редакции:</w:t>
      </w:r>
    </w:p>
    <w:p w:rsidR="00C3325F" w:rsidRPr="00D36A11" w:rsidRDefault="00C3325F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36A11">
        <w:rPr>
          <w:color w:val="000000"/>
          <w:sz w:val="28"/>
          <w:szCs w:val="28"/>
        </w:rPr>
        <w:t>Общий объе</w:t>
      </w:r>
      <w:r w:rsidR="00862DD1">
        <w:rPr>
          <w:color w:val="000000"/>
          <w:sz w:val="28"/>
          <w:szCs w:val="28"/>
        </w:rPr>
        <w:t>м финансовых средств составляет</w:t>
      </w:r>
      <w:r w:rsidRPr="00D36A11">
        <w:rPr>
          <w:color w:val="000000"/>
          <w:sz w:val="28"/>
          <w:szCs w:val="28"/>
        </w:rPr>
        <w:t xml:space="preserve"> </w:t>
      </w:r>
      <w:r w:rsidR="004C2B5F">
        <w:rPr>
          <w:b/>
          <w:bCs/>
          <w:color w:val="000000"/>
          <w:sz w:val="28"/>
          <w:szCs w:val="28"/>
        </w:rPr>
        <w:t>1503132,7</w:t>
      </w:r>
      <w:r w:rsidRPr="00D36A11">
        <w:rPr>
          <w:b/>
          <w:bCs/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.</w:t>
      </w:r>
      <w:r w:rsidR="00862DD1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, в том числе:</w:t>
      </w:r>
    </w:p>
    <w:p w:rsidR="00C3325F" w:rsidRPr="00D36A11" w:rsidRDefault="00862DD1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федеральный бюджет –</w:t>
      </w:r>
      <w:r w:rsidR="00C3325F">
        <w:rPr>
          <w:color w:val="000000"/>
          <w:sz w:val="28"/>
          <w:szCs w:val="28"/>
        </w:rPr>
        <w:t xml:space="preserve"> </w:t>
      </w:r>
      <w:r w:rsidR="00C3325F">
        <w:rPr>
          <w:b/>
          <w:bCs/>
          <w:color w:val="000000"/>
          <w:sz w:val="28"/>
          <w:szCs w:val="28"/>
        </w:rPr>
        <w:t>1</w:t>
      </w:r>
      <w:r w:rsidR="004C2B5F">
        <w:rPr>
          <w:b/>
          <w:bCs/>
          <w:color w:val="000000"/>
          <w:sz w:val="28"/>
          <w:szCs w:val="28"/>
        </w:rPr>
        <w:t>4540,9</w:t>
      </w:r>
      <w:r w:rsidR="00C3325F" w:rsidRPr="00D36A11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рублей</w:t>
      </w:r>
      <w:r w:rsidR="00BF12F8">
        <w:rPr>
          <w:color w:val="000000"/>
          <w:sz w:val="28"/>
          <w:szCs w:val="28"/>
        </w:rPr>
        <w:t>;</w:t>
      </w:r>
    </w:p>
    <w:p w:rsidR="00C3325F" w:rsidRPr="00D36A11" w:rsidRDefault="00862DD1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бластной бюджет </w:t>
      </w:r>
      <w:r w:rsidRPr="00D36A11">
        <w:rPr>
          <w:color w:val="000000"/>
          <w:sz w:val="28"/>
          <w:szCs w:val="28"/>
        </w:rPr>
        <w:t>–</w:t>
      </w:r>
      <w:r w:rsidR="00C3325F" w:rsidRPr="00D36A11">
        <w:rPr>
          <w:color w:val="000000"/>
          <w:sz w:val="28"/>
          <w:szCs w:val="28"/>
        </w:rPr>
        <w:t xml:space="preserve"> </w:t>
      </w:r>
      <w:r w:rsidR="004C2B5F">
        <w:rPr>
          <w:b/>
          <w:bCs/>
          <w:color w:val="000000"/>
          <w:sz w:val="28"/>
          <w:szCs w:val="28"/>
        </w:rPr>
        <w:t>961546,3</w:t>
      </w:r>
      <w:r w:rsidR="00C3325F">
        <w:rPr>
          <w:b/>
          <w:bCs/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="00C3325F" w:rsidRPr="00D36A11">
        <w:rPr>
          <w:color w:val="000000"/>
          <w:sz w:val="28"/>
          <w:szCs w:val="28"/>
        </w:rPr>
        <w:t>рублей</w:t>
      </w:r>
      <w:r w:rsidR="00BF12F8">
        <w:rPr>
          <w:color w:val="000000"/>
          <w:sz w:val="28"/>
          <w:szCs w:val="28"/>
        </w:rPr>
        <w:t>;</w:t>
      </w:r>
    </w:p>
    <w:p w:rsidR="00C3325F" w:rsidRPr="00D36A11" w:rsidRDefault="00C3325F" w:rsidP="00A6737C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6A11">
        <w:rPr>
          <w:color w:val="000000"/>
          <w:sz w:val="28"/>
          <w:szCs w:val="28"/>
        </w:rPr>
        <w:t>–бюджет МО «Ленский муниципальный район»</w:t>
      </w:r>
      <w:r w:rsidR="00862DD1">
        <w:rPr>
          <w:color w:val="000000"/>
          <w:sz w:val="28"/>
          <w:szCs w:val="28"/>
        </w:rPr>
        <w:t xml:space="preserve"> </w:t>
      </w:r>
      <w:r w:rsidR="00862DD1" w:rsidRPr="00D36A11">
        <w:rPr>
          <w:color w:val="000000"/>
          <w:sz w:val="28"/>
          <w:szCs w:val="28"/>
        </w:rPr>
        <w:t>–</w:t>
      </w:r>
      <w:r w:rsidRPr="00D36A11">
        <w:rPr>
          <w:color w:val="000000"/>
          <w:sz w:val="28"/>
          <w:szCs w:val="28"/>
        </w:rPr>
        <w:t xml:space="preserve"> </w:t>
      </w:r>
      <w:r w:rsidR="00F80885">
        <w:rPr>
          <w:b/>
          <w:bCs/>
          <w:color w:val="000000"/>
          <w:sz w:val="28"/>
          <w:szCs w:val="28"/>
        </w:rPr>
        <w:t>520</w:t>
      </w:r>
      <w:r w:rsidR="004C2B5F">
        <w:rPr>
          <w:b/>
          <w:bCs/>
          <w:color w:val="000000"/>
          <w:sz w:val="28"/>
          <w:szCs w:val="28"/>
        </w:rPr>
        <w:t>478,7</w:t>
      </w:r>
      <w:r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тыс.</w:t>
      </w:r>
      <w:r w:rsidR="00862DD1">
        <w:rPr>
          <w:color w:val="000000"/>
          <w:sz w:val="28"/>
          <w:szCs w:val="28"/>
        </w:rPr>
        <w:t xml:space="preserve"> </w:t>
      </w:r>
      <w:r w:rsidRPr="00D36A11">
        <w:rPr>
          <w:color w:val="000000"/>
          <w:sz w:val="28"/>
          <w:szCs w:val="28"/>
        </w:rPr>
        <w:t>рублей</w:t>
      </w:r>
      <w:r w:rsidR="00BF12F8">
        <w:rPr>
          <w:color w:val="000000"/>
          <w:sz w:val="28"/>
          <w:szCs w:val="28"/>
        </w:rPr>
        <w:t>;</w:t>
      </w:r>
    </w:p>
    <w:p w:rsidR="00C3325F" w:rsidRDefault="00C3325F" w:rsidP="00A6737C">
      <w:pPr>
        <w:pStyle w:val="a3"/>
        <w:widowControl w:val="0"/>
        <w:ind w:firstLine="709"/>
        <w:jc w:val="both"/>
        <w:rPr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 w:rsidRPr="00186E10">
        <w:rPr>
          <w:rFonts w:ascii="Times New Roman" w:hAnsi="Times New Roman"/>
          <w:b/>
          <w:bCs/>
          <w:color w:val="000000"/>
          <w:sz w:val="28"/>
          <w:szCs w:val="28"/>
        </w:rPr>
        <w:t>6566,8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862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A11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sz w:val="28"/>
          <w:szCs w:val="28"/>
        </w:rPr>
        <w:t>».</w:t>
      </w:r>
    </w:p>
    <w:p w:rsidR="00C3325F" w:rsidRDefault="00862DD1" w:rsidP="00A6737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аспорте подпрограммы № 3</w:t>
      </w:r>
      <w:r w:rsidR="00C3325F">
        <w:rPr>
          <w:rFonts w:ascii="Times New Roman" w:hAnsi="Times New Roman"/>
          <w:sz w:val="28"/>
          <w:szCs w:val="28"/>
        </w:rPr>
        <w:t xml:space="preserve"> «Обеспечение деятельности О</w:t>
      </w:r>
      <w:r>
        <w:rPr>
          <w:rFonts w:ascii="Times New Roman" w:hAnsi="Times New Roman"/>
          <w:sz w:val="28"/>
          <w:szCs w:val="28"/>
        </w:rPr>
        <w:t xml:space="preserve">тдела </w:t>
      </w:r>
      <w:r w:rsidR="00C3325F">
        <w:rPr>
          <w:rFonts w:ascii="Times New Roman" w:hAnsi="Times New Roman"/>
          <w:sz w:val="28"/>
          <w:szCs w:val="28"/>
        </w:rPr>
        <w:t>образования Администрации МО</w:t>
      </w:r>
      <w:r>
        <w:rPr>
          <w:rFonts w:ascii="Times New Roman" w:hAnsi="Times New Roman"/>
          <w:sz w:val="28"/>
          <w:szCs w:val="28"/>
        </w:rPr>
        <w:t xml:space="preserve"> «Ленский муниципальный район» </w:t>
      </w:r>
      <w:r w:rsidR="00C3325F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» изложить в следующей редакции: «О</w:t>
      </w:r>
      <w:r>
        <w:rPr>
          <w:rFonts w:ascii="Times New Roman" w:hAnsi="Times New Roman"/>
          <w:sz w:val="28"/>
          <w:szCs w:val="28"/>
        </w:rPr>
        <w:t xml:space="preserve">бщий объем финансовых средств </w:t>
      </w:r>
      <w:r w:rsidR="00C3325F">
        <w:rPr>
          <w:rFonts w:ascii="Times New Roman" w:hAnsi="Times New Roman"/>
          <w:sz w:val="28"/>
          <w:szCs w:val="28"/>
        </w:rPr>
        <w:t xml:space="preserve">составляет </w:t>
      </w:r>
      <w:r w:rsidR="00C3325F">
        <w:rPr>
          <w:rFonts w:ascii="Times New Roman" w:hAnsi="Times New Roman"/>
          <w:b/>
          <w:bCs/>
          <w:sz w:val="28"/>
          <w:szCs w:val="28"/>
        </w:rPr>
        <w:t>23</w:t>
      </w:r>
      <w:r w:rsidR="004C2B5F">
        <w:rPr>
          <w:rFonts w:ascii="Times New Roman" w:hAnsi="Times New Roman"/>
          <w:b/>
          <w:bCs/>
          <w:sz w:val="28"/>
          <w:szCs w:val="28"/>
        </w:rPr>
        <w:t>343,6</w:t>
      </w:r>
      <w:r w:rsidR="00C3325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2F8" w:rsidRPr="00BF12F8">
        <w:rPr>
          <w:rFonts w:ascii="Times New Roman" w:hAnsi="Times New Roman"/>
          <w:sz w:val="28"/>
          <w:szCs w:val="28"/>
        </w:rPr>
        <w:t>рублей</w:t>
      </w:r>
      <w:r w:rsidR="00C3325F">
        <w:rPr>
          <w:rFonts w:ascii="Times New Roman" w:hAnsi="Times New Roman"/>
          <w:sz w:val="28"/>
          <w:szCs w:val="28"/>
        </w:rPr>
        <w:t>, в том числе:</w:t>
      </w:r>
    </w:p>
    <w:p w:rsidR="00C3325F" w:rsidRDefault="00862DD1" w:rsidP="00A6737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3325F">
        <w:rPr>
          <w:rFonts w:ascii="Times New Roman" w:hAnsi="Times New Roman"/>
          <w:sz w:val="28"/>
          <w:szCs w:val="28"/>
        </w:rPr>
        <w:t xml:space="preserve">федеральный бюджет – </w:t>
      </w:r>
      <w:r w:rsidR="00C3325F" w:rsidRPr="009D1198">
        <w:rPr>
          <w:rFonts w:ascii="Times New Roman" w:hAnsi="Times New Roman"/>
          <w:b/>
          <w:bCs/>
          <w:sz w:val="28"/>
          <w:szCs w:val="28"/>
        </w:rPr>
        <w:t>0,0</w:t>
      </w:r>
      <w:r w:rsidR="00C3325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2F8" w:rsidRPr="00BF12F8">
        <w:rPr>
          <w:rFonts w:ascii="Times New Roman" w:hAnsi="Times New Roman"/>
          <w:sz w:val="28"/>
          <w:szCs w:val="28"/>
        </w:rPr>
        <w:t>рублей</w:t>
      </w:r>
      <w:r w:rsidR="00C3325F">
        <w:rPr>
          <w:rFonts w:ascii="Times New Roman" w:hAnsi="Times New Roman"/>
          <w:sz w:val="28"/>
          <w:szCs w:val="28"/>
        </w:rPr>
        <w:t>;</w:t>
      </w:r>
    </w:p>
    <w:p w:rsidR="00C3325F" w:rsidRDefault="00862DD1" w:rsidP="00A6737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3325F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4C2B5F">
        <w:rPr>
          <w:rFonts w:ascii="Times New Roman" w:hAnsi="Times New Roman"/>
          <w:b/>
          <w:bCs/>
          <w:sz w:val="28"/>
          <w:szCs w:val="28"/>
        </w:rPr>
        <w:t>10,1</w:t>
      </w:r>
      <w:r w:rsidR="00C3325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2F8" w:rsidRPr="00BF12F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C3325F" w:rsidRDefault="00862DD1" w:rsidP="00A6737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A1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C3325F">
        <w:rPr>
          <w:rFonts w:ascii="Times New Roman" w:hAnsi="Times New Roman"/>
          <w:sz w:val="28"/>
          <w:szCs w:val="28"/>
        </w:rPr>
        <w:t xml:space="preserve">бюджет МО «Ленский муниципальный район» </w:t>
      </w:r>
      <w:r w:rsidRPr="00D36A11">
        <w:rPr>
          <w:color w:val="000000"/>
          <w:sz w:val="28"/>
          <w:szCs w:val="28"/>
        </w:rPr>
        <w:t>–</w:t>
      </w:r>
      <w:r w:rsidR="00C3325F">
        <w:rPr>
          <w:rFonts w:ascii="Times New Roman" w:hAnsi="Times New Roman"/>
          <w:sz w:val="28"/>
          <w:szCs w:val="28"/>
        </w:rPr>
        <w:t xml:space="preserve"> </w:t>
      </w:r>
      <w:r w:rsidR="00C3325F">
        <w:rPr>
          <w:rFonts w:ascii="Times New Roman" w:hAnsi="Times New Roman"/>
          <w:b/>
          <w:bCs/>
          <w:sz w:val="28"/>
          <w:szCs w:val="28"/>
        </w:rPr>
        <w:t>23333,5</w:t>
      </w:r>
      <w:r w:rsidR="00C3325F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="00BF12F8" w:rsidRPr="00BF12F8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C3325F" w:rsidRDefault="00C3325F" w:rsidP="00A6737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36A11">
        <w:rPr>
          <w:rFonts w:ascii="Times New Roman" w:hAnsi="Times New Roman"/>
          <w:color w:val="000000"/>
          <w:sz w:val="28"/>
          <w:szCs w:val="28"/>
        </w:rPr>
        <w:t xml:space="preserve">– внебюджетные средства – </w:t>
      </w:r>
      <w:r w:rsidRPr="009D1198">
        <w:rPr>
          <w:rFonts w:ascii="Times New Roman" w:hAnsi="Times New Roman"/>
          <w:b/>
          <w:bCs/>
          <w:color w:val="000000"/>
          <w:sz w:val="28"/>
          <w:szCs w:val="28"/>
        </w:rPr>
        <w:t>0,0</w:t>
      </w:r>
      <w:r w:rsidRPr="00D36A11">
        <w:rPr>
          <w:rFonts w:ascii="Times New Roman" w:hAnsi="Times New Roman"/>
          <w:color w:val="000000"/>
          <w:sz w:val="28"/>
          <w:szCs w:val="28"/>
        </w:rPr>
        <w:t xml:space="preserve"> тыс.</w:t>
      </w:r>
      <w:r w:rsidR="00862D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36A11">
        <w:rPr>
          <w:rFonts w:ascii="Times New Roman" w:hAnsi="Times New Roman"/>
          <w:color w:val="000000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»</w:t>
      </w:r>
      <w:r w:rsidR="00BF12F8">
        <w:rPr>
          <w:rFonts w:ascii="Times New Roman" w:hAnsi="Times New Roman"/>
          <w:sz w:val="28"/>
          <w:szCs w:val="28"/>
        </w:rPr>
        <w:t>.</w:t>
      </w:r>
    </w:p>
    <w:p w:rsidR="00C3325F" w:rsidRDefault="00C3325F" w:rsidP="00A6737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1E2CA6">
        <w:rPr>
          <w:rFonts w:ascii="Times New Roman" w:hAnsi="Times New Roman"/>
          <w:sz w:val="28"/>
          <w:szCs w:val="28"/>
        </w:rPr>
        <w:t xml:space="preserve"> Раздел</w:t>
      </w:r>
      <w:r>
        <w:rPr>
          <w:sz w:val="28"/>
          <w:szCs w:val="28"/>
        </w:rPr>
        <w:t xml:space="preserve"> </w:t>
      </w:r>
      <w:r w:rsidRPr="001E2CA6">
        <w:rPr>
          <w:rFonts w:ascii="Times New Roman" w:hAnsi="Times New Roman"/>
          <w:sz w:val="28"/>
          <w:szCs w:val="28"/>
          <w:lang w:val="en-US"/>
        </w:rPr>
        <w:t>IV</w:t>
      </w:r>
      <w:r w:rsidRPr="001E2CA6">
        <w:rPr>
          <w:rFonts w:ascii="Times New Roman" w:hAnsi="Times New Roman"/>
          <w:sz w:val="28"/>
          <w:szCs w:val="28"/>
        </w:rPr>
        <w:t xml:space="preserve"> </w:t>
      </w:r>
      <w:r w:rsidR="00BF12F8">
        <w:rPr>
          <w:rFonts w:ascii="Times New Roman" w:hAnsi="Times New Roman"/>
          <w:sz w:val="28"/>
          <w:szCs w:val="28"/>
        </w:rPr>
        <w:t>«</w:t>
      </w:r>
      <w:r w:rsidRPr="00AD3954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е</w:t>
      </w:r>
      <w:r w:rsidRPr="00AD395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AD3954">
        <w:rPr>
          <w:rFonts w:ascii="Times New Roman" w:hAnsi="Times New Roman"/>
          <w:sz w:val="28"/>
          <w:szCs w:val="28"/>
        </w:rPr>
        <w:t xml:space="preserve"> программных мероприятий Программы</w:t>
      </w:r>
      <w:r w:rsidR="00BF12F8">
        <w:rPr>
          <w:rFonts w:ascii="Times New Roman" w:hAnsi="Times New Roman"/>
          <w:sz w:val="28"/>
          <w:szCs w:val="28"/>
        </w:rPr>
        <w:t>»</w:t>
      </w:r>
      <w:r w:rsidRPr="00AD3954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 xml:space="preserve">новой редакции согласно </w:t>
      </w:r>
      <w:r w:rsidR="00BF12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ю.</w:t>
      </w:r>
    </w:p>
    <w:p w:rsidR="00C3325F" w:rsidRDefault="00C3325F" w:rsidP="00A6737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 Раздел </w:t>
      </w:r>
      <w:r>
        <w:rPr>
          <w:rFonts w:ascii="Times New Roman" w:hAnsi="Times New Roman"/>
          <w:sz w:val="28"/>
          <w:szCs w:val="28"/>
          <w:lang w:val="en-US"/>
        </w:rPr>
        <w:t>VI</w:t>
      </w:r>
      <w:r w:rsidRPr="00F8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есурсное обеспечение Программы» изложить в следующей редакции:</w:t>
      </w:r>
    </w:p>
    <w:p w:rsidR="00C3325F" w:rsidRPr="00F83F41" w:rsidRDefault="00C3325F" w:rsidP="00A6737C">
      <w:pPr>
        <w:pStyle w:val="a3"/>
        <w:widowControl w:val="0"/>
        <w:ind w:firstLine="709"/>
        <w:jc w:val="both"/>
        <w:rPr>
          <w:rFonts w:ascii="Times" w:hAnsi="Times" w:cs="Time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83F41">
        <w:rPr>
          <w:rFonts w:ascii="Times New Roman" w:hAnsi="Times New Roman"/>
          <w:sz w:val="28"/>
          <w:szCs w:val="28"/>
        </w:rPr>
        <w:t>Финансировани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ероприятий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существляетс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>
        <w:rPr>
          <w:rFonts w:ascii="Times" w:hAnsi="Times" w:cs="Times"/>
          <w:sz w:val="28"/>
          <w:szCs w:val="28"/>
        </w:rPr>
        <w:t xml:space="preserve"> </w:t>
      </w:r>
      <w:r w:rsidR="00BF12F8">
        <w:rPr>
          <w:rFonts w:ascii="Times" w:hAnsi="Times" w:cs="Times"/>
          <w:sz w:val="28"/>
          <w:szCs w:val="28"/>
        </w:rPr>
        <w:t>ф</w:t>
      </w:r>
      <w:r w:rsidRPr="00F83F41">
        <w:rPr>
          <w:rFonts w:ascii="Times" w:hAnsi="Times" w:cs="Times"/>
          <w:sz w:val="28"/>
          <w:szCs w:val="28"/>
        </w:rPr>
        <w:t xml:space="preserve">едерального бюджета, 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,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бюджета и внебюджетных средств</w:t>
      </w:r>
      <w:r w:rsidRPr="00F83F41">
        <w:rPr>
          <w:rFonts w:ascii="Times" w:hAnsi="Times" w:cs="Times"/>
          <w:sz w:val="28"/>
          <w:szCs w:val="28"/>
        </w:rPr>
        <w:t xml:space="preserve">. </w:t>
      </w:r>
      <w:r w:rsidRPr="00F83F41">
        <w:rPr>
          <w:rFonts w:ascii="Times New Roman" w:hAnsi="Times New Roman"/>
          <w:sz w:val="28"/>
          <w:szCs w:val="28"/>
        </w:rPr>
        <w:t>Общ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ъе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р</w:t>
      </w:r>
      <w:r w:rsidRPr="00F83F41">
        <w:rPr>
          <w:rFonts w:ascii="Times New Roman" w:hAnsi="Times New Roman"/>
          <w:sz w:val="28"/>
          <w:szCs w:val="28"/>
        </w:rPr>
        <w:t>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оставля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="004C2B5F">
        <w:rPr>
          <w:rFonts w:ascii="Times" w:hAnsi="Times" w:cs="Times"/>
          <w:b/>
          <w:sz w:val="28"/>
          <w:szCs w:val="28"/>
        </w:rPr>
        <w:t>2065801,7</w:t>
      </w:r>
      <w:r w:rsidRPr="00F83F41">
        <w:rPr>
          <w:rFonts w:ascii="Times" w:hAnsi="Times" w:cs="Times"/>
          <w:b/>
          <w:bCs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>тыс.</w:t>
      </w:r>
      <w:r w:rsidR="00BF12F8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 xml:space="preserve">руб., </w:t>
      </w:r>
      <w:r w:rsidRPr="00F83F41">
        <w:rPr>
          <w:rFonts w:ascii="Times New Roman" w:hAnsi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числе</w:t>
      </w:r>
      <w:r w:rsidRPr="00F83F41">
        <w:rPr>
          <w:rFonts w:ascii="Times" w:hAnsi="Times" w:cs="Times"/>
          <w:sz w:val="28"/>
          <w:szCs w:val="28"/>
        </w:rPr>
        <w:t xml:space="preserve"> федерального бюджета</w:t>
      </w:r>
      <w:r w:rsidR="00BF12F8">
        <w:rPr>
          <w:rFonts w:ascii="Times" w:hAnsi="Times" w:cs="Times"/>
          <w:sz w:val="28"/>
          <w:szCs w:val="28"/>
        </w:rPr>
        <w:t xml:space="preserve"> </w:t>
      </w:r>
      <w:r w:rsidR="00BF12F8">
        <w:rPr>
          <w:rFonts w:ascii="Times New Roman" w:hAnsi="Times New Roman"/>
          <w:sz w:val="28"/>
          <w:szCs w:val="28"/>
        </w:rPr>
        <w:t>–</w:t>
      </w:r>
      <w:r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b/>
          <w:bCs/>
          <w:sz w:val="28"/>
          <w:szCs w:val="28"/>
        </w:rPr>
        <w:t>102073,7</w:t>
      </w:r>
      <w:r w:rsidRPr="00F83F41">
        <w:rPr>
          <w:rFonts w:ascii="Times" w:hAnsi="Times" w:cs="Times"/>
          <w:sz w:val="28"/>
          <w:szCs w:val="28"/>
        </w:rPr>
        <w:t xml:space="preserve"> тыс</w:t>
      </w:r>
      <w:proofErr w:type="gramStart"/>
      <w:r w:rsidRPr="00F83F41">
        <w:rPr>
          <w:rFonts w:ascii="Times" w:hAnsi="Times" w:cs="Times"/>
          <w:sz w:val="28"/>
          <w:szCs w:val="28"/>
        </w:rPr>
        <w:t>.р</w:t>
      </w:r>
      <w:proofErr w:type="gramEnd"/>
      <w:r w:rsidRPr="00F83F41">
        <w:rPr>
          <w:rFonts w:ascii="Times" w:hAnsi="Times" w:cs="Times"/>
          <w:sz w:val="28"/>
          <w:szCs w:val="28"/>
        </w:rPr>
        <w:t>уб.,</w:t>
      </w:r>
      <w:r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областного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бюджета</w:t>
      </w:r>
      <w:r w:rsidR="00BF12F8">
        <w:rPr>
          <w:rFonts w:ascii="Times New Roman" w:hAnsi="Times New Roman"/>
          <w:sz w:val="28"/>
          <w:szCs w:val="28"/>
        </w:rPr>
        <w:t xml:space="preserve"> –</w:t>
      </w:r>
      <w:r w:rsidRPr="00F83F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4C2B5F">
        <w:rPr>
          <w:rFonts w:ascii="Times New Roman" w:hAnsi="Times New Roman"/>
          <w:b/>
          <w:bCs/>
          <w:sz w:val="28"/>
          <w:szCs w:val="28"/>
        </w:rPr>
        <w:t>315775,6</w:t>
      </w:r>
      <w:r w:rsidRPr="00F83F41">
        <w:rPr>
          <w:rFonts w:ascii="Times New Roman" w:hAnsi="Times New Roman"/>
          <w:sz w:val="28"/>
          <w:szCs w:val="28"/>
        </w:rPr>
        <w:t xml:space="preserve"> тыс.руб.</w:t>
      </w:r>
      <w:r w:rsidR="00BF12F8">
        <w:rPr>
          <w:rFonts w:ascii="Times New Roman" w:hAnsi="Times New Roman"/>
          <w:sz w:val="28"/>
          <w:szCs w:val="28"/>
        </w:rPr>
        <w:t>,</w:t>
      </w:r>
      <w:r w:rsidRPr="003A0B0E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" w:hAnsi="Times" w:cs="Times"/>
          <w:sz w:val="28"/>
          <w:szCs w:val="28"/>
        </w:rPr>
        <w:t xml:space="preserve">бюджета </w:t>
      </w:r>
      <w:r w:rsidRPr="00F83F41">
        <w:rPr>
          <w:rFonts w:ascii="Times New Roman" w:hAnsi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</w:t>
      </w:r>
      <w:r w:rsidR="00BF12F8">
        <w:rPr>
          <w:rFonts w:ascii="Times" w:hAnsi="Times" w:cs="Times"/>
          <w:sz w:val="28"/>
          <w:szCs w:val="28"/>
        </w:rPr>
        <w:t xml:space="preserve"> </w:t>
      </w:r>
      <w:r w:rsidR="00BF12F8">
        <w:rPr>
          <w:rFonts w:ascii="Times New Roman" w:hAnsi="Times New Roman"/>
          <w:sz w:val="28"/>
          <w:szCs w:val="28"/>
        </w:rPr>
        <w:t>–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="00F80885">
        <w:rPr>
          <w:rFonts w:ascii="Times" w:hAnsi="Times" w:cs="Times"/>
          <w:b/>
          <w:bCs/>
          <w:sz w:val="28"/>
          <w:szCs w:val="28"/>
        </w:rPr>
        <w:t>641</w:t>
      </w:r>
      <w:r w:rsidR="004C2B5F">
        <w:rPr>
          <w:rFonts w:ascii="Times" w:hAnsi="Times" w:cs="Times"/>
          <w:b/>
          <w:bCs/>
          <w:sz w:val="28"/>
          <w:szCs w:val="28"/>
        </w:rPr>
        <w:t>385,6</w:t>
      </w:r>
      <w:r>
        <w:rPr>
          <w:rFonts w:ascii="Times" w:hAnsi="Times" w:cs="Times"/>
          <w:sz w:val="28"/>
          <w:szCs w:val="28"/>
        </w:rPr>
        <w:t xml:space="preserve"> тыс.руб.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 xml:space="preserve">и внебюджетных средст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46083">
        <w:rPr>
          <w:rFonts w:ascii="Times New Roman" w:hAnsi="Times New Roman"/>
          <w:b/>
          <w:bCs/>
          <w:sz w:val="28"/>
          <w:szCs w:val="28"/>
        </w:rPr>
        <w:t>6566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3F41">
        <w:rPr>
          <w:rFonts w:ascii="Times New Roman" w:hAnsi="Times New Roman"/>
          <w:sz w:val="28"/>
          <w:szCs w:val="28"/>
        </w:rPr>
        <w:t>тыс.руб.</w:t>
      </w:r>
    </w:p>
    <w:p w:rsidR="00C3325F" w:rsidRPr="00F83F41" w:rsidRDefault="00C3325F" w:rsidP="00A6737C">
      <w:pPr>
        <w:pStyle w:val="ConsPlusNormal"/>
        <w:ind w:firstLine="709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 New Roman" w:hAnsi="Times New Roman" w:cs="Times New Roman"/>
          <w:sz w:val="28"/>
          <w:szCs w:val="28"/>
        </w:rPr>
        <w:t>Объе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ирования</w:t>
      </w:r>
      <w:r w:rsidRPr="00F83F41">
        <w:rPr>
          <w:rFonts w:ascii="Times" w:hAnsi="Times" w:cs="Times"/>
          <w:sz w:val="28"/>
          <w:szCs w:val="28"/>
        </w:rPr>
        <w:t xml:space="preserve"> П</w:t>
      </w:r>
      <w:r w:rsidRPr="00F83F41">
        <w:rPr>
          <w:rFonts w:ascii="Times New Roman" w:hAnsi="Times New Roman" w:cs="Times New Roman"/>
          <w:sz w:val="28"/>
          <w:szCs w:val="28"/>
        </w:rPr>
        <w:t>рограммы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з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че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средст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ося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гноз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характер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длежат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ежегодному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точнению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установленном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орядке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ормировании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проектов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 xml:space="preserve">» </w:t>
      </w:r>
      <w:r w:rsidRPr="00F83F41">
        <w:rPr>
          <w:rFonts w:ascii="Times New Roman" w:hAnsi="Times New Roman" w:cs="Times New Roman"/>
          <w:sz w:val="28"/>
          <w:szCs w:val="28"/>
        </w:rPr>
        <w:t>н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очередно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финансов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год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сходя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из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возможносте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бюджета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О</w:t>
      </w:r>
      <w:r w:rsidRPr="00F83F41">
        <w:rPr>
          <w:rFonts w:ascii="Times" w:hAnsi="Times" w:cs="Times"/>
          <w:sz w:val="28"/>
          <w:szCs w:val="28"/>
        </w:rPr>
        <w:t xml:space="preserve"> «</w:t>
      </w:r>
      <w:r w:rsidRPr="00F83F41">
        <w:rPr>
          <w:rFonts w:ascii="Times New Roman" w:hAnsi="Times New Roman" w:cs="Times New Roman"/>
          <w:sz w:val="28"/>
          <w:szCs w:val="28"/>
        </w:rPr>
        <w:t>Ленски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муниципальный</w:t>
      </w:r>
      <w:r w:rsidRPr="00F83F41">
        <w:rPr>
          <w:rFonts w:ascii="Times" w:hAnsi="Times" w:cs="Times"/>
          <w:sz w:val="28"/>
          <w:szCs w:val="28"/>
        </w:rPr>
        <w:t xml:space="preserve"> </w:t>
      </w:r>
      <w:r w:rsidRPr="00F83F41">
        <w:rPr>
          <w:rFonts w:ascii="Times New Roman" w:hAnsi="Times New Roman" w:cs="Times New Roman"/>
          <w:sz w:val="28"/>
          <w:szCs w:val="28"/>
        </w:rPr>
        <w:t>район</w:t>
      </w:r>
      <w:r w:rsidRPr="00F83F41">
        <w:rPr>
          <w:rFonts w:ascii="Times" w:hAnsi="Times" w:cs="Times"/>
          <w:sz w:val="28"/>
          <w:szCs w:val="28"/>
        </w:rPr>
        <w:t>».</w:t>
      </w:r>
    </w:p>
    <w:p w:rsidR="00ED7FD8" w:rsidRDefault="00C3325F" w:rsidP="00ED7FD8">
      <w:pPr>
        <w:pStyle w:val="ConsPlusNormal"/>
        <w:ind w:firstLine="709"/>
        <w:jc w:val="both"/>
        <w:rPr>
          <w:rFonts w:ascii="Times" w:hAnsi="Times" w:cs="Times"/>
          <w:sz w:val="28"/>
          <w:szCs w:val="28"/>
        </w:rPr>
      </w:pPr>
      <w:r w:rsidRPr="00F83F41">
        <w:rPr>
          <w:rFonts w:ascii="Times" w:hAnsi="Times" w:cs="Times"/>
          <w:sz w:val="28"/>
          <w:szCs w:val="28"/>
        </w:rPr>
        <w:t>Финанс</w:t>
      </w:r>
      <w:r w:rsidR="0075177A">
        <w:rPr>
          <w:rFonts w:ascii="Times" w:hAnsi="Times" w:cs="Times"/>
          <w:sz w:val="28"/>
          <w:szCs w:val="28"/>
        </w:rPr>
        <w:t xml:space="preserve">ирование из областного бюджета </w:t>
      </w:r>
      <w:r w:rsidRPr="00F83F41">
        <w:rPr>
          <w:rFonts w:ascii="Times" w:hAnsi="Times" w:cs="Times"/>
          <w:sz w:val="28"/>
          <w:szCs w:val="28"/>
        </w:rPr>
        <w:t xml:space="preserve">подтверждается включением программных мероприятий в областную программу «Развитие образования и науки Архангельской области </w:t>
      </w:r>
      <w:r>
        <w:rPr>
          <w:rFonts w:ascii="Times" w:hAnsi="Times" w:cs="Times"/>
          <w:sz w:val="28"/>
          <w:szCs w:val="28"/>
        </w:rPr>
        <w:t>(</w:t>
      </w:r>
      <w:r w:rsidRPr="00F83F41">
        <w:rPr>
          <w:rFonts w:ascii="Times" w:hAnsi="Times" w:cs="Times"/>
          <w:sz w:val="28"/>
          <w:szCs w:val="28"/>
        </w:rPr>
        <w:t>2013-20</w:t>
      </w:r>
      <w:r w:rsidR="00F7387A">
        <w:rPr>
          <w:rFonts w:ascii="Times" w:hAnsi="Times" w:cs="Times"/>
          <w:sz w:val="28"/>
          <w:szCs w:val="28"/>
        </w:rPr>
        <w:t>25</w:t>
      </w:r>
      <w:r w:rsidRPr="00F83F41">
        <w:rPr>
          <w:rFonts w:ascii="Times" w:hAnsi="Times" w:cs="Times"/>
          <w:sz w:val="28"/>
          <w:szCs w:val="28"/>
        </w:rPr>
        <w:t xml:space="preserve"> годы</w:t>
      </w:r>
      <w:r>
        <w:rPr>
          <w:rFonts w:ascii="Times" w:hAnsi="Times" w:cs="Times"/>
          <w:sz w:val="28"/>
          <w:szCs w:val="28"/>
        </w:rPr>
        <w:t>)</w:t>
      </w:r>
      <w:r w:rsidRPr="00F83F41">
        <w:rPr>
          <w:rFonts w:ascii="Times" w:hAnsi="Times" w:cs="Times"/>
          <w:sz w:val="28"/>
          <w:szCs w:val="28"/>
        </w:rPr>
        <w:t>»</w:t>
      </w:r>
      <w:r w:rsidR="0075177A">
        <w:rPr>
          <w:rFonts w:ascii="Times" w:hAnsi="Times" w:cs="Times"/>
          <w:sz w:val="28"/>
          <w:szCs w:val="28"/>
        </w:rPr>
        <w:t>,</w:t>
      </w:r>
      <w:r w:rsidRPr="00F83F41">
        <w:rPr>
          <w:rFonts w:ascii="Times" w:hAnsi="Times" w:cs="Times"/>
          <w:sz w:val="28"/>
          <w:szCs w:val="28"/>
        </w:rPr>
        <w:t xml:space="preserve"> утвержденную </w:t>
      </w:r>
      <w:r w:rsidRPr="00F83F41">
        <w:rPr>
          <w:rFonts w:ascii="Times" w:hAnsi="Times" w:cs="Times"/>
          <w:sz w:val="28"/>
          <w:szCs w:val="28"/>
        </w:rPr>
        <w:lastRenderedPageBreak/>
        <w:t>постановлением Правительства Архангельской области № 463-п</w:t>
      </w:r>
      <w:r>
        <w:rPr>
          <w:rFonts w:ascii="Times" w:hAnsi="Times" w:cs="Times"/>
          <w:sz w:val="28"/>
          <w:szCs w:val="28"/>
        </w:rPr>
        <w:t xml:space="preserve">п </w:t>
      </w:r>
      <w:r w:rsidRPr="00F83F41">
        <w:rPr>
          <w:rFonts w:ascii="Times" w:hAnsi="Times" w:cs="Times"/>
          <w:sz w:val="28"/>
          <w:szCs w:val="28"/>
        </w:rPr>
        <w:t>от 12.10.2012 г. на очередной финансовый год или путем заключения Соглашен</w:t>
      </w:r>
      <w:r w:rsidR="0075177A">
        <w:rPr>
          <w:rFonts w:ascii="Times" w:hAnsi="Times" w:cs="Times"/>
          <w:sz w:val="28"/>
          <w:szCs w:val="28"/>
        </w:rPr>
        <w:t xml:space="preserve">ия с Министерством образования </w:t>
      </w:r>
      <w:r w:rsidRPr="00F83F41">
        <w:rPr>
          <w:rFonts w:ascii="Times" w:hAnsi="Times" w:cs="Times"/>
          <w:sz w:val="28"/>
          <w:szCs w:val="28"/>
        </w:rPr>
        <w:t>и науки Архангельской области.</w:t>
      </w:r>
    </w:p>
    <w:p w:rsidR="00C3325F" w:rsidRDefault="00C3325F" w:rsidP="00A6737C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>Распределение об</w:t>
      </w:r>
      <w:r w:rsidR="0075177A">
        <w:rPr>
          <w:rFonts w:ascii="Times New Roman" w:hAnsi="Times New Roman"/>
          <w:b/>
          <w:bCs/>
          <w:sz w:val="28"/>
          <w:szCs w:val="28"/>
        </w:rPr>
        <w:t xml:space="preserve">ъемов финансирования Программы </w:t>
      </w:r>
      <w:r w:rsidRPr="00315193">
        <w:rPr>
          <w:rFonts w:ascii="Times New Roman" w:hAnsi="Times New Roman"/>
          <w:b/>
          <w:bCs/>
          <w:sz w:val="28"/>
          <w:szCs w:val="28"/>
        </w:rPr>
        <w:t>по источникам</w:t>
      </w:r>
    </w:p>
    <w:p w:rsidR="00C3325F" w:rsidRPr="00315193" w:rsidRDefault="00C3325F" w:rsidP="00A6737C">
      <w:pPr>
        <w:pStyle w:val="a3"/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15193">
        <w:rPr>
          <w:rFonts w:ascii="Times New Roman" w:hAnsi="Times New Roman"/>
          <w:b/>
          <w:bCs/>
          <w:sz w:val="28"/>
          <w:szCs w:val="28"/>
        </w:rPr>
        <w:t>направления расходования средств и годам:</w:t>
      </w:r>
    </w:p>
    <w:p w:rsidR="00C3325F" w:rsidRPr="001C1FAD" w:rsidRDefault="00C3325F" w:rsidP="00A6737C">
      <w:pPr>
        <w:pStyle w:val="a3"/>
        <w:widowControl w:val="0"/>
        <w:rPr>
          <w:rFonts w:ascii="Times New Roman" w:hAnsi="Times New Roman"/>
          <w:sz w:val="24"/>
          <w:szCs w:val="24"/>
        </w:rPr>
      </w:pPr>
      <w:r w:rsidRPr="001C1F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тыс</w:t>
      </w:r>
      <w:proofErr w:type="gramStart"/>
      <w:r w:rsidRPr="001C1FAD">
        <w:rPr>
          <w:rFonts w:ascii="Times New Roman" w:hAnsi="Times New Roman"/>
          <w:sz w:val="24"/>
          <w:szCs w:val="24"/>
        </w:rPr>
        <w:t>.р</w:t>
      </w:r>
      <w:proofErr w:type="gramEnd"/>
      <w:r w:rsidRPr="001C1FAD">
        <w:rPr>
          <w:rFonts w:ascii="Times New Roman" w:hAnsi="Times New Roman"/>
          <w:sz w:val="24"/>
          <w:szCs w:val="24"/>
        </w:rPr>
        <w:t>уб.</w:t>
      </w:r>
    </w:p>
    <w:tbl>
      <w:tblPr>
        <w:tblW w:w="9636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1396"/>
        <w:gridCol w:w="1276"/>
        <w:gridCol w:w="1276"/>
        <w:gridCol w:w="1134"/>
        <w:gridCol w:w="1134"/>
      </w:tblGrid>
      <w:tr w:rsidR="00C3325F" w:rsidRPr="00ED7FD8" w:rsidTr="0075177A">
        <w:trPr>
          <w:cantSplit/>
          <w:trHeight w:val="240"/>
        </w:trPr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ED7FD8" w:rsidRDefault="00C3325F" w:rsidP="00A6737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FD8">
              <w:rPr>
                <w:rFonts w:ascii="Times New Roman" w:hAnsi="Times New Roman"/>
                <w:sz w:val="24"/>
                <w:szCs w:val="24"/>
              </w:rPr>
              <w:t xml:space="preserve">Источники  </w:t>
            </w:r>
            <w:r w:rsidRPr="00ED7FD8">
              <w:rPr>
                <w:rFonts w:ascii="Times New Roman" w:hAnsi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3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ED7FD8" w:rsidRDefault="00C3325F" w:rsidP="00A6737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FD8">
              <w:rPr>
                <w:rFonts w:ascii="Times New Roman" w:hAnsi="Times New Roman"/>
                <w:sz w:val="24"/>
                <w:szCs w:val="24"/>
              </w:rPr>
              <w:t xml:space="preserve">Объем     </w:t>
            </w:r>
            <w:r w:rsidRPr="00ED7FD8">
              <w:rPr>
                <w:rFonts w:ascii="Times New Roman" w:hAnsi="Times New Roman"/>
                <w:sz w:val="24"/>
                <w:szCs w:val="24"/>
              </w:rPr>
              <w:br/>
              <w:t>финансирования, всего</w:t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ED7FD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a3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2017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325F" w:rsidRPr="00ED7FD8" w:rsidRDefault="00C3325F" w:rsidP="00A6737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</w:tr>
      <w:tr w:rsidR="00C3325F" w:rsidRPr="00ED7FD8" w:rsidTr="0075177A">
        <w:trPr>
          <w:cantSplit/>
          <w:trHeight w:val="17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ED7FD8">
              <w:rPr>
                <w:bCs/>
              </w:rPr>
              <w:t xml:space="preserve">Всего по Программе  </w:t>
            </w:r>
          </w:p>
          <w:p w:rsidR="00C3325F" w:rsidRPr="00ED7FD8" w:rsidRDefault="0075177A" w:rsidP="0075177A">
            <w:pPr>
              <w:widowControl w:val="0"/>
              <w:autoSpaceDE w:val="0"/>
              <w:autoSpaceDN w:val="0"/>
              <w:adjustRightInd w:val="0"/>
              <w:outlineLvl w:val="2"/>
              <w:rPr>
                <w:bCs/>
              </w:rPr>
            </w:pPr>
            <w:r w:rsidRPr="00ED7FD8">
              <w:rPr>
                <w:bCs/>
              </w:rPr>
              <w:t>«</w:t>
            </w:r>
            <w:r w:rsidR="00C3325F" w:rsidRPr="00ED7FD8">
              <w:rPr>
                <w:bCs/>
              </w:rPr>
              <w:t>Развитие образования Ленского муниципального</w:t>
            </w:r>
            <w:r w:rsidRPr="00ED7FD8">
              <w:rPr>
                <w:bCs/>
              </w:rPr>
              <w:t xml:space="preserve"> района на 2015 - 2018 годы»</w:t>
            </w:r>
            <w:r w:rsidR="00C3325F" w:rsidRPr="00ED7FD8">
              <w:rPr>
                <w:bCs/>
              </w:rPr>
              <w:t xml:space="preserve">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F80885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20</w:t>
            </w:r>
            <w:r w:rsidR="004C2B5F" w:rsidRPr="00ED7FD8">
              <w:rPr>
                <w:b/>
                <w:bCs/>
              </w:rPr>
              <w:t>658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780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4784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3920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415072,2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10207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920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515,1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1315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4960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644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612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94055,8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F80885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641</w:t>
            </w:r>
            <w:r w:rsidR="004C2B5F" w:rsidRPr="00ED7FD8">
              <w:rPr>
                <w:b/>
                <w:bCs/>
              </w:rPr>
              <w:t>3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920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06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240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F80885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18</w:t>
            </w:r>
            <w:r w:rsidR="004C2B5F" w:rsidRPr="00ED7FD8">
              <w:rPr>
                <w:bCs/>
              </w:rPr>
              <w:t>501,3</w:t>
            </w:r>
          </w:p>
        </w:tc>
      </w:tr>
      <w:tr w:rsidR="00C3325F" w:rsidRPr="00ED7FD8" w:rsidTr="0075177A">
        <w:trPr>
          <w:cantSplit/>
          <w:trHeight w:val="3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6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</w:tr>
      <w:tr w:rsidR="00C3325F" w:rsidRPr="00ED7FD8" w:rsidTr="0075177A">
        <w:trPr>
          <w:cantSplit/>
          <w:trHeight w:val="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75177A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№</w:t>
            </w:r>
            <w:r w:rsidR="0075177A"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«Развитие муниципальной системы дошкольного образования МО «Ленский муниципальный район» на 2015-2018 годы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539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2290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103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896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116621,9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87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8753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3542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200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7947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666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88037,8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975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15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44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30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4C2B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8584,1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ED7FD8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№</w:t>
            </w:r>
            <w:r w:rsidR="0075177A"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«Развитие муниципальной системы общего и дополнительного образования МО «Ленский муниципальный район» на 2015-2018 годы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F80885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1</w:t>
            </w:r>
            <w:r w:rsidR="00D37C34" w:rsidRPr="00ED7FD8">
              <w:rPr>
                <w:b/>
                <w:bCs/>
              </w:rPr>
              <w:t>50313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54635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3681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2963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F80885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2</w:t>
            </w:r>
            <w:r w:rsidR="00D37C34" w:rsidRPr="00ED7FD8">
              <w:rPr>
                <w:b/>
                <w:bCs/>
              </w:rPr>
              <w:t>92246,4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1454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448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335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418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515,1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D37C34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9615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37598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8495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94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D37C34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06007,9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204A7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520</w:t>
            </w:r>
            <w:r w:rsidR="00D37C34" w:rsidRPr="00ED7FD8">
              <w:rPr>
                <w:b/>
                <w:bCs/>
              </w:rPr>
              <w:t>47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6589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758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949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D37C34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83723,4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65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39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75177A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262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ED7FD8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подпрограмме №</w:t>
            </w:r>
            <w:r w:rsidR="0075177A"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«Обеспечение деятельности Отдела образования МО «Ленский муниципальный район» 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D37C34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2334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D37C34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6203,9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 том числ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D37C34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1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D37C34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10,1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бюджет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2333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4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63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60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6193,8</w:t>
            </w:r>
          </w:p>
        </w:tc>
      </w:tr>
      <w:tr w:rsidR="00C3325F" w:rsidRPr="00ED7FD8" w:rsidTr="0075177A">
        <w:trPr>
          <w:cantSplit/>
          <w:trHeight w:val="24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7FD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/>
                <w:bCs/>
              </w:rPr>
            </w:pPr>
            <w:r w:rsidRPr="00ED7FD8">
              <w:rPr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5F" w:rsidRPr="00ED7FD8" w:rsidRDefault="00C3325F" w:rsidP="00A6737C">
            <w:pPr>
              <w:widowControl w:val="0"/>
              <w:jc w:val="center"/>
              <w:rPr>
                <w:bCs/>
              </w:rPr>
            </w:pPr>
            <w:r w:rsidRPr="00ED7FD8">
              <w:rPr>
                <w:bCs/>
              </w:rPr>
              <w:t>0,0</w:t>
            </w:r>
          </w:p>
        </w:tc>
      </w:tr>
    </w:tbl>
    <w:p w:rsidR="00C3325F" w:rsidRDefault="00C3325F" w:rsidP="0075177A">
      <w:pPr>
        <w:pStyle w:val="a6"/>
        <w:widowControl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5177A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«Вестнике муниципальных правовых актов МО «Ленский муниципальный район».</w:t>
      </w:r>
    </w:p>
    <w:p w:rsidR="00C3325F" w:rsidRDefault="0075177A" w:rsidP="0075177A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3325F">
        <w:rPr>
          <w:sz w:val="28"/>
          <w:szCs w:val="28"/>
        </w:rPr>
        <w:t xml:space="preserve">Отделу информационных технологий </w:t>
      </w:r>
      <w:proofErr w:type="gramStart"/>
      <w:r w:rsidR="00C3325F">
        <w:rPr>
          <w:sz w:val="28"/>
          <w:szCs w:val="28"/>
        </w:rPr>
        <w:t>разместить</w:t>
      </w:r>
      <w:proofErr w:type="gramEnd"/>
      <w:r w:rsidR="00C3325F">
        <w:rPr>
          <w:sz w:val="28"/>
          <w:szCs w:val="28"/>
        </w:rPr>
        <w:t xml:space="preserve"> настоящее постановление на Интернет-сайте Администрации МО «Ленский муниципальный район».</w:t>
      </w:r>
    </w:p>
    <w:p w:rsidR="00C3325F" w:rsidRDefault="00C3325F" w:rsidP="0075177A">
      <w:pPr>
        <w:pStyle w:val="a6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75177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МО «Ленский муниципальный район» по муниципальному уп</w:t>
      </w:r>
      <w:r w:rsidR="0075177A">
        <w:rPr>
          <w:sz w:val="28"/>
          <w:szCs w:val="28"/>
        </w:rPr>
        <w:t xml:space="preserve">равлению и социальным вопросам </w:t>
      </w:r>
      <w:r>
        <w:rPr>
          <w:sz w:val="28"/>
          <w:szCs w:val="28"/>
        </w:rPr>
        <w:t>Д.В.</w:t>
      </w:r>
      <w:r w:rsidR="0075177A">
        <w:rPr>
          <w:sz w:val="28"/>
          <w:szCs w:val="28"/>
        </w:rPr>
        <w:t xml:space="preserve"> </w:t>
      </w:r>
      <w:r>
        <w:rPr>
          <w:sz w:val="28"/>
          <w:szCs w:val="28"/>
        </w:rPr>
        <w:t>Усова.</w:t>
      </w:r>
    </w:p>
    <w:p w:rsidR="00C3325F" w:rsidRDefault="00C3325F" w:rsidP="00A6737C">
      <w:pPr>
        <w:pStyle w:val="a6"/>
        <w:widowControl w:val="0"/>
        <w:ind w:left="0"/>
        <w:jc w:val="both"/>
        <w:rPr>
          <w:sz w:val="28"/>
          <w:szCs w:val="28"/>
        </w:rPr>
      </w:pPr>
    </w:p>
    <w:p w:rsidR="00C3325F" w:rsidRDefault="00C3325F" w:rsidP="00A6737C">
      <w:pPr>
        <w:pStyle w:val="a6"/>
        <w:widowControl w:val="0"/>
        <w:ind w:left="0"/>
        <w:jc w:val="both"/>
        <w:rPr>
          <w:sz w:val="28"/>
          <w:szCs w:val="28"/>
        </w:rPr>
      </w:pPr>
    </w:p>
    <w:p w:rsidR="00C3325F" w:rsidRDefault="00C3325F" w:rsidP="00A6737C">
      <w:pPr>
        <w:widowControl w:val="0"/>
        <w:rPr>
          <w:b/>
          <w:bCs/>
        </w:rPr>
      </w:pPr>
    </w:p>
    <w:p w:rsidR="0075177A" w:rsidRPr="00140A54" w:rsidRDefault="0075177A" w:rsidP="0075177A">
      <w:pPr>
        <w:widowControl w:val="0"/>
        <w:jc w:val="both"/>
        <w:rPr>
          <w:sz w:val="27"/>
          <w:szCs w:val="27"/>
        </w:rPr>
      </w:pPr>
      <w:proofErr w:type="gramStart"/>
      <w:r w:rsidRPr="00140A54">
        <w:rPr>
          <w:sz w:val="27"/>
          <w:szCs w:val="27"/>
        </w:rPr>
        <w:t>Исполняющий</w:t>
      </w:r>
      <w:proofErr w:type="gramEnd"/>
      <w:r w:rsidRPr="00140A54">
        <w:rPr>
          <w:sz w:val="27"/>
          <w:szCs w:val="27"/>
        </w:rPr>
        <w:t xml:space="preserve"> обязанности </w:t>
      </w:r>
    </w:p>
    <w:p w:rsidR="0075177A" w:rsidRPr="00140A54" w:rsidRDefault="0075177A" w:rsidP="0075177A">
      <w:pPr>
        <w:widowControl w:val="0"/>
        <w:jc w:val="both"/>
        <w:rPr>
          <w:sz w:val="27"/>
          <w:szCs w:val="27"/>
        </w:rPr>
      </w:pPr>
      <w:r w:rsidRPr="00140A54">
        <w:rPr>
          <w:sz w:val="27"/>
          <w:szCs w:val="27"/>
        </w:rPr>
        <w:t>Главы МО «Ленский муниципальный район»                               Н.Н. Кочанов</w:t>
      </w:r>
    </w:p>
    <w:p w:rsidR="0075177A" w:rsidRDefault="0075177A" w:rsidP="00A6737C">
      <w:pPr>
        <w:widowControl w:val="0"/>
        <w:rPr>
          <w:sz w:val="28"/>
          <w:szCs w:val="28"/>
        </w:rPr>
      </w:pPr>
    </w:p>
    <w:p w:rsidR="00261D50" w:rsidRDefault="00261D50" w:rsidP="00A673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44734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4734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</w:p>
    <w:p w:rsidR="00261D50" w:rsidRDefault="00261D50" w:rsidP="00A6737C">
      <w:pPr>
        <w:widowControl w:val="0"/>
        <w:rPr>
          <w:b/>
          <w:bCs/>
        </w:rPr>
        <w:sectPr w:rsidR="00261D50" w:rsidSect="00A6737C">
          <w:pgSz w:w="11906" w:h="16838"/>
          <w:pgMar w:top="1077" w:right="907" w:bottom="1134" w:left="1588" w:header="709" w:footer="709" w:gutter="0"/>
          <w:cols w:space="708"/>
          <w:docGrid w:linePitch="360"/>
        </w:sectPr>
      </w:pPr>
    </w:p>
    <w:p w:rsidR="00C3325F" w:rsidRDefault="00C3325F" w:rsidP="00E64179">
      <w:pPr>
        <w:widowControl w:val="0"/>
        <w:autoSpaceDE w:val="0"/>
        <w:autoSpaceDN w:val="0"/>
        <w:adjustRightInd w:val="0"/>
        <w:jc w:val="right"/>
      </w:pPr>
      <w:r w:rsidRPr="001E2CA6">
        <w:lastRenderedPageBreak/>
        <w:t>Приложение</w:t>
      </w:r>
    </w:p>
    <w:p w:rsidR="00C3325F" w:rsidRDefault="00C3325F" w:rsidP="00E64179">
      <w:pPr>
        <w:widowControl w:val="0"/>
        <w:autoSpaceDE w:val="0"/>
        <w:autoSpaceDN w:val="0"/>
        <w:adjustRightInd w:val="0"/>
        <w:jc w:val="right"/>
      </w:pPr>
      <w:r>
        <w:t xml:space="preserve">к постановлению Администрации </w:t>
      </w:r>
    </w:p>
    <w:p w:rsidR="00C3325F" w:rsidRDefault="00C3325F" w:rsidP="00E64179">
      <w:pPr>
        <w:widowControl w:val="0"/>
        <w:autoSpaceDE w:val="0"/>
        <w:autoSpaceDN w:val="0"/>
        <w:adjustRightInd w:val="0"/>
        <w:jc w:val="right"/>
      </w:pPr>
      <w:r>
        <w:t xml:space="preserve">МО «Ленский муниципальный район» </w:t>
      </w:r>
    </w:p>
    <w:p w:rsidR="00C3325F" w:rsidRPr="001E2CA6" w:rsidRDefault="0075177A" w:rsidP="00E64179">
      <w:pPr>
        <w:widowControl w:val="0"/>
        <w:autoSpaceDE w:val="0"/>
        <w:autoSpaceDN w:val="0"/>
        <w:adjustRightInd w:val="0"/>
        <w:spacing w:after="120"/>
        <w:jc w:val="right"/>
      </w:pPr>
      <w:r w:rsidRPr="0075177A">
        <w:t>от 7 мая 2018 года № 288-н</w:t>
      </w:r>
    </w:p>
    <w:p w:rsidR="00C3325F" w:rsidRPr="00E5706F" w:rsidRDefault="00C3325F" w:rsidP="00A6737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</w:rPr>
      </w:pPr>
      <w:r w:rsidRPr="00E5706F">
        <w:rPr>
          <w:b/>
          <w:bCs/>
          <w:lang w:val="en-US"/>
        </w:rPr>
        <w:t>IV</w:t>
      </w:r>
      <w:r w:rsidRPr="00E5706F">
        <w:rPr>
          <w:b/>
          <w:bCs/>
        </w:rPr>
        <w:t xml:space="preserve">. Перечень программных мероприятий </w:t>
      </w:r>
    </w:p>
    <w:p w:rsidR="00C3325F" w:rsidRPr="00E5706F" w:rsidRDefault="0075177A" w:rsidP="00E5706F">
      <w:pPr>
        <w:widowControl w:val="0"/>
        <w:autoSpaceDE w:val="0"/>
        <w:autoSpaceDN w:val="0"/>
        <w:adjustRightInd w:val="0"/>
        <w:spacing w:after="120"/>
        <w:jc w:val="center"/>
        <w:outlineLvl w:val="1"/>
        <w:rPr>
          <w:b/>
          <w:bCs/>
        </w:rPr>
      </w:pPr>
      <w:r w:rsidRPr="00E5706F">
        <w:rPr>
          <w:b/>
          <w:bCs/>
        </w:rPr>
        <w:t>м</w:t>
      </w:r>
      <w:r w:rsidR="00C3325F" w:rsidRPr="00E5706F">
        <w:rPr>
          <w:b/>
          <w:bCs/>
        </w:rPr>
        <w:t>униципальной программы «Развитие образования Ленского мун</w:t>
      </w:r>
      <w:r w:rsidRPr="00E5706F">
        <w:rPr>
          <w:b/>
          <w:bCs/>
        </w:rPr>
        <w:t xml:space="preserve">иципального района </w:t>
      </w:r>
      <w:r w:rsidR="00C3325F" w:rsidRPr="00E5706F">
        <w:rPr>
          <w:b/>
          <w:bCs/>
        </w:rPr>
        <w:t>(2015 - 2018 годы)»</w:t>
      </w:r>
    </w:p>
    <w:tbl>
      <w:tblPr>
        <w:tblW w:w="1573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7"/>
        <w:gridCol w:w="20"/>
        <w:gridCol w:w="1967"/>
        <w:gridCol w:w="19"/>
        <w:gridCol w:w="1965"/>
        <w:gridCol w:w="163"/>
        <w:gridCol w:w="994"/>
        <w:gridCol w:w="142"/>
        <w:gridCol w:w="851"/>
        <w:gridCol w:w="141"/>
        <w:gridCol w:w="855"/>
        <w:gridCol w:w="138"/>
        <w:gridCol w:w="998"/>
        <w:gridCol w:w="136"/>
        <w:gridCol w:w="996"/>
        <w:gridCol w:w="17"/>
        <w:gridCol w:w="2218"/>
        <w:gridCol w:w="738"/>
      </w:tblGrid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E5706F" w:rsidRDefault="00ED7FD8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сточники</w:t>
            </w:r>
            <w:r w:rsidR="00C3325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325F" w:rsidRPr="00E570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</w:t>
            </w:r>
          </w:p>
        </w:tc>
        <w:tc>
          <w:tcPr>
            <w:tcW w:w="54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ED7FD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 (тыс. руб.) 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ы 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br/>
              <w:t>реа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лизации  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 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&lt;**&gt; </w:t>
            </w:r>
          </w:p>
        </w:tc>
      </w:tr>
      <w:tr w:rsidR="00BC1D61" w:rsidRPr="00E5706F" w:rsidTr="00CD06D9">
        <w:trPr>
          <w:cantSplit/>
          <w:trHeight w:val="480"/>
        </w:trPr>
        <w:tc>
          <w:tcPr>
            <w:tcW w:w="33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се</w:t>
            </w:r>
            <w:r w:rsidR="00ED7FD8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го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297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E5706F" w:rsidRDefault="00C3325F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C3325F" w:rsidRPr="00E5706F" w:rsidTr="006E0AF5">
        <w:trPr>
          <w:cantSplit/>
          <w:trHeight w:val="30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DB636D" w:rsidRDefault="00C3325F" w:rsidP="00ED7FD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outlineLvl w:val="2"/>
            </w:pPr>
            <w:r w:rsidRPr="00DB636D">
              <w:rPr>
                <w:b/>
                <w:bCs/>
              </w:rPr>
              <w:t>Подпрограмма № 1 «Развитие муниципальной системы дошкольного образования МО «Ленский муниципальный район» на 2015-2018 годы».</w:t>
            </w:r>
          </w:p>
        </w:tc>
      </w:tr>
      <w:tr w:rsidR="00C3325F" w:rsidRPr="00E5706F" w:rsidTr="00E5706F">
        <w:trPr>
          <w:cantSplit/>
          <w:trHeight w:val="571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25F" w:rsidRPr="00DB636D" w:rsidRDefault="00C3325F" w:rsidP="00A6737C">
            <w:pPr>
              <w:pStyle w:val="Default"/>
              <w:widowControl w:val="0"/>
              <w:jc w:val="center"/>
              <w:rPr>
                <w:b/>
                <w:bCs/>
                <w:i/>
                <w:iCs/>
              </w:rPr>
            </w:pPr>
            <w:r w:rsidRPr="00DB636D">
              <w:rPr>
                <w:b/>
                <w:bCs/>
                <w:i/>
                <w:iCs/>
              </w:rPr>
              <w:t xml:space="preserve">Задача 1. </w:t>
            </w:r>
            <w:r w:rsidRPr="00DB636D">
              <w:rPr>
                <w:b/>
                <w:bCs/>
                <w:i/>
                <w:iCs/>
                <w:color w:val="auto"/>
              </w:rPr>
              <w:t>Обеспечение доступности и качества дошкольного образования</w:t>
            </w:r>
            <w:r w:rsidR="00ED7FD8" w:rsidRPr="00DB636D">
              <w:rPr>
                <w:b/>
                <w:bCs/>
                <w:i/>
                <w:iCs/>
                <w:color w:val="auto"/>
              </w:rPr>
              <w:t>,</w:t>
            </w:r>
            <w:r w:rsidRPr="00DB636D">
              <w:rPr>
                <w:b/>
                <w:bCs/>
                <w:i/>
                <w:iCs/>
                <w:color w:val="auto"/>
              </w:rPr>
              <w:t xml:space="preserve"> соответствующего потребностям населения, требованиям инновационного развития социально-экономического развития Ленского района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ED7FD8" w:rsidP="00ED7FD8">
            <w:pPr>
              <w:pStyle w:val="a3"/>
              <w:widowControl w:val="0"/>
              <w:ind w:left="68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 xml:space="preserve">1.1 </w:t>
            </w:r>
            <w:r w:rsidR="001C212A" w:rsidRPr="00E5706F">
              <w:rPr>
                <w:rFonts w:ascii="Times New Roman" w:hAnsi="Times New Roman"/>
              </w:rPr>
              <w:t>Финансовое обеспечение гарантий прав граждан на получени</w:t>
            </w:r>
            <w:r w:rsidRPr="00E5706F">
              <w:rPr>
                <w:rFonts w:ascii="Times New Roman" w:hAnsi="Times New Roman"/>
              </w:rPr>
              <w:t xml:space="preserve">е общедоступного бесплатного и </w:t>
            </w:r>
            <w:r w:rsidR="001C212A" w:rsidRPr="00E5706F">
              <w:rPr>
                <w:rFonts w:ascii="Times New Roman" w:hAnsi="Times New Roman"/>
              </w:rPr>
              <w:t>качественного дошкольного образования  в МО «Ленский муниципальный район»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БДОУ, МБОУ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670</w:t>
            </w:r>
            <w:r w:rsidR="00594176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FA64AC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943</w:t>
            </w:r>
            <w:r w:rsidR="00E74BEB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ED7FD8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прав граждан на получение общедоступного бесплатного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качеств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енного дошкольного образования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в МО «Ленский муниципальный район»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FA64AC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E74BEB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339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5056,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9760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5644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9878,3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 (субсидия)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39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239,1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FA64AC" w:rsidRPr="00E5706F" w:rsidRDefault="00FA64AC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09</w:t>
            </w:r>
            <w:r w:rsidR="001C212A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9419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3648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2198,5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7825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,8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381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  <w:b/>
                <w:bCs/>
              </w:rPr>
            </w:pPr>
            <w:r w:rsidRPr="00E5706F">
              <w:rPr>
                <w:rFonts w:ascii="Times New Roman" w:hAnsi="Times New Roman"/>
                <w:b/>
                <w:bCs/>
              </w:rPr>
              <w:t>ИТОГО по задаче № 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670</w:t>
            </w:r>
            <w:r w:rsidR="00594176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4475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3408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842,8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FA64AC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943</w:t>
            </w:r>
            <w:r w:rsidR="00594176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2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RPr="00E5706F" w:rsidTr="00E5706F">
        <w:trPr>
          <w:cantSplit/>
          <w:trHeight w:val="312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B636D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2. Развитие сети и создание современных условий в дошкольных образовательных организац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2.1 Строительство детских садов на 220 мест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(с</w:t>
            </w:r>
            <w:proofErr w:type="gramStart"/>
            <w:r w:rsidRPr="00E5706F">
              <w:rPr>
                <w:rFonts w:ascii="Times New Roman" w:hAnsi="Times New Roman"/>
              </w:rPr>
              <w:t>.Я</w:t>
            </w:r>
            <w:proofErr w:type="gramEnd"/>
            <w:r w:rsidRPr="00E5706F">
              <w:rPr>
                <w:rFonts w:ascii="Times New Roman" w:hAnsi="Times New Roman"/>
              </w:rPr>
              <w:t>ренск, п.Урдома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инистерство образования</w:t>
            </w:r>
            <w:r w:rsidR="00ED7FD8" w:rsidRPr="00E5706F"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50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2351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величение уровня охвата детей дошкольного возраста дошкольным образованием, ликвидация очерёдности в ДОУ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7532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8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3938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8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lastRenderedPageBreak/>
              <w:t>2.1.1. Обе</w:t>
            </w:r>
            <w:r w:rsidR="00ED7FD8" w:rsidRPr="00E5706F">
              <w:rPr>
                <w:rFonts w:ascii="Times New Roman" w:hAnsi="Times New Roman"/>
              </w:rPr>
              <w:t xml:space="preserve">спечение </w:t>
            </w:r>
            <w:r w:rsidRPr="00E5706F">
              <w:rPr>
                <w:rFonts w:ascii="Times New Roman" w:hAnsi="Times New Roman"/>
              </w:rPr>
              <w:t>нового здания МБД</w:t>
            </w:r>
            <w:r w:rsidR="00ED7FD8" w:rsidRPr="00E5706F">
              <w:rPr>
                <w:rFonts w:ascii="Times New Roman" w:hAnsi="Times New Roman"/>
              </w:rPr>
              <w:t xml:space="preserve">ОУ «Детский сад №1 «Незабудка» </w:t>
            </w:r>
            <w:r w:rsidRPr="00E5706F">
              <w:rPr>
                <w:rFonts w:ascii="Times New Roman" w:hAnsi="Times New Roman"/>
              </w:rPr>
              <w:t>ОРВ с</w:t>
            </w:r>
            <w:proofErr w:type="gramStart"/>
            <w:r w:rsidRPr="00E5706F">
              <w:rPr>
                <w:rFonts w:ascii="Times New Roman" w:hAnsi="Times New Roman"/>
              </w:rPr>
              <w:t>.Я</w:t>
            </w:r>
            <w:proofErr w:type="gramEnd"/>
            <w:r w:rsidRPr="00E5706F">
              <w:rPr>
                <w:rFonts w:ascii="Times New Roman" w:hAnsi="Times New Roman"/>
              </w:rPr>
              <w:t xml:space="preserve">ренск мягким и кухонным инвентарем, </w:t>
            </w:r>
            <w:proofErr w:type="spellStart"/>
            <w:r w:rsidRPr="00E5706F">
              <w:rPr>
                <w:rFonts w:ascii="Times New Roman" w:hAnsi="Times New Roman"/>
              </w:rPr>
              <w:t>жалюзями</w:t>
            </w:r>
            <w:proofErr w:type="spellEnd"/>
            <w:r w:rsidRPr="00E5706F">
              <w:rPr>
                <w:rFonts w:ascii="Times New Roman" w:hAnsi="Times New Roman"/>
              </w:rPr>
              <w:t>, игрушками и учебно-наглядными пособиями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инистерство образования</w:t>
            </w:r>
            <w:r w:rsidR="00ED7FD8" w:rsidRPr="00E5706F"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учреждения в соответствие с современными требованиями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4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1105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2.1.2 Приобретение топлива для МДОУ «Теремок» за счет средств резервного фонда Администрации МО «Ленский муниципальный район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инистерство образовани</w:t>
            </w:r>
            <w:r w:rsidR="00ED7FD8" w:rsidRPr="00E5706F">
              <w:rPr>
                <w:rFonts w:ascii="Times New Roman" w:hAnsi="Times New Roman"/>
              </w:rPr>
              <w:t>я и науки Архангельской области</w:t>
            </w:r>
            <w:r w:rsidRPr="00E5706F">
              <w:rPr>
                <w:rFonts w:ascii="Times New Roman" w:hAnsi="Times New Roman"/>
              </w:rPr>
              <w:t xml:space="preserve"> и 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1113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2.2 Капитальный ремонт зданий учреждений дошкольного образования (ремонт котельной)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инистерство образования</w:t>
            </w:r>
            <w:r w:rsidR="00E64179" w:rsidRPr="00E5706F">
              <w:rPr>
                <w:rFonts w:ascii="Times New Roman" w:hAnsi="Times New Roman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1121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E64179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2.3 </w:t>
            </w:r>
            <w:r w:rsidR="001C212A" w:rsidRPr="00E5706F">
              <w:rPr>
                <w:rStyle w:val="a5"/>
                <w:rFonts w:ascii="Times New Roman" w:hAnsi="Times New Roman"/>
                <w:b w:val="0"/>
                <w:bCs w:val="0"/>
              </w:rPr>
              <w:t>Проведение Государственной экспертизы ПСД</w:t>
            </w:r>
            <w:r w:rsidR="00ED7FD8"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 </w:t>
            </w:r>
            <w:r w:rsidR="001C212A" w:rsidRPr="00E5706F">
              <w:rPr>
                <w:rStyle w:val="a5"/>
                <w:rFonts w:ascii="Times New Roman" w:hAnsi="Times New Roman"/>
                <w:b w:val="0"/>
                <w:bCs w:val="0"/>
              </w:rPr>
              <w:t>детский сад п</w:t>
            </w:r>
            <w:proofErr w:type="gramStart"/>
            <w:r w:rsidR="001C212A" w:rsidRPr="00E5706F">
              <w:rPr>
                <w:rStyle w:val="a5"/>
                <w:rFonts w:ascii="Times New Roman" w:hAnsi="Times New Roman"/>
                <w:b w:val="0"/>
                <w:bCs w:val="0"/>
              </w:rPr>
              <w:t>.У</w:t>
            </w:r>
            <w:proofErr w:type="gramEnd"/>
            <w:r w:rsidR="001C212A" w:rsidRPr="00E5706F">
              <w:rPr>
                <w:rStyle w:val="a5"/>
                <w:rFonts w:ascii="Times New Roman" w:hAnsi="Times New Roman"/>
                <w:b w:val="0"/>
                <w:bCs w:val="0"/>
              </w:rPr>
              <w:t>рдома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4179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инистерство образования и науки Архангельской области  и 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троительство детского сада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35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97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  <w:b/>
                <w:bCs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lastRenderedPageBreak/>
              <w:t>2.4 Благоустройство территории и игровых площадок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Повышение качества образовательного процесса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5 Осуществление мер направленных на энергосбережение в системе дошкольного образования (замер сопротивления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Безопасность пребывания детей в дошкольных учреждениях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Компенсация части родительской платы за присмотр и уход за ребенком в государственных и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3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2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53,6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0,4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E6417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еры социальной поддержки семей,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имеющих детей и посещающих дошкольное учреждение 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71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173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962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853,6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720,4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2.7 Оснащение ДОУ современной оргтехникой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  <w:i/>
                <w:iCs/>
              </w:rPr>
              <w:t xml:space="preserve"> 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приобретение в комплекте </w:t>
            </w:r>
            <w:proofErr w:type="spellStart"/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мультимедийных</w:t>
            </w:r>
            <w:proofErr w:type="spellEnd"/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 проекторов (диапроектор, ноутбук, экран), брошюровальный аппарат и </w:t>
            </w:r>
            <w:proofErr w:type="spellStart"/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электроламинаторы</w:t>
            </w:r>
            <w:proofErr w:type="spellEnd"/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Fonts w:ascii="Times New Roman" w:hAnsi="Times New Roman"/>
              </w:rPr>
              <w:t xml:space="preserve">Создание современной учебно-материальной базы, 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широкое использование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 современных образовательных  технологий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2.8 Установка, замена и ремонт автоматической противопожарной системы (АПС)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и Отдел образования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етей во время пребывания в ДОУ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E64179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.9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Осуществление мер направленных на обеспечение антитеррористической безопасности, оборудование зданий дошкольных учреждений системой видеонаблюде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9E14B1" w:rsidRPr="00E5706F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детей во время нахождения в ДОУ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3,0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0  Оснащение медицинских кабинетов дошкольных учреждений современным медицинским оборудованием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Качественное медицинское обслуживание воспитанников ДОУ 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0,5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1 Приобретение холодильного, технологического, теплового оборудования для организации горячего питания в дошкольных учреждениях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E64179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 xml:space="preserve">Приведение пищеблоков ДОУ в соответствие с требованиями </w:t>
            </w:r>
            <w:proofErr w:type="spellStart"/>
            <w:r w:rsidRPr="00E5706F">
              <w:rPr>
                <w:rFonts w:ascii="Times New Roman" w:hAnsi="Times New Roman"/>
              </w:rPr>
              <w:t>СанПиН</w:t>
            </w:r>
            <w:proofErr w:type="spellEnd"/>
            <w:r w:rsidRPr="00E5706F">
              <w:rPr>
                <w:rFonts w:ascii="Times New Roman" w:hAnsi="Times New Roman"/>
              </w:rPr>
              <w:t>, улучшение технологии и условий приготовления пищи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2 Приобретение и замена мебели и посуды для пищеблок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риведение материальной  базы пищеблоков в соответствие с современными требованиями технологии пищевого производства и организации обслужи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Fonts w:ascii="Times New Roman" w:hAnsi="Times New Roman"/>
              </w:rPr>
              <w:lastRenderedPageBreak/>
              <w:t xml:space="preserve">2.13 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Организация питания детей в дошкольных учреждениях льготных категорий со скидкой  100%: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- дети с ОВЗ и дети-инвалиды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- дети родителей-инвалидов 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 и 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  <w:lang w:val="en-US"/>
              </w:rPr>
              <w:t>II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 группы</w:t>
            </w:r>
          </w:p>
          <w:p w:rsidR="001C212A" w:rsidRPr="00E5706F" w:rsidRDefault="009E14B1" w:rsidP="009E14B1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-дети-</w:t>
            </w:r>
            <w:r w:rsidR="001C212A" w:rsidRPr="00E5706F">
              <w:rPr>
                <w:rStyle w:val="a5"/>
                <w:rFonts w:ascii="Times New Roman" w:hAnsi="Times New Roman"/>
                <w:b w:val="0"/>
                <w:bCs w:val="0"/>
              </w:rPr>
              <w:t>сироты и дети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,</w:t>
            </w:r>
            <w:r w:rsidR="001C212A" w:rsidRPr="00E5706F">
              <w:rPr>
                <w:rStyle w:val="a5"/>
                <w:rFonts w:ascii="Times New Roman" w:hAnsi="Times New Roman"/>
                <w:b w:val="0"/>
                <w:bCs w:val="0"/>
              </w:rPr>
              <w:t xml:space="preserve"> находящиеся под опекой и попечительством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9,6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итанием детей льготных категорий(24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.)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9E14B1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.*250дн(70%).*100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0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15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59,6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4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Повышение квалификации поваров дошкольных учрежден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A51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</w:t>
            </w:r>
            <w:r w:rsidR="009875EC" w:rsidRPr="00E5706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875EC" w:rsidRPr="00E5706F">
              <w:rPr>
                <w:rFonts w:ascii="Times New Roman" w:hAnsi="Times New Roman" w:cs="Times New Roman"/>
                <w:sz w:val="22"/>
                <w:szCs w:val="22"/>
              </w:rPr>
              <w:t>осуществляющих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приготовление пищи </w:t>
            </w:r>
            <w:r w:rsidR="00AA513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в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дошкольных учреждени</w:t>
            </w:r>
            <w:r w:rsidR="00AA513F" w:rsidRPr="00E5706F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9875E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5 Устранение предписаний надзорных органов (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Роспотребнадзор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Госпожнадзор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A513F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8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16  Проведение мероприятий по созданию условий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658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583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37,8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57,7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80,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RPr="00E5706F" w:rsidTr="006E0AF5">
        <w:trPr>
          <w:cantSplit/>
          <w:trHeight w:val="24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B636D" w:rsidRDefault="001C212A" w:rsidP="00AA513F">
            <w:pPr>
              <w:pStyle w:val="Default"/>
              <w:widowControl w:val="0"/>
              <w:jc w:val="center"/>
              <w:rPr>
                <w:b/>
                <w:bCs/>
                <w:i/>
                <w:iCs/>
              </w:rPr>
            </w:pPr>
            <w:r w:rsidRPr="00DB636D">
              <w:rPr>
                <w:b/>
                <w:bCs/>
                <w:i/>
                <w:iCs/>
              </w:rPr>
              <w:t xml:space="preserve">Задача 3. </w:t>
            </w:r>
            <w:r w:rsidRPr="00DB636D">
              <w:rPr>
                <w:b/>
                <w:bCs/>
                <w:i/>
                <w:iCs/>
                <w:color w:val="auto"/>
              </w:rPr>
              <w:t>Обеспечение реализации федерального государственного образовательного стандарта дошкольного образования.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.1 Приобретение оборудования и инвентаря для учреждений дошкольного образова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</w:t>
            </w:r>
            <w:r w:rsidR="00AA513F"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A513F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Создание современной учебно-материальной базы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AA513F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="001C212A"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беспечение дошкольных учреждений программно-методическими материалами, художественной литературой, детской мебелью, физкультурным оборудованием, играми и игрушками (приобретение музыкальных пособий, комплекта костюмов для театрализованной деятельности, комплект развивающих игр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A513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рганизация педагогического процесса в соответствии с современными требованиями в режиме развития. Повышение эффективности деятельности системы дошкольного образования. Обеспечение комплексного подхода в решении задач сохранени</w:t>
            </w:r>
            <w:r w:rsidR="00AA513F" w:rsidRPr="00E5706F">
              <w:rPr>
                <w:rFonts w:ascii="Times New Roman" w:hAnsi="Times New Roman" w:cs="Times New Roman"/>
                <w:sz w:val="22"/>
                <w:szCs w:val="22"/>
              </w:rPr>
              <w:t>я 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укрепления здоровья детей.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8B72EC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 xml:space="preserve">3.3 </w:t>
            </w:r>
            <w:r w:rsidR="001C212A" w:rsidRPr="00E5706F">
              <w:rPr>
                <w:rFonts w:ascii="Times New Roman" w:hAnsi="Times New Roman"/>
              </w:rPr>
              <w:t>Сопровождение детей с ОВЗ, детей-инвалидов, в т.ч.: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 xml:space="preserve">- </w:t>
            </w:r>
            <w:proofErr w:type="spellStart"/>
            <w:r w:rsidRPr="00E5706F">
              <w:rPr>
                <w:rFonts w:ascii="Times New Roman" w:hAnsi="Times New Roman"/>
              </w:rPr>
              <w:t>тьюторское</w:t>
            </w:r>
            <w:proofErr w:type="spellEnd"/>
            <w:r w:rsidRPr="00E5706F">
              <w:rPr>
                <w:rFonts w:ascii="Times New Roman" w:hAnsi="Times New Roman"/>
              </w:rPr>
              <w:t xml:space="preserve"> сопровождение детей с ОВЗ и детей-инвалидов</w:t>
            </w:r>
          </w:p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- присмотр и уход за детьми с ОВЗ и детьми-инвалидами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570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570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570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 xml:space="preserve">Получение </w:t>
            </w:r>
            <w:proofErr w:type="gramStart"/>
            <w:r w:rsidRPr="00E5706F">
              <w:rPr>
                <w:rFonts w:ascii="Times New Roman" w:hAnsi="Times New Roman"/>
              </w:rPr>
              <w:t>гарантированного</w:t>
            </w:r>
            <w:proofErr w:type="gramEnd"/>
            <w:r w:rsidRPr="00E5706F">
              <w:rPr>
                <w:rFonts w:ascii="Times New Roman" w:hAnsi="Times New Roman"/>
              </w:rPr>
              <w:t xml:space="preserve"> 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дошкольного образования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1103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8B72E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4 Прохождение медосмотров работник</w:t>
            </w:r>
            <w:r w:rsidR="008B72EC"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ами</w:t>
            </w: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дошкольных организац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8,7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Безопасность образовательного процесса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85,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5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01,7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98,7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CC571F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3.5 </w:t>
            </w:r>
            <w:r w:rsidR="001C212A"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Организация работы опытно-экспериментальных площадок на базе ДОУ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-</w:t>
            </w:r>
            <w:r w:rsidR="008B72EC" w:rsidRPr="00E5706F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тельного процесса.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545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6 Осуществление деятельности дошкольных учреждений в инновационном режиме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-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>образова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тельного процесса.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7 Организация кружковой работы в ДОУ и учреждениях дополнительного образования для детей дошкольного возраста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овышение качества воспитательного и образовательного процесса.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1,7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8,7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6E0AF5">
        <w:trPr>
          <w:cantSplit/>
          <w:trHeight w:val="24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71F" w:rsidRPr="00DB636D" w:rsidRDefault="00CC571F" w:rsidP="00CC571F">
            <w:pPr>
              <w:pStyle w:val="Default"/>
              <w:widowControl w:val="0"/>
              <w:jc w:val="center"/>
              <w:rPr>
                <w:b/>
                <w:bCs/>
              </w:rPr>
            </w:pPr>
            <w:r w:rsidRPr="00DB636D">
              <w:rPr>
                <w:b/>
                <w:bCs/>
                <w:i/>
                <w:iCs/>
                <w:color w:val="auto"/>
              </w:rPr>
              <w:t xml:space="preserve">Задача 4. Обновление состава и компетенций педагогических кадров </w:t>
            </w:r>
            <w:r w:rsidRPr="00DB636D">
              <w:rPr>
                <w:b/>
                <w:bCs/>
                <w:i/>
                <w:iCs/>
              </w:rPr>
              <w:t>системы дошкольного образования, повышения качества</w:t>
            </w:r>
            <w:r w:rsidRPr="00DB636D">
              <w:rPr>
                <w:b/>
                <w:bCs/>
              </w:rPr>
              <w:t xml:space="preserve"> </w:t>
            </w:r>
            <w:r w:rsidRPr="00DB636D">
              <w:rPr>
                <w:b/>
                <w:bCs/>
                <w:i/>
                <w:iCs/>
              </w:rPr>
              <w:t>работы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1 Повышение квалификации руководящих и педагогических работников системы дошкольного образова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Укрепление кадрового потенциала системы дошкольного образо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CC571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CC571F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4.2 </w:t>
            </w:r>
            <w:r w:rsidR="001C212A"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Создание муниципального банка данных по передовому педагогическому опыту дошкольных работников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Fonts w:ascii="Times New Roman" w:hAnsi="Times New Roman"/>
              </w:rPr>
              <w:t>4.3</w:t>
            </w:r>
            <w:r w:rsidRPr="00E5706F">
              <w:rPr>
                <w:rFonts w:ascii="Times New Roman" w:hAnsi="Times New Roman"/>
                <w:b/>
                <w:bCs/>
              </w:rPr>
              <w:t xml:space="preserve"> 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Проведение конкурсов профессионального мастерства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Style w:val="a5"/>
                <w:rFonts w:ascii="Times New Roman" w:hAnsi="Times New Roman"/>
                <w:b w:val="0"/>
                <w:bCs w:val="0"/>
              </w:rPr>
            </w:pPr>
            <w:r w:rsidRPr="00E5706F">
              <w:rPr>
                <w:rFonts w:ascii="Times New Roman" w:hAnsi="Times New Roman"/>
              </w:rPr>
              <w:t xml:space="preserve">4.4  </w:t>
            </w:r>
            <w:r w:rsidRPr="00E5706F">
              <w:rPr>
                <w:rStyle w:val="a5"/>
                <w:rFonts w:ascii="Times New Roman" w:hAnsi="Times New Roman"/>
                <w:b w:val="0"/>
                <w:bCs w:val="0"/>
              </w:rPr>
              <w:t>Издание информационно-методического сборника по дошкольному образованию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570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570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5706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крепление кадрового потенциала системы дошкольного образо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5 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16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3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55,9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Социальная поддержка педагогических работников 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6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653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756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555,9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200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4.6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квалифицированных специалистов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.7 Оплата проезда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к месту использования отпуска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братно работникам образовательных учрежден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CC571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циальная поддержка работников учреждений образо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86,2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C212A" w:rsidRPr="00E5706F" w:rsidRDefault="001C212A" w:rsidP="00CC571F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ТОГО по задаче № 4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CC571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2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54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56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42,1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0,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по подпрограмме № 1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9325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098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961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9644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621,9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514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532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E5706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4219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061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479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64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8037,8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757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503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81,4</w:t>
            </w:r>
          </w:p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04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84,1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5D1" w:rsidRPr="00E5706F" w:rsidRDefault="009B75D1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RPr="00E5706F" w:rsidTr="00CD06D9">
        <w:trPr>
          <w:cantSplit/>
          <w:trHeight w:val="548"/>
        </w:trPr>
        <w:tc>
          <w:tcPr>
            <w:tcW w:w="14997" w:type="dxa"/>
            <w:gridSpan w:val="17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1C212A" w:rsidRPr="00DB636D" w:rsidRDefault="001C212A" w:rsidP="00CC571F">
            <w:pPr>
              <w:widowControl w:val="0"/>
              <w:spacing w:before="120"/>
              <w:jc w:val="center"/>
              <w:rPr>
                <w:b/>
                <w:bCs/>
              </w:rPr>
            </w:pPr>
            <w:r w:rsidRPr="00DB636D">
              <w:rPr>
                <w:b/>
                <w:bCs/>
              </w:rPr>
              <w:t>Подпрограмма № 2 «Развитие муниципальной системы общего и дополнительного</w:t>
            </w:r>
          </w:p>
          <w:p w:rsidR="001C212A" w:rsidRPr="00DB636D" w:rsidRDefault="001C212A" w:rsidP="00CC571F">
            <w:pPr>
              <w:widowControl w:val="0"/>
              <w:spacing w:after="120"/>
              <w:jc w:val="center"/>
              <w:rPr>
                <w:b/>
                <w:bCs/>
              </w:rPr>
            </w:pPr>
            <w:r w:rsidRPr="00DB636D">
              <w:rPr>
                <w:b/>
                <w:bCs/>
              </w:rPr>
              <w:t>образования МО «Ленский муниципальный район» на 2015-2018 годы»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</w:p>
        </w:tc>
      </w:tr>
      <w:tr w:rsidR="001C212A" w:rsidRPr="00E5706F" w:rsidTr="00DB636D">
        <w:trPr>
          <w:cantSplit/>
          <w:trHeight w:val="448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DB636D" w:rsidRDefault="001C212A" w:rsidP="00A673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DB636D">
              <w:rPr>
                <w:b/>
                <w:bCs/>
                <w:i/>
                <w:iCs/>
              </w:rPr>
              <w:t>Задача 1. Обеспечение реализации федеральных государственных образовательных стандартов общего образования.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1.1 Финансовое обеспечение гарантий прав граждан на получени</w:t>
            </w:r>
            <w:r w:rsidR="00CC571F" w:rsidRPr="00E5706F">
              <w:rPr>
                <w:rFonts w:ascii="Times New Roman" w:hAnsi="Times New Roman"/>
              </w:rPr>
              <w:t xml:space="preserve">е общедоступного бесплатного и </w:t>
            </w:r>
            <w:r w:rsidRPr="00E5706F">
              <w:rPr>
                <w:rFonts w:ascii="Times New Roman" w:hAnsi="Times New Roman"/>
              </w:rPr>
              <w:t>качественного начального общего, основно</w:t>
            </w:r>
            <w:r w:rsidR="00CC571F" w:rsidRPr="00E5706F">
              <w:rPr>
                <w:rFonts w:ascii="Times New Roman" w:hAnsi="Times New Roman"/>
              </w:rPr>
              <w:t xml:space="preserve">го общего и среднего (полного) </w:t>
            </w:r>
            <w:r w:rsidR="006E0AF5" w:rsidRPr="00E5706F">
              <w:rPr>
                <w:rFonts w:ascii="Times New Roman" w:hAnsi="Times New Roman"/>
              </w:rPr>
              <w:t>общего образования</w:t>
            </w:r>
            <w:r w:rsidRPr="00E5706F">
              <w:rPr>
                <w:rFonts w:ascii="Times New Roman" w:hAnsi="Times New Roman"/>
              </w:rPr>
              <w:t xml:space="preserve"> в МО «Ленский муниципальный район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БОУ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CC571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427FA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255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9290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316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7358,4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427FA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290,8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еспеченность прав граждан на получен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>ие общедоступного бесплатного 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качественного начального общего, основно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го общего и среднего (полного)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щего образования  в МО «Ленский муниципальный район»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A8223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6F646E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2763C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120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5246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8130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71932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27FA5" w:rsidRPr="00E5706F">
              <w:rPr>
                <w:rFonts w:ascii="Times New Roman" w:hAnsi="Times New Roman" w:cs="Times New Roman"/>
                <w:sz w:val="22"/>
                <w:szCs w:val="22"/>
              </w:rPr>
              <w:t>75811,1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 (субсид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68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868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2763C8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  <w:r w:rsidR="00A8223A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67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4044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8185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5426,1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427FA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A8223A" w:rsidRPr="00E5706F">
              <w:rPr>
                <w:rFonts w:ascii="Times New Roman" w:hAnsi="Times New Roman" w:cs="Times New Roman"/>
                <w:sz w:val="22"/>
                <w:szCs w:val="22"/>
              </w:rPr>
              <w:t>611,7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642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91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1.2 Финансовое обеспечение гарантий прав граждан на получени</w:t>
            </w:r>
            <w:r w:rsidR="00CC571F" w:rsidRPr="00E5706F">
              <w:rPr>
                <w:rFonts w:ascii="Times New Roman" w:hAnsi="Times New Roman"/>
              </w:rPr>
              <w:t xml:space="preserve">е общедоступного бесплатного и </w:t>
            </w:r>
            <w:r w:rsidRPr="00E5706F">
              <w:rPr>
                <w:rFonts w:ascii="Times New Roman" w:hAnsi="Times New Roman"/>
              </w:rPr>
              <w:t>качественного дополнительного образования</w:t>
            </w:r>
          </w:p>
          <w:p w:rsidR="00CE5005" w:rsidRPr="00E5706F" w:rsidRDefault="00CE5005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CE5005" w:rsidRPr="00E5706F" w:rsidRDefault="00CE5005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CE5005" w:rsidRPr="00E5706F" w:rsidRDefault="00CE5005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CE5005" w:rsidRPr="00E5706F" w:rsidRDefault="00CE5005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CE5005" w:rsidRPr="00E5706F" w:rsidRDefault="00CE5005" w:rsidP="00A6737C">
            <w:pPr>
              <w:pStyle w:val="a3"/>
              <w:widowControl w:val="0"/>
              <w:rPr>
                <w:rFonts w:ascii="Times New Roman" w:hAnsi="Times New Roman"/>
              </w:rPr>
            </w:pPr>
          </w:p>
          <w:p w:rsidR="00CE5005" w:rsidRPr="00E5706F" w:rsidRDefault="00CE5005" w:rsidP="0051495F">
            <w:pPr>
              <w:pStyle w:val="a3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БОУ ДОД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CC571F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5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53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39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60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1,8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CC571F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еспеченность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прав граждан на получен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е общедоступного бесплатного и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качественного дополнительного образования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A8223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(субвенц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 (субсид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26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23A" w:rsidRPr="00E5706F" w:rsidRDefault="00A8223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26</w:t>
            </w:r>
            <w:r w:rsidR="00716B78" w:rsidRPr="00E5706F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223A" w:rsidRPr="00E5706F" w:rsidRDefault="00A8223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9553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7539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6477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="00716B78" w:rsidRPr="00E5706F">
              <w:rPr>
                <w:rFonts w:ascii="Times New Roman" w:hAnsi="Times New Roman" w:cs="Times New Roman"/>
                <w:sz w:val="22"/>
                <w:szCs w:val="22"/>
              </w:rPr>
              <w:t>495,8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712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lastRenderedPageBreak/>
              <w:t>1.3 Физку</w:t>
            </w:r>
            <w:r w:rsidR="00CC571F" w:rsidRPr="00E5706F">
              <w:rPr>
                <w:rFonts w:ascii="Times New Roman" w:hAnsi="Times New Roman"/>
              </w:rPr>
              <w:t xml:space="preserve">льтурно-оздоровительная работа и </w:t>
            </w:r>
            <w:r w:rsidRPr="00E5706F">
              <w:rPr>
                <w:rFonts w:ascii="Times New Roman" w:hAnsi="Times New Roman"/>
              </w:rPr>
              <w:t>спортивная работа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МБОУ ДОД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4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7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хват населения физкультурно-оздоровительной и спортивной работой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154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27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.4 Оказание информационно-методической поддержки в сфере образова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ржка педагогических работников  сфере образования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6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86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604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79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.5 Субсидия на повышение средней заработной платы педагогических работников муниципальных учреждений дополнительного образования в целях реализации Указа Президента РФ от 01.07.2012 г. №</w:t>
            </w:r>
            <w:r w:rsidR="00BC1D61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61 «О национальной стратегии действий в интересах детей на 2012-2017 годы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БОУ ДОД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716B78" w:rsidP="00CC571F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08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55,7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2,7</w:t>
            </w:r>
          </w:p>
        </w:tc>
        <w:tc>
          <w:tcPr>
            <w:tcW w:w="297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нформационно-методическая подде</w:t>
            </w:r>
            <w:r w:rsidR="00CC571F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ржка педагогических работников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фере образования</w:t>
            </w: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9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473,4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22,4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716B78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982,3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716B78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30,3</w:t>
            </w: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C571F" w:rsidRPr="00E5706F" w:rsidTr="00CD06D9">
        <w:trPr>
          <w:cantSplit/>
          <w:trHeight w:val="378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BC1D61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1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74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084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482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14,1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2763C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765,3</w:t>
            </w:r>
          </w:p>
        </w:tc>
        <w:tc>
          <w:tcPr>
            <w:tcW w:w="29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RPr="00E5706F" w:rsidTr="00DB636D">
        <w:trPr>
          <w:cantSplit/>
          <w:trHeight w:val="264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DB636D" w:rsidRDefault="001C212A" w:rsidP="00A673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36D">
              <w:rPr>
                <w:b/>
                <w:bCs/>
                <w:i/>
                <w:iCs/>
              </w:rPr>
              <w:t>Задача 2. Создание механизмов, обеспечивающих равный доступ к качественному общему и дополнительному образованию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 Обеспечение общеобразовательных учреждений образования школьными автобусами.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BC1D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для замены автобусов не соответствующих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ГОСТу</w:t>
            </w:r>
            <w:proofErr w:type="spellEnd"/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2 Оснащение общеобразовательных учреждений современным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бными кабинетами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образования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современных учебных кабинетов и наглядное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здание условий развития учащихся, укрепление материальной базы учреждений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74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474,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895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3 Оснащение материальной базы школ и учреждений дополнительного образова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азвития личности учащихся, привитие любви к спорту и подготовки для участия в районных областных и зональных соревнованиях. Проведение оздоровительных мероприятий с учащимися школ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1017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4 Проведение капитального и текущего ремонта зданий образовательных учреждений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(ремонт котельных)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06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71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15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1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16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5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969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44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4.1. Приобретение циркулярного насоса для котельной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чейской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школы филиала МБОУ «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, приобретение отопительного котла для МБОУ «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шлапецкая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ОШ»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12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4.2. Проведение капитального ремонта спортивных залов</w:t>
            </w:r>
            <w:r w:rsidR="0051495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расположенных в сельской местности для занятий 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физической культурой и спортом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,</w:t>
            </w:r>
            <w:r w:rsidR="005149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 и МБОУ «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  </w:t>
            </w:r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экспертиза сметы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нистерство образования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29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48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3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8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ортом в спортивных залах общеобразовательных учреждений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85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448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33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02,9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66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59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9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3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96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4.3. Проведение 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ого ремонта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по обустройству универсальной спортивной площадки для развития физической культуры и спорта 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МБОУ «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йгинская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БОУ «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Козьминская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для занятий физической культурой и спортом в спортивных залах общеобразовательных учреждений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5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9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62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FE1FA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4.4.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Устройство детской  универсальной площадки с элементами ГТО, ремонт здания спортивной школы в с</w:t>
            </w:r>
            <w:proofErr w:type="gramStart"/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.Я</w:t>
            </w:r>
            <w:proofErr w:type="gramEnd"/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ренск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ДОД КЦДО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Укрепление материальной базы и создание безопасных условий для занятий физической культурой и спортом 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роведение ремонта здания ДШИ в п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.У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рдома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ДШИ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крепление материальной базы и создание безопасных условий труда и обучения учащихся в учреждениях дополнительного образо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фонды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6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26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5. Обеспечение образовательных учреждений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- художественной литературой и бланочной продукцией (аттестаты</w:t>
            </w:r>
            <w:r w:rsidR="00DB636D">
              <w:rPr>
                <w:rFonts w:ascii="Times New Roman" w:hAnsi="Times New Roman" w:cs="Times New Roman"/>
                <w:sz w:val="22"/>
                <w:szCs w:val="22"/>
              </w:rPr>
              <w:t xml:space="preserve">, похвальные листы и грамоты) </w:t>
            </w:r>
          </w:p>
          <w:p w:rsidR="001C212A" w:rsidRPr="00E5706F" w:rsidRDefault="00DB636D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приобретение материалов и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оборудования для работы детских  объединен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риобретение бланков строгой отчетности (аттестаты об основном и среднем (полном) образовании), похвальные листы и грамоты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6 Осуществление мер направленных на обеспечение антитеррористической безопасности, оборудование зданий образовательных учреждений системой видеонаблюдения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ограждения территорий образовательных учрежден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1105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7 Строительство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рдомской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средней общеобразовательной школы на 860 мест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716B78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4819</w:t>
            </w:r>
            <w:r w:rsidR="001C212A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702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4104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716B78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1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927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3927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0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8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6775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6104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716B78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,1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1113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7.1 Оснащение нового здания МБОУ «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рдомская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 на 860 мест мягким инвентарем, хозяйственным инвентарем и столовой посудо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науки А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13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7,6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13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17,6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1121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8 Подготовка проектно-сметной документации по строительству начал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>ьной школы МБОУ «</w:t>
            </w:r>
            <w:proofErr w:type="spellStart"/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>Яренская</w:t>
            </w:r>
            <w:proofErr w:type="spellEnd"/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ОШ»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 привязки к местности здания начальной школы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</w:t>
            </w:r>
            <w:r w:rsidR="00FE1FA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рхангельской област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2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62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9 Оснащение общеобразовательных учреждений компьютерной технико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</w:t>
            </w:r>
            <w:r w:rsidR="006E0AF5" w:rsidRPr="00E5706F">
              <w:rPr>
                <w:rFonts w:ascii="Times New Roman" w:hAnsi="Times New Roman" w:cs="Times New Roman"/>
                <w:sz w:val="22"/>
                <w:szCs w:val="22"/>
              </w:rPr>
              <w:t>я и науки Архангельской области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риобретение современного компьютерного оборудования  и замена компьютерных классов для  создания условий развития учащихся, укрепление материальной базы учреждений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0 Осуществление мер направленных на энергосбережение в системе общего образования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6E0A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9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1  Обеспечение предоставления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DB636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88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25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11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29,3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15,2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8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36,1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718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239,5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515,1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72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089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893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789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600,1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A04666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2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технологического оборудования для организации горячего питания в образовательных учреждениях 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риведение столовых образовательных учреждений в соответствие с требованиями санитарно-эпидемиологических правил и нормативов, улучшение технологии и условий приготовления пищи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DB636D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3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Приобретение комплекта  столовой ме</w:t>
            </w:r>
            <w:r w:rsidR="006E0AF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бели (обеденные столы, стулья)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для образовательных учреждений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тдел образования Администрации МО «Ленский муниципальный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Приведение материально-технической базы столовых в соответствие с современными требованиям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хнологии пищевого производства и организации обслужив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482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14  Обеспечение бесплатным питанием </w:t>
            </w:r>
          </w:p>
          <w:p w:rsidR="006E0AF5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 ограничен</w:t>
            </w:r>
            <w:r w:rsidR="00DB636D">
              <w:rPr>
                <w:rFonts w:ascii="Times New Roman" w:hAnsi="Times New Roman" w:cs="Times New Roman"/>
                <w:sz w:val="22"/>
                <w:szCs w:val="22"/>
              </w:rPr>
              <w:t>ными возможностями здоровья;</w:t>
            </w:r>
          </w:p>
          <w:p w:rsidR="001C212A" w:rsidRPr="00E5706F" w:rsidRDefault="00DB636D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детей-инвалидов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-детей проживающих в интернате при школе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4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7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94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0,7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3,4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бесплатным питанием обучающихся с ограниченными возможностями здоровья детей-инвалидов  и 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детей проживающих в интернатах при школе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,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е диетического питания  учащихся состоящих на учете в больнице по различным   заболеваниям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нтернат 180,00*5*205=184,5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 ОВЗ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50,00* 88*175дн.=770,0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,3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33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85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94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60,7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93,4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183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5  Приобретение технологического оборудования для организации питьевого режима воды и фильтров</w:t>
            </w:r>
            <w:r w:rsidR="006E0AF5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(приобретение скважинного  насоса для водоснабжения «Водомет» в МБОУ «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Ленская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СШ»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рганизация питьевого режима  и приведение в соответствие  с требованиями санитарно-эпидемиологического законодательства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508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6E0A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6  Содержание специалиста технолога по питанию по г</w:t>
            </w:r>
            <w:r w:rsidR="006E0AF5" w:rsidRPr="00E5706F">
              <w:rPr>
                <w:rFonts w:ascii="Times New Roman" w:hAnsi="Times New Roman" w:cs="Times New Roman"/>
                <w:sz w:val="22"/>
                <w:szCs w:val="22"/>
              </w:rPr>
              <w:t>ражданско-правовому договору: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5 ставки технолога  7680,00руб. х 1,302 = 10000,00 х9 м-в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еспечение безопасности питания и разработка нормативных документов, регулирующих организацию питания обучающихс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453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DB636D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17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распространение положительного опыта организации качественного и правильного питания обучающихся и  воспитанников в образовательных учреждениях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проведение районного смотра-конкурса на лучшую столовую). </w:t>
            </w:r>
            <w:proofErr w:type="gramStart"/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Девиз «Каждому образовательному учреждению – образцовую столовую»)</w:t>
            </w:r>
            <w:proofErr w:type="gramEnd"/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вещаний по проблеме организации питания и мерах по взаимодействию структур, его обеспечивающих.   Обобщение и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пространение положительного опыта организации качественного и правильного питания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8 Укомплектование высококвалифицированными кадрами поваров столовых образовательных учреждений</w:t>
            </w:r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(повышение квалификации школьных поваров)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лучшение профессиональной подготовки работников столовых (буфетов) образовательных учреждений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6E0A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19 Приобретение бензина на школьные автобусы для осуществления подвоза обучающихся,  приобретение запасных частей для проведения ремонта, диагностика школьных автобусов, обслуживание навигационной системы «ГЛОНАСС», калибровка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, замена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КЗИ-блока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, приобретение карт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Тахографа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осуществление мероприятий по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автострахованию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(ОСАГО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5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97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0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95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88,5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797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0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9.1.Компенсация затрат по проезду обучающихся муниципальных бюджетных образовательных учреждений к месту учебы и обратно на транспорте, осуществляющем пассажирские перевозки на автобусных маршрутах общего пользования в МО «Ленский муниципальный район»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словий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для безопасности подвоза детей согласно установленных правил и требований 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61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61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20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Н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а устранение предписаний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Госпожнадзора</w:t>
            </w:r>
            <w:proofErr w:type="spell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Роспотребнадзора</w:t>
            </w:r>
            <w:proofErr w:type="spellEnd"/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3,9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6,5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,2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93,9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0AF5" w:rsidRPr="00E5706F" w:rsidTr="00CD06D9">
        <w:trPr>
          <w:cantSplit/>
          <w:trHeight w:val="262"/>
        </w:trPr>
        <w:tc>
          <w:tcPr>
            <w:tcW w:w="33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20.1 Приобретение кабеля СИП и крепежа для замены из КТК (трансформатора) в гараж МБОУ «Яренская СШ»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sz w:val="22"/>
                <w:szCs w:val="22"/>
              </w:rPr>
              <w:t>20,4</w:t>
            </w:r>
          </w:p>
        </w:tc>
        <w:tc>
          <w:tcPr>
            <w:tcW w:w="2956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</w:t>
            </w:r>
          </w:p>
        </w:tc>
      </w:tr>
      <w:tr w:rsidR="006E0AF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0AF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0AF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E0AF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2.21 Проведение мероприятий по созданию условий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учения детей-инвалидов по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ой программе РФ «Доступная  среда на 2011-2020 годы»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14,6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оздание безопасных условий труда и обучения учащихся в общеобразовательных учреждениях.</w:t>
            </w: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03,4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1,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  <w:highlight w:val="yellow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1D61" w:rsidRPr="00E5706F" w:rsidTr="00CD06D9">
        <w:trPr>
          <w:cantSplit/>
          <w:trHeight w:val="24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6E0AF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2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8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0756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9135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573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</w:t>
            </w:r>
            <w:r w:rsidR="00716B78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6,1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RPr="00E5706F" w:rsidTr="00A04666">
        <w:trPr>
          <w:cantSplit/>
          <w:trHeight w:val="496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B636D" w:rsidRDefault="001C212A" w:rsidP="00A673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B636D">
              <w:rPr>
                <w:b/>
                <w:bCs/>
                <w:i/>
                <w:iCs/>
              </w:rPr>
              <w:t>Задача 3. Развитие инновационной инфраструктуры общего образования.</w:t>
            </w: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3.1 Проведение Единого Государственного экзамена в  11 классах и государственной итоговой аттестации выпускников 9-х классов.</w:t>
            </w:r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-оснащение пунктов проведения  ЕГЭ и ГИА компьютерной техникой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6E0AF5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еспечение и проведение государственной (итоговой) аттестации (ЕГЭ) обучающихся освоивших образовательные программы основного общего и среднего (полного) общего образования</w:t>
            </w: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366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6E0AF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RPr="00E5706F" w:rsidTr="00DB636D">
        <w:trPr>
          <w:cantSplit/>
          <w:trHeight w:val="654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AF5" w:rsidRPr="00DB636D" w:rsidRDefault="001C212A" w:rsidP="00A673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  <w:i/>
                <w:iCs/>
              </w:rPr>
            </w:pPr>
            <w:r w:rsidRPr="00DB636D">
              <w:rPr>
                <w:b/>
                <w:bCs/>
                <w:i/>
                <w:iCs/>
              </w:rPr>
              <w:t xml:space="preserve">Задача 4. Обновление состава и компетенций педагогических кадров, создание механизмов мотивации педагогов </w:t>
            </w:r>
          </w:p>
          <w:p w:rsidR="001C212A" w:rsidRPr="00DB636D" w:rsidRDefault="001C212A" w:rsidP="00A673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B636D">
              <w:rPr>
                <w:b/>
                <w:bCs/>
                <w:i/>
                <w:iCs/>
              </w:rPr>
              <w:t>к повышению качества работы и непрерывному профессиональному развитию.</w:t>
            </w: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4.1 Проведение районного конкурса и участие победителей в областных мероприятиях педагогов в том числе</w:t>
            </w:r>
            <w:proofErr w:type="gramStart"/>
            <w:r w:rsidRPr="00E5706F">
              <w:rPr>
                <w:sz w:val="22"/>
                <w:szCs w:val="22"/>
              </w:rPr>
              <w:t xml:space="preserve"> :</w:t>
            </w:r>
            <w:proofErr w:type="gramEnd"/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-учитель года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-воспитатель года</w:t>
            </w:r>
          </w:p>
          <w:p w:rsidR="001C212A" w:rsidRPr="00E5706F" w:rsidRDefault="006E0AF5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педагог </w:t>
            </w:r>
            <w:proofErr w:type="gramStart"/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ыявление творчески работающих педагогов, повышение мастерства педагогов и их участие в программе ПНПО.</w:t>
            </w: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lastRenderedPageBreak/>
              <w:t>4.2 Создание условий для роста профессиональной компетенции педагогов: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-курсовая подготовка педагогических работников 1 раз в 3 года;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-подготовка руководителей по программе «Менеджмент».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Повышение качества образования и создание условий прохождения аттестации педагогических работников</w:t>
            </w: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,7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1129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4.3 Стимулирование труда педагогов подготовивших победителей и призеров олимпиад, конкурсов, соревнований и педагогов внедряющих инновационные и экспериментальные программы.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едагогических работников принявших участие президентской программе ПНПО и подготовивших победителей, призеров олимпиад, конкурсов и педагогов внедряющих инновационные и экспериментальные программы</w:t>
            </w: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1515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.4 Проведение военно-полевых сборов со школьниками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Выполнение учебной программы  по ОБЖ и подготовка юношей к  службе 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 вооруженных силах  РФ</w:t>
            </w: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642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.5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мер социальной поддержки по предоставлению компенсации расходов на оплату жилых помещений, отопления и освещения педагогическим </w:t>
            </w: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lastRenderedPageBreak/>
              <w:t>работникам образовательных учреждений в сельской местности, рабочих поселках (поселках городского типа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инистерство образования и науки Архангельской области  и Отдел образования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8392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26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91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350,9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696,5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5695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9426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918,1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350,9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696,5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1105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4.6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Возмещение расходов по предоставлению </w:t>
            </w:r>
            <w:proofErr w:type="gramStart"/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мер социальной поддержки квалифицированных специалистов учреждений культуры</w:t>
            </w:r>
            <w:proofErr w:type="gramEnd"/>
            <w:r w:rsidRPr="00E5706F">
              <w:rPr>
                <w:rStyle w:val="a5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и образовательных организаций (кроме педагогических работников), финансируемых из местных бюджетов, проживающих и работающих в сельских населенных пунктах, в рабочих поселках (поселках городского типа)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науки Архангельской области  и 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,3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,4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4,3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1822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.7 П</w:t>
            </w:r>
            <w:r w:rsidR="00966EC6" w:rsidRPr="00E5706F">
              <w:rPr>
                <w:rFonts w:ascii="Times New Roman" w:hAnsi="Times New Roman" w:cs="Times New Roman"/>
                <w:sz w:val="22"/>
                <w:szCs w:val="22"/>
              </w:rPr>
              <w:t>рохождение медицинских осмотров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работниками образовательных учреждений на базе медицинских учреждений в том числе:</w:t>
            </w:r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-школы( 450 работн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.х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956,00 руб)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-учреждени</w:t>
            </w:r>
            <w:r w:rsidR="00966EC6" w:rsidRPr="00E5706F">
              <w:rPr>
                <w:rFonts w:ascii="Times New Roman" w:hAnsi="Times New Roman" w:cs="Times New Roman"/>
                <w:sz w:val="22"/>
                <w:szCs w:val="22"/>
              </w:rPr>
              <w:t>я дополнительного</w:t>
            </w:r>
            <w:proofErr w:type="gramStart"/>
            <w:r w:rsidR="00966EC6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  <w:r w:rsidR="00966EC6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я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(40работн.х956,00руб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42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1,3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5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42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7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02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941,3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808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4.8 Оснащение медицинских кабинетов общеобразовательных учреждений современным медицинским оборудованием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left="69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546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ind w:left="6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ED15DC" w:rsidRPr="00E570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Оплата проезда к месту отдыха и обратно работникам образовательных учреждений 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5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7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27,9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633"/>
        </w:trPr>
        <w:tc>
          <w:tcPr>
            <w:tcW w:w="33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1FA5" w:rsidRPr="00E5706F" w:rsidTr="00CD06D9">
        <w:trPr>
          <w:cantSplit/>
          <w:trHeight w:val="240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6E0AF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="006E0AF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115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468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00,8</w:t>
            </w:r>
          </w:p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395,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651,2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1C212A" w:rsidRPr="00E5706F" w:rsidTr="006E0AF5">
        <w:trPr>
          <w:cantSplit/>
          <w:trHeight w:val="24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B636D" w:rsidRDefault="001C212A" w:rsidP="00A673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napToGrid w:val="0"/>
              <w:jc w:val="center"/>
              <w:rPr>
                <w:b/>
                <w:bCs/>
              </w:rPr>
            </w:pPr>
            <w:r w:rsidRPr="00DB636D">
              <w:rPr>
                <w:b/>
                <w:bCs/>
                <w:i/>
                <w:iCs/>
              </w:rPr>
              <w:t>Задача 5. Совершенствование системы выявления и развития талантов детей.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5.1 Поддержка одаренных детей: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-победители и призеры олимпиад, конкурсов, соревнований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-медалисты</w:t>
            </w:r>
          </w:p>
          <w:p w:rsidR="001C212A" w:rsidRPr="00E5706F" w:rsidRDefault="001C212A" w:rsidP="00ED15D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-отличники учеб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ED15D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атериальное стимулирование победителей и призеров олимпиад, конкурсов, соревнований, медалистов и отличников учебы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96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.2 Поддержка образовательных учреждений, реализующих инновационные и экспериментальные программы. (Гос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ддержка лучших учреждений МБУ ДО «Детская школа искусств Ленского района»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  <w:p w:rsidR="001C212A" w:rsidRPr="00E5706F" w:rsidRDefault="001C212A" w:rsidP="00A6737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ED15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Награждение школ принявших участие в президентской программе по ПНПО.</w:t>
            </w: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лучшение условий работы учреждения, повышения уровня удовлетворенности населения качеством предоставления услуг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  <w:r w:rsidR="00ED15DC" w:rsidRPr="00E5706F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Государственная поддержка лучших работников  муниципальных образовательных учреждений находящихся на территории сельских поселений (МБУ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«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Детская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школа искусств Ленского района»)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,7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ED15D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Улучшение профориентационной работы, привлечение молодых специалистов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 xml:space="preserve">5.3 Проведение комплекса </w:t>
            </w:r>
            <w:r w:rsidRPr="00E5706F">
              <w:rPr>
                <w:sz w:val="22"/>
                <w:szCs w:val="22"/>
                <w:u w:val="single"/>
              </w:rPr>
              <w:t xml:space="preserve">районных </w:t>
            </w:r>
            <w:r w:rsidR="00ED15DC" w:rsidRPr="00E5706F">
              <w:rPr>
                <w:sz w:val="22"/>
                <w:szCs w:val="22"/>
              </w:rPr>
              <w:t xml:space="preserve">локальных </w:t>
            </w:r>
            <w:r w:rsidRPr="00E5706F">
              <w:rPr>
                <w:sz w:val="22"/>
                <w:szCs w:val="22"/>
              </w:rPr>
              <w:t xml:space="preserve">воспитательно-образовательных мероприятий патриотического, гражданско-правового, краеведческого, экологического </w:t>
            </w:r>
            <w:r w:rsidRPr="00E5706F">
              <w:rPr>
                <w:sz w:val="22"/>
                <w:szCs w:val="22"/>
              </w:rPr>
              <w:lastRenderedPageBreak/>
              <w:t>направления и т.д. на базе учреждений дополнительного образования детей</w:t>
            </w:r>
            <w:proofErr w:type="gramStart"/>
            <w:r w:rsidRPr="00E5706F">
              <w:rPr>
                <w:sz w:val="22"/>
                <w:szCs w:val="22"/>
              </w:rPr>
              <w:t xml:space="preserve"> :</w:t>
            </w:r>
            <w:proofErr w:type="gramEnd"/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Олимпиады конференции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Конкурсы соревнования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слеты  сбор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0,3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4,4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активной, творческой личности для выявления талантливых и одаренных детей и их дальнейшего совершенства 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знаний</w:t>
            </w:r>
            <w:proofErr w:type="gramEnd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и проведение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йонных мероприятий.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26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2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0,3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74,4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6"/>
              <w:widowControl w:val="0"/>
              <w:ind w:left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lastRenderedPageBreak/>
              <w:t>5.4 Участие в областных мероприятиях, обеспечивающих выявление и поддержку одаренных и талантливых детей: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олимпиады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конференции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конкурсы</w:t>
            </w:r>
          </w:p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соревнования</w:t>
            </w:r>
          </w:p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слеты</w:t>
            </w:r>
            <w:r w:rsidR="004379A3" w:rsidRPr="00E5706F">
              <w:rPr>
                <w:rFonts w:ascii="Times New Roman" w:hAnsi="Times New Roman" w:cs="Times New Roman"/>
                <w:sz w:val="22"/>
                <w:szCs w:val="22"/>
              </w:rPr>
              <w:t>, сборы, форумы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5,6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Развитие активной, творческой личности для выявления талантливых и одаренных детей и их дальнейшего совершенства знаний и обеспечение участия победителей и призеров районных мероприятий в областных</w:t>
            </w:r>
            <w:proofErr w:type="gramStart"/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57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85,1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75,6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widowControl w:val="0"/>
              <w:rPr>
                <w:sz w:val="22"/>
                <w:szCs w:val="22"/>
              </w:rPr>
            </w:pPr>
            <w:r w:rsidRPr="00E5706F">
              <w:rPr>
                <w:sz w:val="22"/>
                <w:szCs w:val="22"/>
              </w:rPr>
              <w:t>5.5 Организация отдыха и оздоровления детей  в том числе:</w:t>
            </w:r>
          </w:p>
          <w:p w:rsidR="001C212A" w:rsidRPr="00E5706F" w:rsidRDefault="001C212A" w:rsidP="00A6737C">
            <w:pPr>
              <w:pStyle w:val="ConsPlusNormal"/>
              <w:tabs>
                <w:tab w:val="left" w:pos="983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ED15D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инистерство образования и 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E5706F">
              <w:rPr>
                <w:rFonts w:ascii="Times New Roman" w:hAnsi="Times New Roman"/>
                <w:b/>
                <w:bCs/>
              </w:rPr>
              <w:t>742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E5706F">
              <w:rPr>
                <w:rFonts w:ascii="Times New Roman" w:hAnsi="Times New Roman"/>
                <w:b/>
                <w:bCs/>
              </w:rPr>
              <w:t>291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E5706F">
              <w:rPr>
                <w:rFonts w:ascii="Times New Roman" w:hAnsi="Times New Roman"/>
                <w:b/>
                <w:bCs/>
              </w:rPr>
              <w:t>2719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E5706F">
              <w:rPr>
                <w:rFonts w:ascii="Times New Roman" w:hAnsi="Times New Roman"/>
                <w:b/>
                <w:bCs/>
              </w:rPr>
              <w:t>1798,4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здоровление детей из малообеспеченных семей, работа лагеря отдыха для одаренных детей, создание нормативных условий отдыха детей в детских оздоровительных  лагерях с дневным пребыванием и оказание финансовой помощи семьям на приобретение путевок для детей, на питание и проезд организованных групп детей к месту отдыха и обратно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 w:rsidRPr="00E5706F">
              <w:rPr>
                <w:rFonts w:ascii="Times New Roman" w:hAnsi="Times New Roman"/>
                <w:b/>
                <w:bCs/>
              </w:rPr>
              <w:t>692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276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2519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a3"/>
              <w:widowControl w:val="0"/>
              <w:jc w:val="center"/>
              <w:rPr>
                <w:rFonts w:ascii="Times New Roman" w:hAnsi="Times New Roman"/>
              </w:rPr>
            </w:pPr>
            <w:r w:rsidRPr="00E5706F">
              <w:rPr>
                <w:rFonts w:ascii="Times New Roman" w:hAnsi="Times New Roman"/>
              </w:rPr>
              <w:t>1648,4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25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ED15DC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5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225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49,6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19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6,5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0,0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B75D1" w:rsidRPr="00E5706F" w:rsidTr="009B75D1">
        <w:trPr>
          <w:cantSplit/>
          <w:trHeight w:val="339"/>
        </w:trPr>
        <w:tc>
          <w:tcPr>
            <w:tcW w:w="15735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9B75D1" w:rsidRPr="00DB636D" w:rsidRDefault="009B75D1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а 6. Увеличение количества детей, обеспеченных услугами по организации отдыха и оздоровления</w:t>
            </w:r>
          </w:p>
        </w:tc>
      </w:tr>
      <w:tr w:rsidR="009B75D1" w:rsidRPr="00E5706F" w:rsidTr="00CD06D9">
        <w:trPr>
          <w:cantSplit/>
          <w:trHeight w:val="263"/>
        </w:trPr>
        <w:tc>
          <w:tcPr>
            <w:tcW w:w="33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.1</w:t>
            </w:r>
            <w:r w:rsidR="00ED15DC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рганизация отдыха и оздоровление детей в том числ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о образования и науки Архангельской области и Отдел образования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Оздоровление детей из малообеспеченных семей, работа лагеря отдыха для одаренных детей, создание  нормативных условий отдыха детей в детских 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здоровительных лагерях с дневным пребыванием и оказание  финансовой помощи семьям на приобретение путевок для детей, на питание и проезд организованных групп детей к месту отдыха и обратно </w:t>
            </w:r>
          </w:p>
        </w:tc>
      </w:tr>
      <w:tr w:rsidR="009B75D1" w:rsidRPr="00E5706F" w:rsidTr="00CD06D9">
        <w:trPr>
          <w:cantSplit/>
          <w:trHeight w:val="347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403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8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083,8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403"/>
        </w:trPr>
        <w:tc>
          <w:tcPr>
            <w:tcW w:w="339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403"/>
        </w:trPr>
        <w:tc>
          <w:tcPr>
            <w:tcW w:w="3397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ED15D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внебюджетные </w:t>
            </w:r>
            <w:r w:rsidR="00ED15DC" w:rsidRPr="00E5706F">
              <w:rPr>
                <w:rFonts w:ascii="Times New Roman" w:hAnsi="Times New Roman" w:cs="Times New Roman"/>
                <w:sz w:val="22"/>
                <w:szCs w:val="22"/>
              </w:rPr>
              <w:t>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403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ИТОГО по задаче №</w:t>
            </w:r>
            <w:r w:rsidR="009B75D1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83,8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583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 w:rsidR="009B75D1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260E5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  <w:r w:rsidR="00F00E5C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2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46358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8138,6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388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260E5A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  <w:r w:rsidR="00F00E5C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,4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540,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84,9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1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89,6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5,1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  <w:r w:rsidR="00260E5A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46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75982,2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956,4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4599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260E5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CE500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7,9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F00E5C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0478,7</w:t>
            </w:r>
          </w:p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5891,8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5890,9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972,6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</w:t>
            </w:r>
            <w:r w:rsidR="00F00E5C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23</w:t>
            </w:r>
            <w:r w:rsidR="00260E5A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F00E5C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66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6,8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12A" w:rsidRPr="00E5706F" w:rsidTr="006E0AF5">
        <w:trPr>
          <w:cantSplit/>
          <w:trHeight w:val="24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B636D" w:rsidRDefault="001C212A" w:rsidP="009B75D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DB636D">
              <w:rPr>
                <w:b/>
                <w:bCs/>
              </w:rPr>
              <w:t xml:space="preserve">Подпрограмма № 3 </w:t>
            </w:r>
            <w:r w:rsidRPr="00DB636D">
              <w:rPr>
                <w:b/>
                <w:bCs/>
                <w:u w:color="2A6EC3"/>
              </w:rPr>
              <w:t>«</w:t>
            </w:r>
            <w:r w:rsidRPr="00DB636D">
              <w:rPr>
                <w:b/>
                <w:bCs/>
                <w:color w:val="052635"/>
                <w:shd w:val="clear" w:color="auto" w:fill="FFFFFF"/>
              </w:rPr>
              <w:t>О</w:t>
            </w:r>
            <w:r w:rsidR="009B75D1" w:rsidRPr="00DB636D">
              <w:rPr>
                <w:b/>
                <w:bCs/>
                <w:color w:val="052635"/>
                <w:shd w:val="clear" w:color="auto" w:fill="FFFFFF"/>
              </w:rPr>
              <w:t xml:space="preserve">беспечение деятельности Отдела </w:t>
            </w:r>
            <w:r w:rsidRPr="00DB636D">
              <w:rPr>
                <w:b/>
                <w:bCs/>
                <w:color w:val="052635"/>
                <w:shd w:val="clear" w:color="auto" w:fill="FFFFFF"/>
              </w:rPr>
              <w:t>образован</w:t>
            </w:r>
            <w:r w:rsidR="003F505D" w:rsidRPr="00DB636D">
              <w:rPr>
                <w:b/>
                <w:bCs/>
                <w:color w:val="052635"/>
                <w:shd w:val="clear" w:color="auto" w:fill="FFFFFF"/>
              </w:rPr>
              <w:t xml:space="preserve">ия Администрации МО «Ленский </w:t>
            </w:r>
            <w:r w:rsidRPr="00DB636D">
              <w:rPr>
                <w:b/>
                <w:bCs/>
                <w:color w:val="052635"/>
                <w:shd w:val="clear" w:color="auto" w:fill="FFFFFF"/>
              </w:rPr>
              <w:t>муниципальный район</w:t>
            </w:r>
            <w:r w:rsidRPr="00DB636D">
              <w:rPr>
                <w:b/>
                <w:bCs/>
              </w:rPr>
              <w:t>»</w:t>
            </w:r>
          </w:p>
        </w:tc>
      </w:tr>
      <w:tr w:rsidR="001C212A" w:rsidRPr="00E5706F" w:rsidTr="006E0AF5">
        <w:trPr>
          <w:cantSplit/>
          <w:trHeight w:val="24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DB636D" w:rsidRDefault="001C212A" w:rsidP="00A6737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DB636D">
              <w:rPr>
                <w:b/>
                <w:bCs/>
                <w:i/>
                <w:iCs/>
              </w:rPr>
              <w:t>Задача</w:t>
            </w:r>
            <w:r w:rsidR="009B75D1" w:rsidRPr="00DB636D">
              <w:rPr>
                <w:b/>
                <w:bCs/>
                <w:i/>
                <w:iCs/>
              </w:rPr>
              <w:t xml:space="preserve"> </w:t>
            </w:r>
            <w:r w:rsidRPr="00DB636D">
              <w:rPr>
                <w:b/>
                <w:bCs/>
                <w:i/>
                <w:iCs/>
              </w:rPr>
              <w:t>1.</w:t>
            </w:r>
            <w:r w:rsidR="009B75D1" w:rsidRPr="00DB636D">
              <w:rPr>
                <w:b/>
                <w:bCs/>
                <w:i/>
                <w:iCs/>
              </w:rPr>
              <w:t xml:space="preserve"> </w:t>
            </w:r>
            <w:r w:rsidRPr="00DB636D">
              <w:rPr>
                <w:b/>
                <w:bCs/>
                <w:i/>
                <w:iCs/>
              </w:rPr>
              <w:t xml:space="preserve">Повышение </w:t>
            </w:r>
            <w:proofErr w:type="gramStart"/>
            <w:r w:rsidRPr="00DB636D">
              <w:rPr>
                <w:b/>
                <w:bCs/>
                <w:i/>
                <w:iCs/>
              </w:rPr>
              <w:t>эфф</w:t>
            </w:r>
            <w:r w:rsidR="009B75D1" w:rsidRPr="00DB636D">
              <w:rPr>
                <w:b/>
                <w:bCs/>
                <w:i/>
                <w:iCs/>
              </w:rPr>
              <w:t xml:space="preserve">ективности деятельности Отдела </w:t>
            </w:r>
            <w:r w:rsidRPr="00DB636D">
              <w:rPr>
                <w:b/>
                <w:bCs/>
                <w:i/>
                <w:iCs/>
              </w:rPr>
              <w:t>образования Администрации</w:t>
            </w:r>
            <w:proofErr w:type="gramEnd"/>
            <w:r w:rsidRPr="00DB636D">
              <w:rPr>
                <w:b/>
                <w:bCs/>
                <w:i/>
                <w:iCs/>
              </w:rPr>
              <w:t xml:space="preserve"> МО «Ленский муниципальный</w:t>
            </w:r>
            <w:r w:rsidRPr="00DB636D">
              <w:rPr>
                <w:b/>
                <w:bCs/>
              </w:rPr>
              <w:t xml:space="preserve"> </w:t>
            </w:r>
            <w:r w:rsidRPr="00DB636D">
              <w:rPr>
                <w:b/>
                <w:bCs/>
                <w:i/>
                <w:iCs/>
              </w:rPr>
              <w:t>район».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.1  Обеспечение деятельности Отдела образования МО «Ленский муниципальный район»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67130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9</w:t>
            </w:r>
            <w:r w:rsidR="001C212A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,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8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67130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,9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  <w:r w:rsidR="00167130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 (субсидия)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67130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67130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0,1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286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697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387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008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6193,8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1.2 Укрепление материально-технической базы учреждения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47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</w:t>
            </w:r>
            <w:r w:rsidR="003F505D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67130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3,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167130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,9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12A" w:rsidRPr="00E5706F" w:rsidTr="006E0AF5">
        <w:trPr>
          <w:cantSplit/>
          <w:trHeight w:val="24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6F" w:rsidRPr="00DB636D" w:rsidRDefault="00E5706F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Задача 2. </w:t>
            </w:r>
            <w:r w:rsidR="001C212A"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тие информационно-коммуникационной инфраструктуры Отдела образования Администрации </w:t>
            </w:r>
          </w:p>
          <w:p w:rsidR="001C212A" w:rsidRPr="00DB636D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 «Ленский муниципальный район», обеспечение максимально доступа населения к информации.</w:t>
            </w: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2.1 Повышение квалификации муниципальных служащих Отдела образования для работы на сайтах.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75D1" w:rsidRPr="00E5706F" w:rsidTr="00CD06D9">
        <w:trPr>
          <w:cantSplit/>
          <w:trHeight w:val="240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 №</w:t>
            </w:r>
            <w:r w:rsidR="00E5706F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12A" w:rsidRPr="00E5706F" w:rsidTr="006E0AF5">
        <w:trPr>
          <w:cantSplit/>
          <w:trHeight w:val="240"/>
        </w:trPr>
        <w:tc>
          <w:tcPr>
            <w:tcW w:w="1573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06F" w:rsidRPr="00DB636D" w:rsidRDefault="00E5706F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 3. </w:t>
            </w:r>
            <w:r w:rsidR="001C212A"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вышение качества и доступности предоставления государственных и муниципальных услуг </w:t>
            </w:r>
          </w:p>
          <w:p w:rsidR="001C212A" w:rsidRPr="00DB636D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636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 территории МО «Ленский муниципальный район».</w:t>
            </w: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E5706F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3.1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>Прове</w:t>
            </w: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дение анализа </w:t>
            </w:r>
            <w:r w:rsidR="001C212A" w:rsidRPr="00E5706F"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ами Отдела образования, удовлетворенности населения качеством и </w:t>
            </w:r>
            <w:r w:rsidR="001C212A" w:rsidRPr="00E5706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доступностью предоставляемых государственных и муниципальных услуг</w:t>
            </w:r>
            <w:proofErr w:type="gramStart"/>
            <w:r w:rsidR="001C212A" w:rsidRPr="00E5706F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тдел образования Администрации МО «Ленский муниципальный район»</w:t>
            </w: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  <w:p w:rsidR="001C212A" w:rsidRPr="00E5706F" w:rsidRDefault="001C212A" w:rsidP="00A6737C">
            <w:pPr>
              <w:widowControl w:val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муниципальны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задаче</w:t>
            </w:r>
            <w:r w:rsidR="00E5706F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3</w:t>
            </w:r>
          </w:p>
        </w:tc>
        <w:tc>
          <w:tcPr>
            <w:tcW w:w="1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</w:t>
            </w:r>
            <w:r w:rsidR="00E5706F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6D27D9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3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6D27D9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3,9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6D27D9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6D27D9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,1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33,5</w:t>
            </w:r>
          </w:p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697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387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55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93,8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, в том числе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  <w:r w:rsidR="00567E9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801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0154,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8486,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2088,1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567E95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5072,2</w:t>
            </w:r>
          </w:p>
        </w:tc>
        <w:tc>
          <w:tcPr>
            <w:tcW w:w="295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2073,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2017,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1,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189,6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5,1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67E9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577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6044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4436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239,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567E9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4055,8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542"/>
        </w:trPr>
        <w:tc>
          <w:tcPr>
            <w:tcW w:w="3397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бюджет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</w:t>
            </w:r>
            <w:r w:rsidR="00D90697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85,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092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CD06D9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759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31,9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="00567E95"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501,3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06D9" w:rsidRPr="00E5706F" w:rsidTr="00CD06D9">
        <w:trPr>
          <w:cantSplit/>
          <w:trHeight w:val="240"/>
        </w:trPr>
        <w:tc>
          <w:tcPr>
            <w:tcW w:w="339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66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40,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6,8</w:t>
            </w:r>
          </w:p>
        </w:tc>
        <w:tc>
          <w:tcPr>
            <w:tcW w:w="10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570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295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12A" w:rsidRPr="00E5706F" w:rsidRDefault="001C212A" w:rsidP="00A6737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3325F" w:rsidRDefault="00C3325F" w:rsidP="00E5706F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</w:p>
    <w:sectPr w:rsidR="00C3325F" w:rsidSect="00E64179">
      <w:pgSz w:w="16838" w:h="11906" w:orient="landscape"/>
      <w:pgMar w:top="56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7B3" w:rsidRPr="00563DD5" w:rsidRDefault="007A27B3" w:rsidP="00563DD5">
      <w:r>
        <w:separator/>
      </w:r>
    </w:p>
  </w:endnote>
  <w:endnote w:type="continuationSeparator" w:id="0">
    <w:p w:rsidR="007A27B3" w:rsidRPr="00563DD5" w:rsidRDefault="007A27B3" w:rsidP="00563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7B3" w:rsidRPr="00563DD5" w:rsidRDefault="007A27B3" w:rsidP="00563DD5">
      <w:r>
        <w:separator/>
      </w:r>
    </w:p>
  </w:footnote>
  <w:footnote w:type="continuationSeparator" w:id="0">
    <w:p w:rsidR="007A27B3" w:rsidRPr="00563DD5" w:rsidRDefault="007A27B3" w:rsidP="00563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6C8"/>
    <w:multiLevelType w:val="multilevel"/>
    <w:tmpl w:val="C96A7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B3440B"/>
    <w:multiLevelType w:val="multilevel"/>
    <w:tmpl w:val="2EE8D24C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290"/>
        </w:tabs>
        <w:ind w:left="29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20"/>
        </w:tabs>
        <w:ind w:left="5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420"/>
        </w:tabs>
        <w:ind w:left="4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580"/>
        </w:tabs>
        <w:ind w:left="5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840"/>
        </w:tabs>
        <w:ind w:left="8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40"/>
        </w:tabs>
        <w:ind w:left="7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000"/>
        </w:tabs>
        <w:ind w:left="1000" w:hanging="1800"/>
      </w:pPr>
      <w:rPr>
        <w:rFonts w:hint="default"/>
        <w:sz w:val="22"/>
        <w:szCs w:val="22"/>
      </w:rPr>
    </w:lvl>
  </w:abstractNum>
  <w:abstractNum w:abstractNumId="2">
    <w:nsid w:val="0AD36F41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E729BD"/>
    <w:multiLevelType w:val="multilevel"/>
    <w:tmpl w:val="6B168DC4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2"/>
        <w:szCs w:val="22"/>
      </w:rPr>
    </w:lvl>
    <w:lvl w:ilvl="1">
      <w:start w:val="25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sz w:val="22"/>
        <w:szCs w:val="22"/>
      </w:rPr>
    </w:lvl>
  </w:abstractNum>
  <w:abstractNum w:abstractNumId="4">
    <w:nsid w:val="11423650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7728"/>
    <w:multiLevelType w:val="multilevel"/>
    <w:tmpl w:val="E62E172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60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6">
    <w:nsid w:val="2F27281E"/>
    <w:multiLevelType w:val="hybridMultilevel"/>
    <w:tmpl w:val="2EE09632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277B1"/>
    <w:multiLevelType w:val="multilevel"/>
    <w:tmpl w:val="21F63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56F2185"/>
    <w:multiLevelType w:val="hybridMultilevel"/>
    <w:tmpl w:val="163AF53E"/>
    <w:lvl w:ilvl="0" w:tplc="F86E52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7BE314B"/>
    <w:multiLevelType w:val="multilevel"/>
    <w:tmpl w:val="8DAC9B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99955E7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11839"/>
    <w:multiLevelType w:val="hybridMultilevel"/>
    <w:tmpl w:val="E166BF4A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23BB"/>
    <w:multiLevelType w:val="hybridMultilevel"/>
    <w:tmpl w:val="9B745336"/>
    <w:lvl w:ilvl="0" w:tplc="F7B0BA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329D5"/>
    <w:multiLevelType w:val="hybridMultilevel"/>
    <w:tmpl w:val="202ED7BC"/>
    <w:lvl w:ilvl="0" w:tplc="F90E3DF2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17055B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B441B"/>
    <w:multiLevelType w:val="hybridMultilevel"/>
    <w:tmpl w:val="F064D866"/>
    <w:lvl w:ilvl="0" w:tplc="8E4C73B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E69F1"/>
    <w:multiLevelType w:val="hybridMultilevel"/>
    <w:tmpl w:val="16E8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F1919A3"/>
    <w:multiLevelType w:val="hybridMultilevel"/>
    <w:tmpl w:val="669A7D44"/>
    <w:lvl w:ilvl="0" w:tplc="10BC586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5DA1A77"/>
    <w:multiLevelType w:val="hybridMultilevel"/>
    <w:tmpl w:val="E79830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17149E"/>
    <w:multiLevelType w:val="multilevel"/>
    <w:tmpl w:val="3F3EB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  <w:szCs w:val="22"/>
      </w:rPr>
    </w:lvl>
  </w:abstractNum>
  <w:abstractNum w:abstractNumId="20">
    <w:nsid w:val="6D261276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C4C70"/>
    <w:multiLevelType w:val="hybridMultilevel"/>
    <w:tmpl w:val="FDB01396"/>
    <w:lvl w:ilvl="0" w:tplc="F90E3D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F3519"/>
    <w:multiLevelType w:val="hybridMultilevel"/>
    <w:tmpl w:val="60F28A50"/>
    <w:lvl w:ilvl="0" w:tplc="04190001">
      <w:start w:val="1"/>
      <w:numFmt w:val="bullet"/>
      <w:lvlText w:val=""/>
      <w:lvlJc w:val="left"/>
      <w:pPr>
        <w:ind w:left="765" w:hanging="405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"/>
  </w:num>
  <w:num w:numId="5">
    <w:abstractNumId w:val="16"/>
  </w:num>
  <w:num w:numId="6">
    <w:abstractNumId w:val="4"/>
  </w:num>
  <w:num w:numId="7">
    <w:abstractNumId w:val="12"/>
  </w:num>
  <w:num w:numId="8">
    <w:abstractNumId w:val="10"/>
  </w:num>
  <w:num w:numId="9">
    <w:abstractNumId w:val="20"/>
  </w:num>
  <w:num w:numId="10">
    <w:abstractNumId w:val="21"/>
  </w:num>
  <w:num w:numId="11">
    <w:abstractNumId w:val="14"/>
  </w:num>
  <w:num w:numId="12">
    <w:abstractNumId w:val="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22"/>
  </w:num>
  <w:num w:numId="18">
    <w:abstractNumId w:val="13"/>
  </w:num>
  <w:num w:numId="19">
    <w:abstractNumId w:val="15"/>
  </w:num>
  <w:num w:numId="20">
    <w:abstractNumId w:val="5"/>
  </w:num>
  <w:num w:numId="21">
    <w:abstractNumId w:val="18"/>
  </w:num>
  <w:num w:numId="22">
    <w:abstractNumId w:val="17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501B"/>
    <w:rsid w:val="00002DEF"/>
    <w:rsid w:val="00003CC7"/>
    <w:rsid w:val="0000499B"/>
    <w:rsid w:val="000055AE"/>
    <w:rsid w:val="00007367"/>
    <w:rsid w:val="000077FB"/>
    <w:rsid w:val="00007A56"/>
    <w:rsid w:val="000119BD"/>
    <w:rsid w:val="00011F35"/>
    <w:rsid w:val="00012F78"/>
    <w:rsid w:val="00014F2B"/>
    <w:rsid w:val="00015624"/>
    <w:rsid w:val="000311D9"/>
    <w:rsid w:val="00031643"/>
    <w:rsid w:val="00031B8B"/>
    <w:rsid w:val="00036DE6"/>
    <w:rsid w:val="000373F7"/>
    <w:rsid w:val="00040CF8"/>
    <w:rsid w:val="000419DA"/>
    <w:rsid w:val="000432F2"/>
    <w:rsid w:val="0004462B"/>
    <w:rsid w:val="000460B1"/>
    <w:rsid w:val="00052E17"/>
    <w:rsid w:val="00053029"/>
    <w:rsid w:val="00053A47"/>
    <w:rsid w:val="00053A89"/>
    <w:rsid w:val="00055EAE"/>
    <w:rsid w:val="0005759E"/>
    <w:rsid w:val="00057B2E"/>
    <w:rsid w:val="0006379D"/>
    <w:rsid w:val="00064A7E"/>
    <w:rsid w:val="00066CB1"/>
    <w:rsid w:val="0006797E"/>
    <w:rsid w:val="00072239"/>
    <w:rsid w:val="00072450"/>
    <w:rsid w:val="000737EC"/>
    <w:rsid w:val="00081063"/>
    <w:rsid w:val="00081C80"/>
    <w:rsid w:val="0008437C"/>
    <w:rsid w:val="0008579D"/>
    <w:rsid w:val="00086330"/>
    <w:rsid w:val="00095FB2"/>
    <w:rsid w:val="00096690"/>
    <w:rsid w:val="000A1B75"/>
    <w:rsid w:val="000A2D89"/>
    <w:rsid w:val="000A5E72"/>
    <w:rsid w:val="000A7C00"/>
    <w:rsid w:val="000B0E3A"/>
    <w:rsid w:val="000B136F"/>
    <w:rsid w:val="000B14A0"/>
    <w:rsid w:val="000B2458"/>
    <w:rsid w:val="000B3BA6"/>
    <w:rsid w:val="000C05A3"/>
    <w:rsid w:val="000C10D8"/>
    <w:rsid w:val="000C518C"/>
    <w:rsid w:val="000C5344"/>
    <w:rsid w:val="000C737B"/>
    <w:rsid w:val="000D0759"/>
    <w:rsid w:val="000D1024"/>
    <w:rsid w:val="000D21D0"/>
    <w:rsid w:val="000D2CD4"/>
    <w:rsid w:val="000D5F1F"/>
    <w:rsid w:val="000E2461"/>
    <w:rsid w:val="000E2631"/>
    <w:rsid w:val="000E3BE0"/>
    <w:rsid w:val="000E3ECA"/>
    <w:rsid w:val="000E730D"/>
    <w:rsid w:val="000E757C"/>
    <w:rsid w:val="000F13CD"/>
    <w:rsid w:val="000F255C"/>
    <w:rsid w:val="000F3208"/>
    <w:rsid w:val="000F3B65"/>
    <w:rsid w:val="000F4A51"/>
    <w:rsid w:val="000F508D"/>
    <w:rsid w:val="000F571B"/>
    <w:rsid w:val="000F6095"/>
    <w:rsid w:val="000F6885"/>
    <w:rsid w:val="000F7BF4"/>
    <w:rsid w:val="0010009E"/>
    <w:rsid w:val="00100353"/>
    <w:rsid w:val="00100C1A"/>
    <w:rsid w:val="001020E4"/>
    <w:rsid w:val="0010218F"/>
    <w:rsid w:val="00106F2F"/>
    <w:rsid w:val="00110112"/>
    <w:rsid w:val="00111182"/>
    <w:rsid w:val="00115382"/>
    <w:rsid w:val="00120AFE"/>
    <w:rsid w:val="00123073"/>
    <w:rsid w:val="001243C5"/>
    <w:rsid w:val="001279C7"/>
    <w:rsid w:val="001301F1"/>
    <w:rsid w:val="001310D0"/>
    <w:rsid w:val="0013476F"/>
    <w:rsid w:val="0013563E"/>
    <w:rsid w:val="00137301"/>
    <w:rsid w:val="00140D54"/>
    <w:rsid w:val="001418C6"/>
    <w:rsid w:val="0014247C"/>
    <w:rsid w:val="00143ABC"/>
    <w:rsid w:val="00144212"/>
    <w:rsid w:val="00146A24"/>
    <w:rsid w:val="00150C7E"/>
    <w:rsid w:val="00151D68"/>
    <w:rsid w:val="00154BA6"/>
    <w:rsid w:val="00155008"/>
    <w:rsid w:val="001579AA"/>
    <w:rsid w:val="00162637"/>
    <w:rsid w:val="00162B6E"/>
    <w:rsid w:val="0016329C"/>
    <w:rsid w:val="00163E47"/>
    <w:rsid w:val="00166F71"/>
    <w:rsid w:val="00167130"/>
    <w:rsid w:val="00175BB1"/>
    <w:rsid w:val="00175F1A"/>
    <w:rsid w:val="0017676A"/>
    <w:rsid w:val="00177440"/>
    <w:rsid w:val="00180269"/>
    <w:rsid w:val="001821CE"/>
    <w:rsid w:val="00186E10"/>
    <w:rsid w:val="00190577"/>
    <w:rsid w:val="00192AC3"/>
    <w:rsid w:val="00192F86"/>
    <w:rsid w:val="0019332F"/>
    <w:rsid w:val="0019455D"/>
    <w:rsid w:val="00195E2F"/>
    <w:rsid w:val="001A1960"/>
    <w:rsid w:val="001A601F"/>
    <w:rsid w:val="001A6376"/>
    <w:rsid w:val="001A6E10"/>
    <w:rsid w:val="001B1522"/>
    <w:rsid w:val="001B1F29"/>
    <w:rsid w:val="001C1E64"/>
    <w:rsid w:val="001C1FAD"/>
    <w:rsid w:val="001C212A"/>
    <w:rsid w:val="001C2666"/>
    <w:rsid w:val="001C609F"/>
    <w:rsid w:val="001C6FDC"/>
    <w:rsid w:val="001C7BA4"/>
    <w:rsid w:val="001D2D3E"/>
    <w:rsid w:val="001D2EFA"/>
    <w:rsid w:val="001D2F8B"/>
    <w:rsid w:val="001D5947"/>
    <w:rsid w:val="001D6F8E"/>
    <w:rsid w:val="001D7412"/>
    <w:rsid w:val="001D7A1B"/>
    <w:rsid w:val="001E25DE"/>
    <w:rsid w:val="001E2CA6"/>
    <w:rsid w:val="001E3100"/>
    <w:rsid w:val="001E45E3"/>
    <w:rsid w:val="001F16B6"/>
    <w:rsid w:val="001F213F"/>
    <w:rsid w:val="001F5143"/>
    <w:rsid w:val="001F5D86"/>
    <w:rsid w:val="001F5E33"/>
    <w:rsid w:val="001F6DA2"/>
    <w:rsid w:val="001F763D"/>
    <w:rsid w:val="00200569"/>
    <w:rsid w:val="00201AF2"/>
    <w:rsid w:val="00204A7F"/>
    <w:rsid w:val="00205399"/>
    <w:rsid w:val="0020717E"/>
    <w:rsid w:val="0021023A"/>
    <w:rsid w:val="00211307"/>
    <w:rsid w:val="00211D13"/>
    <w:rsid w:val="00214BCE"/>
    <w:rsid w:val="00215459"/>
    <w:rsid w:val="00217797"/>
    <w:rsid w:val="00217BE7"/>
    <w:rsid w:val="002250AD"/>
    <w:rsid w:val="002308E4"/>
    <w:rsid w:val="002321DF"/>
    <w:rsid w:val="002411C1"/>
    <w:rsid w:val="00242A24"/>
    <w:rsid w:val="0024777E"/>
    <w:rsid w:val="00250E34"/>
    <w:rsid w:val="002557EC"/>
    <w:rsid w:val="00260516"/>
    <w:rsid w:val="00260E5A"/>
    <w:rsid w:val="00261D50"/>
    <w:rsid w:val="0027266C"/>
    <w:rsid w:val="00272BC4"/>
    <w:rsid w:val="00273649"/>
    <w:rsid w:val="00274786"/>
    <w:rsid w:val="002762A2"/>
    <w:rsid w:val="002763C8"/>
    <w:rsid w:val="00276475"/>
    <w:rsid w:val="002819EC"/>
    <w:rsid w:val="00282AB4"/>
    <w:rsid w:val="00285243"/>
    <w:rsid w:val="002858C5"/>
    <w:rsid w:val="002863C5"/>
    <w:rsid w:val="00287765"/>
    <w:rsid w:val="00291537"/>
    <w:rsid w:val="00292DC5"/>
    <w:rsid w:val="002930C9"/>
    <w:rsid w:val="002939D2"/>
    <w:rsid w:val="00294878"/>
    <w:rsid w:val="00294A19"/>
    <w:rsid w:val="00295989"/>
    <w:rsid w:val="00296B79"/>
    <w:rsid w:val="002A021E"/>
    <w:rsid w:val="002A1090"/>
    <w:rsid w:val="002A5160"/>
    <w:rsid w:val="002B1C16"/>
    <w:rsid w:val="002B2862"/>
    <w:rsid w:val="002B2F8C"/>
    <w:rsid w:val="002B6826"/>
    <w:rsid w:val="002C16DB"/>
    <w:rsid w:val="002C198D"/>
    <w:rsid w:val="002C506B"/>
    <w:rsid w:val="002D2177"/>
    <w:rsid w:val="002D25CD"/>
    <w:rsid w:val="002D58F3"/>
    <w:rsid w:val="002D6E12"/>
    <w:rsid w:val="002E1885"/>
    <w:rsid w:val="002E5C01"/>
    <w:rsid w:val="002F2837"/>
    <w:rsid w:val="002F51EC"/>
    <w:rsid w:val="00300221"/>
    <w:rsid w:val="00300D07"/>
    <w:rsid w:val="00301DDD"/>
    <w:rsid w:val="00315193"/>
    <w:rsid w:val="00317A47"/>
    <w:rsid w:val="003207D6"/>
    <w:rsid w:val="0032401E"/>
    <w:rsid w:val="00325DE0"/>
    <w:rsid w:val="0032794A"/>
    <w:rsid w:val="00330B7C"/>
    <w:rsid w:val="00336D4B"/>
    <w:rsid w:val="00342C5B"/>
    <w:rsid w:val="00344775"/>
    <w:rsid w:val="003456FD"/>
    <w:rsid w:val="00345C67"/>
    <w:rsid w:val="00346ED4"/>
    <w:rsid w:val="0035210D"/>
    <w:rsid w:val="003524CD"/>
    <w:rsid w:val="00355049"/>
    <w:rsid w:val="00357CFF"/>
    <w:rsid w:val="0036075A"/>
    <w:rsid w:val="00361176"/>
    <w:rsid w:val="00361ADC"/>
    <w:rsid w:val="00362987"/>
    <w:rsid w:val="00363461"/>
    <w:rsid w:val="003700A8"/>
    <w:rsid w:val="00371C62"/>
    <w:rsid w:val="00372135"/>
    <w:rsid w:val="00375140"/>
    <w:rsid w:val="0037534D"/>
    <w:rsid w:val="00376A2C"/>
    <w:rsid w:val="003778D7"/>
    <w:rsid w:val="00381474"/>
    <w:rsid w:val="00390B27"/>
    <w:rsid w:val="00393295"/>
    <w:rsid w:val="003934F5"/>
    <w:rsid w:val="00393664"/>
    <w:rsid w:val="0039407F"/>
    <w:rsid w:val="003947E7"/>
    <w:rsid w:val="00397A29"/>
    <w:rsid w:val="003A0B0E"/>
    <w:rsid w:val="003A2ADF"/>
    <w:rsid w:val="003A2E60"/>
    <w:rsid w:val="003A3254"/>
    <w:rsid w:val="003A33AC"/>
    <w:rsid w:val="003A495C"/>
    <w:rsid w:val="003A5C96"/>
    <w:rsid w:val="003B2EF6"/>
    <w:rsid w:val="003B4177"/>
    <w:rsid w:val="003B626D"/>
    <w:rsid w:val="003B67B2"/>
    <w:rsid w:val="003C1178"/>
    <w:rsid w:val="003C299E"/>
    <w:rsid w:val="003C3808"/>
    <w:rsid w:val="003D0896"/>
    <w:rsid w:val="003D23A0"/>
    <w:rsid w:val="003D3C8E"/>
    <w:rsid w:val="003D517F"/>
    <w:rsid w:val="003D5A42"/>
    <w:rsid w:val="003D5CA3"/>
    <w:rsid w:val="003D6298"/>
    <w:rsid w:val="003D76AA"/>
    <w:rsid w:val="003E163B"/>
    <w:rsid w:val="003E3569"/>
    <w:rsid w:val="003E3C1D"/>
    <w:rsid w:val="003E7E0C"/>
    <w:rsid w:val="003E7E74"/>
    <w:rsid w:val="003F0E62"/>
    <w:rsid w:val="003F157E"/>
    <w:rsid w:val="003F18D0"/>
    <w:rsid w:val="003F2884"/>
    <w:rsid w:val="003F505D"/>
    <w:rsid w:val="003F6E8A"/>
    <w:rsid w:val="004009C3"/>
    <w:rsid w:val="00404F15"/>
    <w:rsid w:val="00406195"/>
    <w:rsid w:val="00407872"/>
    <w:rsid w:val="004111A7"/>
    <w:rsid w:val="00412E9B"/>
    <w:rsid w:val="0041677C"/>
    <w:rsid w:val="00417968"/>
    <w:rsid w:val="00421169"/>
    <w:rsid w:val="00427FA5"/>
    <w:rsid w:val="00433586"/>
    <w:rsid w:val="004343F5"/>
    <w:rsid w:val="00434B2A"/>
    <w:rsid w:val="0043607B"/>
    <w:rsid w:val="004379A3"/>
    <w:rsid w:val="00442466"/>
    <w:rsid w:val="00446083"/>
    <w:rsid w:val="00447045"/>
    <w:rsid w:val="004500E6"/>
    <w:rsid w:val="00451F15"/>
    <w:rsid w:val="004522C8"/>
    <w:rsid w:val="00452604"/>
    <w:rsid w:val="00452956"/>
    <w:rsid w:val="004534F5"/>
    <w:rsid w:val="00454BD1"/>
    <w:rsid w:val="004614E6"/>
    <w:rsid w:val="004670D2"/>
    <w:rsid w:val="004717F6"/>
    <w:rsid w:val="00480F34"/>
    <w:rsid w:val="00481B26"/>
    <w:rsid w:val="00482F96"/>
    <w:rsid w:val="00483CEC"/>
    <w:rsid w:val="00487C84"/>
    <w:rsid w:val="00490210"/>
    <w:rsid w:val="004928F6"/>
    <w:rsid w:val="00495FC8"/>
    <w:rsid w:val="00496103"/>
    <w:rsid w:val="004A1CAB"/>
    <w:rsid w:val="004A6012"/>
    <w:rsid w:val="004A6966"/>
    <w:rsid w:val="004B16E4"/>
    <w:rsid w:val="004B2F25"/>
    <w:rsid w:val="004B43A7"/>
    <w:rsid w:val="004B4777"/>
    <w:rsid w:val="004B6EAB"/>
    <w:rsid w:val="004C081A"/>
    <w:rsid w:val="004C1E9F"/>
    <w:rsid w:val="004C2B5F"/>
    <w:rsid w:val="004C2FB1"/>
    <w:rsid w:val="004C3F68"/>
    <w:rsid w:val="004D343C"/>
    <w:rsid w:val="004D5F49"/>
    <w:rsid w:val="004E08BA"/>
    <w:rsid w:val="004E3640"/>
    <w:rsid w:val="004E3687"/>
    <w:rsid w:val="004E3804"/>
    <w:rsid w:val="004F0319"/>
    <w:rsid w:val="004F30FE"/>
    <w:rsid w:val="004F4407"/>
    <w:rsid w:val="004F5725"/>
    <w:rsid w:val="004F62A8"/>
    <w:rsid w:val="004F67C8"/>
    <w:rsid w:val="004F6929"/>
    <w:rsid w:val="0050235E"/>
    <w:rsid w:val="00502423"/>
    <w:rsid w:val="00504B45"/>
    <w:rsid w:val="00504F61"/>
    <w:rsid w:val="00511360"/>
    <w:rsid w:val="005137A9"/>
    <w:rsid w:val="00513C69"/>
    <w:rsid w:val="0051495F"/>
    <w:rsid w:val="00517CFE"/>
    <w:rsid w:val="00521F68"/>
    <w:rsid w:val="005236B5"/>
    <w:rsid w:val="00527162"/>
    <w:rsid w:val="005275AE"/>
    <w:rsid w:val="00531243"/>
    <w:rsid w:val="00543699"/>
    <w:rsid w:val="00544385"/>
    <w:rsid w:val="005453E4"/>
    <w:rsid w:val="00545C8E"/>
    <w:rsid w:val="00552FE6"/>
    <w:rsid w:val="0056230E"/>
    <w:rsid w:val="00563DD5"/>
    <w:rsid w:val="005647BF"/>
    <w:rsid w:val="005648F8"/>
    <w:rsid w:val="005665D4"/>
    <w:rsid w:val="005670D4"/>
    <w:rsid w:val="005674C4"/>
    <w:rsid w:val="00567E95"/>
    <w:rsid w:val="00570712"/>
    <w:rsid w:val="005749BD"/>
    <w:rsid w:val="00577072"/>
    <w:rsid w:val="005806AD"/>
    <w:rsid w:val="005843B8"/>
    <w:rsid w:val="00586084"/>
    <w:rsid w:val="00587AC3"/>
    <w:rsid w:val="005903BA"/>
    <w:rsid w:val="0059182E"/>
    <w:rsid w:val="00594176"/>
    <w:rsid w:val="00594C2F"/>
    <w:rsid w:val="00595AE3"/>
    <w:rsid w:val="005A05AF"/>
    <w:rsid w:val="005A07DC"/>
    <w:rsid w:val="005A0A92"/>
    <w:rsid w:val="005A1BB8"/>
    <w:rsid w:val="005A1C13"/>
    <w:rsid w:val="005A2434"/>
    <w:rsid w:val="005A2880"/>
    <w:rsid w:val="005A342F"/>
    <w:rsid w:val="005B2DF8"/>
    <w:rsid w:val="005B4CB9"/>
    <w:rsid w:val="005C221D"/>
    <w:rsid w:val="005C4672"/>
    <w:rsid w:val="005C4AE0"/>
    <w:rsid w:val="005C617D"/>
    <w:rsid w:val="005D0A4F"/>
    <w:rsid w:val="005D22F8"/>
    <w:rsid w:val="005D2D19"/>
    <w:rsid w:val="005D3909"/>
    <w:rsid w:val="005D406E"/>
    <w:rsid w:val="005D4316"/>
    <w:rsid w:val="005D4951"/>
    <w:rsid w:val="005D725D"/>
    <w:rsid w:val="005E20F7"/>
    <w:rsid w:val="005E3D2B"/>
    <w:rsid w:val="005E3DA9"/>
    <w:rsid w:val="005E43AF"/>
    <w:rsid w:val="005E476B"/>
    <w:rsid w:val="005E7BEC"/>
    <w:rsid w:val="005F0A1D"/>
    <w:rsid w:val="005F2E0F"/>
    <w:rsid w:val="005F3A73"/>
    <w:rsid w:val="005F4522"/>
    <w:rsid w:val="005F5F26"/>
    <w:rsid w:val="005F5FC9"/>
    <w:rsid w:val="005F67F8"/>
    <w:rsid w:val="005F778D"/>
    <w:rsid w:val="005F7B3F"/>
    <w:rsid w:val="00600FD3"/>
    <w:rsid w:val="0060291F"/>
    <w:rsid w:val="006039E8"/>
    <w:rsid w:val="00604E97"/>
    <w:rsid w:val="00604FF2"/>
    <w:rsid w:val="006051ED"/>
    <w:rsid w:val="006062A8"/>
    <w:rsid w:val="00610078"/>
    <w:rsid w:val="006106D4"/>
    <w:rsid w:val="0061233A"/>
    <w:rsid w:val="0061415F"/>
    <w:rsid w:val="00614718"/>
    <w:rsid w:val="006158EA"/>
    <w:rsid w:val="00620538"/>
    <w:rsid w:val="006217E0"/>
    <w:rsid w:val="0062387B"/>
    <w:rsid w:val="0063120A"/>
    <w:rsid w:val="00633865"/>
    <w:rsid w:val="00634750"/>
    <w:rsid w:val="00635B2A"/>
    <w:rsid w:val="0063633A"/>
    <w:rsid w:val="00637059"/>
    <w:rsid w:val="00641811"/>
    <w:rsid w:val="00643529"/>
    <w:rsid w:val="006450F6"/>
    <w:rsid w:val="006474E9"/>
    <w:rsid w:val="006567DA"/>
    <w:rsid w:val="00656AD3"/>
    <w:rsid w:val="00662CB5"/>
    <w:rsid w:val="00663663"/>
    <w:rsid w:val="00664599"/>
    <w:rsid w:val="00664F09"/>
    <w:rsid w:val="0067307D"/>
    <w:rsid w:val="00675125"/>
    <w:rsid w:val="0067582F"/>
    <w:rsid w:val="006771F4"/>
    <w:rsid w:val="00683D52"/>
    <w:rsid w:val="00690D84"/>
    <w:rsid w:val="00694850"/>
    <w:rsid w:val="006A4E58"/>
    <w:rsid w:val="006B07F6"/>
    <w:rsid w:val="006B51B0"/>
    <w:rsid w:val="006C17E5"/>
    <w:rsid w:val="006D27D9"/>
    <w:rsid w:val="006E0AF5"/>
    <w:rsid w:val="006E0E34"/>
    <w:rsid w:val="006E1D11"/>
    <w:rsid w:val="006F0AC5"/>
    <w:rsid w:val="006F53C6"/>
    <w:rsid w:val="006F646E"/>
    <w:rsid w:val="00702206"/>
    <w:rsid w:val="00703ACE"/>
    <w:rsid w:val="00705383"/>
    <w:rsid w:val="00707532"/>
    <w:rsid w:val="00710661"/>
    <w:rsid w:val="007111F0"/>
    <w:rsid w:val="007123DC"/>
    <w:rsid w:val="00712637"/>
    <w:rsid w:val="00712E5C"/>
    <w:rsid w:val="00714899"/>
    <w:rsid w:val="00716583"/>
    <w:rsid w:val="00716B78"/>
    <w:rsid w:val="0071717A"/>
    <w:rsid w:val="0071736B"/>
    <w:rsid w:val="007258D9"/>
    <w:rsid w:val="00730D7B"/>
    <w:rsid w:val="00733F88"/>
    <w:rsid w:val="00734C70"/>
    <w:rsid w:val="00741F1F"/>
    <w:rsid w:val="007475AE"/>
    <w:rsid w:val="00747DBB"/>
    <w:rsid w:val="00751075"/>
    <w:rsid w:val="0075177A"/>
    <w:rsid w:val="00751D69"/>
    <w:rsid w:val="00751ED3"/>
    <w:rsid w:val="00752CE9"/>
    <w:rsid w:val="0075355F"/>
    <w:rsid w:val="00753D72"/>
    <w:rsid w:val="00755CBD"/>
    <w:rsid w:val="00755ECB"/>
    <w:rsid w:val="0075690A"/>
    <w:rsid w:val="00757F54"/>
    <w:rsid w:val="00760076"/>
    <w:rsid w:val="00763CFA"/>
    <w:rsid w:val="00765624"/>
    <w:rsid w:val="00771AB1"/>
    <w:rsid w:val="00776919"/>
    <w:rsid w:val="0077767F"/>
    <w:rsid w:val="00780020"/>
    <w:rsid w:val="0078682A"/>
    <w:rsid w:val="00790931"/>
    <w:rsid w:val="00790D6D"/>
    <w:rsid w:val="0079251D"/>
    <w:rsid w:val="00793484"/>
    <w:rsid w:val="00793B79"/>
    <w:rsid w:val="00794FBF"/>
    <w:rsid w:val="007A14B4"/>
    <w:rsid w:val="007A27B3"/>
    <w:rsid w:val="007A2B6A"/>
    <w:rsid w:val="007A37FF"/>
    <w:rsid w:val="007A44F8"/>
    <w:rsid w:val="007A66D2"/>
    <w:rsid w:val="007A7E02"/>
    <w:rsid w:val="007B22BC"/>
    <w:rsid w:val="007B362D"/>
    <w:rsid w:val="007B55F5"/>
    <w:rsid w:val="007B6350"/>
    <w:rsid w:val="007B63A9"/>
    <w:rsid w:val="007B690E"/>
    <w:rsid w:val="007C3D40"/>
    <w:rsid w:val="007C6532"/>
    <w:rsid w:val="007D0400"/>
    <w:rsid w:val="007D5A9A"/>
    <w:rsid w:val="007E04C4"/>
    <w:rsid w:val="007E052A"/>
    <w:rsid w:val="007E1ACA"/>
    <w:rsid w:val="007E47B7"/>
    <w:rsid w:val="007E5039"/>
    <w:rsid w:val="007E50AD"/>
    <w:rsid w:val="007F1972"/>
    <w:rsid w:val="007F418A"/>
    <w:rsid w:val="007F62EC"/>
    <w:rsid w:val="007F63B2"/>
    <w:rsid w:val="007F6F9C"/>
    <w:rsid w:val="00800B8B"/>
    <w:rsid w:val="00802CA6"/>
    <w:rsid w:val="00804AD6"/>
    <w:rsid w:val="008066E7"/>
    <w:rsid w:val="00807BB9"/>
    <w:rsid w:val="00810755"/>
    <w:rsid w:val="00812C4A"/>
    <w:rsid w:val="00813AA1"/>
    <w:rsid w:val="00813C33"/>
    <w:rsid w:val="008149B7"/>
    <w:rsid w:val="00815EF6"/>
    <w:rsid w:val="008176AC"/>
    <w:rsid w:val="00820788"/>
    <w:rsid w:val="008212B1"/>
    <w:rsid w:val="00822065"/>
    <w:rsid w:val="00824793"/>
    <w:rsid w:val="00824C40"/>
    <w:rsid w:val="00824D15"/>
    <w:rsid w:val="00825FAB"/>
    <w:rsid w:val="00831CBD"/>
    <w:rsid w:val="0083481E"/>
    <w:rsid w:val="00837ED1"/>
    <w:rsid w:val="00840CFC"/>
    <w:rsid w:val="008442F6"/>
    <w:rsid w:val="00854431"/>
    <w:rsid w:val="008613EB"/>
    <w:rsid w:val="00861468"/>
    <w:rsid w:val="00861D51"/>
    <w:rsid w:val="00862DD1"/>
    <w:rsid w:val="00864005"/>
    <w:rsid w:val="00864958"/>
    <w:rsid w:val="00865765"/>
    <w:rsid w:val="00870C74"/>
    <w:rsid w:val="00871804"/>
    <w:rsid w:val="00872054"/>
    <w:rsid w:val="00882A14"/>
    <w:rsid w:val="008833DC"/>
    <w:rsid w:val="00886AE6"/>
    <w:rsid w:val="0088792A"/>
    <w:rsid w:val="00892832"/>
    <w:rsid w:val="0089327A"/>
    <w:rsid w:val="008A1D50"/>
    <w:rsid w:val="008A536F"/>
    <w:rsid w:val="008B405F"/>
    <w:rsid w:val="008B513D"/>
    <w:rsid w:val="008B72EC"/>
    <w:rsid w:val="008C122F"/>
    <w:rsid w:val="008C1CDB"/>
    <w:rsid w:val="008C642C"/>
    <w:rsid w:val="008D56C2"/>
    <w:rsid w:val="008D628B"/>
    <w:rsid w:val="008D6856"/>
    <w:rsid w:val="008E065B"/>
    <w:rsid w:val="008E19B9"/>
    <w:rsid w:val="008E3CB2"/>
    <w:rsid w:val="008E3CF7"/>
    <w:rsid w:val="008E42E5"/>
    <w:rsid w:val="008E6815"/>
    <w:rsid w:val="008E7AFC"/>
    <w:rsid w:val="008F058A"/>
    <w:rsid w:val="008F0A8B"/>
    <w:rsid w:val="008F1741"/>
    <w:rsid w:val="008F4B0A"/>
    <w:rsid w:val="008F6A6F"/>
    <w:rsid w:val="008F6EB2"/>
    <w:rsid w:val="008F6F87"/>
    <w:rsid w:val="00906CDA"/>
    <w:rsid w:val="009071AA"/>
    <w:rsid w:val="00910DAE"/>
    <w:rsid w:val="00911E2F"/>
    <w:rsid w:val="00912CAE"/>
    <w:rsid w:val="0091312C"/>
    <w:rsid w:val="00916576"/>
    <w:rsid w:val="009179B3"/>
    <w:rsid w:val="009243EE"/>
    <w:rsid w:val="009244EB"/>
    <w:rsid w:val="00926372"/>
    <w:rsid w:val="009311AC"/>
    <w:rsid w:val="00932817"/>
    <w:rsid w:val="00932E40"/>
    <w:rsid w:val="00935CE0"/>
    <w:rsid w:val="00935FD1"/>
    <w:rsid w:val="00936FA6"/>
    <w:rsid w:val="00937F04"/>
    <w:rsid w:val="009409F9"/>
    <w:rsid w:val="00941E29"/>
    <w:rsid w:val="00942959"/>
    <w:rsid w:val="00942A65"/>
    <w:rsid w:val="00943911"/>
    <w:rsid w:val="009459DE"/>
    <w:rsid w:val="00947776"/>
    <w:rsid w:val="00947FDE"/>
    <w:rsid w:val="00950B6C"/>
    <w:rsid w:val="00953230"/>
    <w:rsid w:val="00953711"/>
    <w:rsid w:val="00960034"/>
    <w:rsid w:val="0096470B"/>
    <w:rsid w:val="00966821"/>
    <w:rsid w:val="00966EC6"/>
    <w:rsid w:val="00971459"/>
    <w:rsid w:val="00971BA4"/>
    <w:rsid w:val="0097431C"/>
    <w:rsid w:val="00974F5A"/>
    <w:rsid w:val="0097574A"/>
    <w:rsid w:val="00976E01"/>
    <w:rsid w:val="00980A0F"/>
    <w:rsid w:val="0098113A"/>
    <w:rsid w:val="00983F0C"/>
    <w:rsid w:val="009848AF"/>
    <w:rsid w:val="009853CB"/>
    <w:rsid w:val="00985C0C"/>
    <w:rsid w:val="009875EC"/>
    <w:rsid w:val="00987A0F"/>
    <w:rsid w:val="009919FB"/>
    <w:rsid w:val="009961AB"/>
    <w:rsid w:val="00996537"/>
    <w:rsid w:val="00996657"/>
    <w:rsid w:val="00996A3C"/>
    <w:rsid w:val="0099708B"/>
    <w:rsid w:val="009A47D1"/>
    <w:rsid w:val="009A5D45"/>
    <w:rsid w:val="009B2746"/>
    <w:rsid w:val="009B276D"/>
    <w:rsid w:val="009B3D9C"/>
    <w:rsid w:val="009B47A7"/>
    <w:rsid w:val="009B75D1"/>
    <w:rsid w:val="009C2638"/>
    <w:rsid w:val="009C280B"/>
    <w:rsid w:val="009C391F"/>
    <w:rsid w:val="009C7992"/>
    <w:rsid w:val="009D0EEB"/>
    <w:rsid w:val="009D1198"/>
    <w:rsid w:val="009D193D"/>
    <w:rsid w:val="009D6D1A"/>
    <w:rsid w:val="009E14B1"/>
    <w:rsid w:val="009E4BAE"/>
    <w:rsid w:val="009E5BAC"/>
    <w:rsid w:val="009E5DB6"/>
    <w:rsid w:val="009F05CB"/>
    <w:rsid w:val="009F53E5"/>
    <w:rsid w:val="009F56AC"/>
    <w:rsid w:val="009F5E75"/>
    <w:rsid w:val="009F6AD7"/>
    <w:rsid w:val="009F79D2"/>
    <w:rsid w:val="00A03104"/>
    <w:rsid w:val="00A04666"/>
    <w:rsid w:val="00A05505"/>
    <w:rsid w:val="00A05607"/>
    <w:rsid w:val="00A10006"/>
    <w:rsid w:val="00A13CC3"/>
    <w:rsid w:val="00A148B4"/>
    <w:rsid w:val="00A17D0F"/>
    <w:rsid w:val="00A24336"/>
    <w:rsid w:val="00A27B3F"/>
    <w:rsid w:val="00A33193"/>
    <w:rsid w:val="00A34B12"/>
    <w:rsid w:val="00A4194C"/>
    <w:rsid w:val="00A425E2"/>
    <w:rsid w:val="00A44C35"/>
    <w:rsid w:val="00A44D75"/>
    <w:rsid w:val="00A46B20"/>
    <w:rsid w:val="00A46C6F"/>
    <w:rsid w:val="00A478F9"/>
    <w:rsid w:val="00A5501B"/>
    <w:rsid w:val="00A55AA0"/>
    <w:rsid w:val="00A56CC1"/>
    <w:rsid w:val="00A575C3"/>
    <w:rsid w:val="00A57CBE"/>
    <w:rsid w:val="00A66D0E"/>
    <w:rsid w:val="00A6737C"/>
    <w:rsid w:val="00A67898"/>
    <w:rsid w:val="00A7261D"/>
    <w:rsid w:val="00A741C0"/>
    <w:rsid w:val="00A74DA4"/>
    <w:rsid w:val="00A764FC"/>
    <w:rsid w:val="00A7782E"/>
    <w:rsid w:val="00A77BF2"/>
    <w:rsid w:val="00A77C03"/>
    <w:rsid w:val="00A814DA"/>
    <w:rsid w:val="00A8223A"/>
    <w:rsid w:val="00A82335"/>
    <w:rsid w:val="00A86A78"/>
    <w:rsid w:val="00A91003"/>
    <w:rsid w:val="00A92C5E"/>
    <w:rsid w:val="00A9401D"/>
    <w:rsid w:val="00A96A16"/>
    <w:rsid w:val="00AA00E6"/>
    <w:rsid w:val="00AA099F"/>
    <w:rsid w:val="00AA513F"/>
    <w:rsid w:val="00AA6333"/>
    <w:rsid w:val="00AB20E8"/>
    <w:rsid w:val="00AB2A69"/>
    <w:rsid w:val="00AB2DE5"/>
    <w:rsid w:val="00AB4353"/>
    <w:rsid w:val="00AB49CB"/>
    <w:rsid w:val="00AB67DF"/>
    <w:rsid w:val="00AB6E97"/>
    <w:rsid w:val="00AB71ED"/>
    <w:rsid w:val="00AC2E56"/>
    <w:rsid w:val="00AC3AA5"/>
    <w:rsid w:val="00AC637C"/>
    <w:rsid w:val="00AC65E4"/>
    <w:rsid w:val="00AD1647"/>
    <w:rsid w:val="00AD2684"/>
    <w:rsid w:val="00AD3371"/>
    <w:rsid w:val="00AD3954"/>
    <w:rsid w:val="00AE1E3D"/>
    <w:rsid w:val="00AF0D65"/>
    <w:rsid w:val="00AF0F80"/>
    <w:rsid w:val="00AF1251"/>
    <w:rsid w:val="00AF5B05"/>
    <w:rsid w:val="00AF5EAD"/>
    <w:rsid w:val="00AF6243"/>
    <w:rsid w:val="00AF68DA"/>
    <w:rsid w:val="00AF72C1"/>
    <w:rsid w:val="00B0369F"/>
    <w:rsid w:val="00B04A0B"/>
    <w:rsid w:val="00B04BEB"/>
    <w:rsid w:val="00B051B0"/>
    <w:rsid w:val="00B12F52"/>
    <w:rsid w:val="00B1466B"/>
    <w:rsid w:val="00B15709"/>
    <w:rsid w:val="00B1798C"/>
    <w:rsid w:val="00B23C93"/>
    <w:rsid w:val="00B23C99"/>
    <w:rsid w:val="00B26EFB"/>
    <w:rsid w:val="00B27E3E"/>
    <w:rsid w:val="00B369C9"/>
    <w:rsid w:val="00B42159"/>
    <w:rsid w:val="00B428B2"/>
    <w:rsid w:val="00B42AF1"/>
    <w:rsid w:val="00B4399F"/>
    <w:rsid w:val="00B43A28"/>
    <w:rsid w:val="00B50BB3"/>
    <w:rsid w:val="00B51D99"/>
    <w:rsid w:val="00B53015"/>
    <w:rsid w:val="00B5503D"/>
    <w:rsid w:val="00B56BF4"/>
    <w:rsid w:val="00B56D96"/>
    <w:rsid w:val="00B57D36"/>
    <w:rsid w:val="00B606B1"/>
    <w:rsid w:val="00B64CAC"/>
    <w:rsid w:val="00B6758A"/>
    <w:rsid w:val="00B67BE2"/>
    <w:rsid w:val="00B67C0F"/>
    <w:rsid w:val="00B72263"/>
    <w:rsid w:val="00B7490D"/>
    <w:rsid w:val="00B754C0"/>
    <w:rsid w:val="00B75B53"/>
    <w:rsid w:val="00B8291B"/>
    <w:rsid w:val="00B8528A"/>
    <w:rsid w:val="00B91950"/>
    <w:rsid w:val="00B91BA4"/>
    <w:rsid w:val="00B91E59"/>
    <w:rsid w:val="00B9558F"/>
    <w:rsid w:val="00BA67F5"/>
    <w:rsid w:val="00BB077F"/>
    <w:rsid w:val="00BB1289"/>
    <w:rsid w:val="00BB38FA"/>
    <w:rsid w:val="00BB6E53"/>
    <w:rsid w:val="00BB70BF"/>
    <w:rsid w:val="00BC1D61"/>
    <w:rsid w:val="00BC519B"/>
    <w:rsid w:val="00BC544F"/>
    <w:rsid w:val="00BC5BE6"/>
    <w:rsid w:val="00BC6DBA"/>
    <w:rsid w:val="00BC7993"/>
    <w:rsid w:val="00BD6E04"/>
    <w:rsid w:val="00BD6E69"/>
    <w:rsid w:val="00BD7980"/>
    <w:rsid w:val="00BD7A2C"/>
    <w:rsid w:val="00BE0958"/>
    <w:rsid w:val="00BE609C"/>
    <w:rsid w:val="00BF12F8"/>
    <w:rsid w:val="00BF355B"/>
    <w:rsid w:val="00BF7707"/>
    <w:rsid w:val="00BF79A3"/>
    <w:rsid w:val="00C022BD"/>
    <w:rsid w:val="00C0291E"/>
    <w:rsid w:val="00C038CB"/>
    <w:rsid w:val="00C05B3C"/>
    <w:rsid w:val="00C11031"/>
    <w:rsid w:val="00C13420"/>
    <w:rsid w:val="00C149B8"/>
    <w:rsid w:val="00C14E73"/>
    <w:rsid w:val="00C1551B"/>
    <w:rsid w:val="00C17A84"/>
    <w:rsid w:val="00C210AF"/>
    <w:rsid w:val="00C2246F"/>
    <w:rsid w:val="00C24251"/>
    <w:rsid w:val="00C25FA0"/>
    <w:rsid w:val="00C3325F"/>
    <w:rsid w:val="00C33559"/>
    <w:rsid w:val="00C34226"/>
    <w:rsid w:val="00C3606B"/>
    <w:rsid w:val="00C36F3F"/>
    <w:rsid w:val="00C406AF"/>
    <w:rsid w:val="00C4356A"/>
    <w:rsid w:val="00C43E29"/>
    <w:rsid w:val="00C43F48"/>
    <w:rsid w:val="00C43F68"/>
    <w:rsid w:val="00C44F6A"/>
    <w:rsid w:val="00C47C1C"/>
    <w:rsid w:val="00C5037F"/>
    <w:rsid w:val="00C51597"/>
    <w:rsid w:val="00C521EA"/>
    <w:rsid w:val="00C5224A"/>
    <w:rsid w:val="00C53450"/>
    <w:rsid w:val="00C53B0C"/>
    <w:rsid w:val="00C54388"/>
    <w:rsid w:val="00C54866"/>
    <w:rsid w:val="00C56279"/>
    <w:rsid w:val="00C56FD4"/>
    <w:rsid w:val="00C63971"/>
    <w:rsid w:val="00C63E9D"/>
    <w:rsid w:val="00C64256"/>
    <w:rsid w:val="00C65555"/>
    <w:rsid w:val="00C6562E"/>
    <w:rsid w:val="00C70A69"/>
    <w:rsid w:val="00C738F6"/>
    <w:rsid w:val="00C76038"/>
    <w:rsid w:val="00C82567"/>
    <w:rsid w:val="00C828D5"/>
    <w:rsid w:val="00C90838"/>
    <w:rsid w:val="00C90A3B"/>
    <w:rsid w:val="00C92C1C"/>
    <w:rsid w:val="00C94A87"/>
    <w:rsid w:val="00CA64C0"/>
    <w:rsid w:val="00CB0136"/>
    <w:rsid w:val="00CB2162"/>
    <w:rsid w:val="00CB54DF"/>
    <w:rsid w:val="00CC04E1"/>
    <w:rsid w:val="00CC571F"/>
    <w:rsid w:val="00CC7A82"/>
    <w:rsid w:val="00CC7B32"/>
    <w:rsid w:val="00CD06D9"/>
    <w:rsid w:val="00CD0BDB"/>
    <w:rsid w:val="00CD0E9A"/>
    <w:rsid w:val="00CD0F07"/>
    <w:rsid w:val="00CD3423"/>
    <w:rsid w:val="00CD3E46"/>
    <w:rsid w:val="00CD4B8B"/>
    <w:rsid w:val="00CE07F4"/>
    <w:rsid w:val="00CE0E9E"/>
    <w:rsid w:val="00CE19C2"/>
    <w:rsid w:val="00CE4FDA"/>
    <w:rsid w:val="00CE5005"/>
    <w:rsid w:val="00CE597F"/>
    <w:rsid w:val="00CF0090"/>
    <w:rsid w:val="00D03952"/>
    <w:rsid w:val="00D03DE9"/>
    <w:rsid w:val="00D06F2D"/>
    <w:rsid w:val="00D1073A"/>
    <w:rsid w:val="00D11882"/>
    <w:rsid w:val="00D11F16"/>
    <w:rsid w:val="00D12F94"/>
    <w:rsid w:val="00D13D3C"/>
    <w:rsid w:val="00D15109"/>
    <w:rsid w:val="00D21A8F"/>
    <w:rsid w:val="00D22B06"/>
    <w:rsid w:val="00D278DA"/>
    <w:rsid w:val="00D31175"/>
    <w:rsid w:val="00D3138B"/>
    <w:rsid w:val="00D3395F"/>
    <w:rsid w:val="00D36A11"/>
    <w:rsid w:val="00D37C34"/>
    <w:rsid w:val="00D405A4"/>
    <w:rsid w:val="00D407E3"/>
    <w:rsid w:val="00D44614"/>
    <w:rsid w:val="00D451D2"/>
    <w:rsid w:val="00D462D8"/>
    <w:rsid w:val="00D4771B"/>
    <w:rsid w:val="00D50085"/>
    <w:rsid w:val="00D55C39"/>
    <w:rsid w:val="00D60ED5"/>
    <w:rsid w:val="00D61DE7"/>
    <w:rsid w:val="00D624A8"/>
    <w:rsid w:val="00D63276"/>
    <w:rsid w:val="00D63C2B"/>
    <w:rsid w:val="00D65C7D"/>
    <w:rsid w:val="00D67AD4"/>
    <w:rsid w:val="00D67DDD"/>
    <w:rsid w:val="00D700CF"/>
    <w:rsid w:val="00D724D7"/>
    <w:rsid w:val="00D729B6"/>
    <w:rsid w:val="00D73747"/>
    <w:rsid w:val="00D75421"/>
    <w:rsid w:val="00D80BBA"/>
    <w:rsid w:val="00D81572"/>
    <w:rsid w:val="00D81EA9"/>
    <w:rsid w:val="00D8602E"/>
    <w:rsid w:val="00D86371"/>
    <w:rsid w:val="00D86BA9"/>
    <w:rsid w:val="00D90697"/>
    <w:rsid w:val="00D910F0"/>
    <w:rsid w:val="00DA6453"/>
    <w:rsid w:val="00DA7905"/>
    <w:rsid w:val="00DB0086"/>
    <w:rsid w:val="00DB07A9"/>
    <w:rsid w:val="00DB08AD"/>
    <w:rsid w:val="00DB2DBA"/>
    <w:rsid w:val="00DB3BAD"/>
    <w:rsid w:val="00DB3E1A"/>
    <w:rsid w:val="00DB5FB4"/>
    <w:rsid w:val="00DB636D"/>
    <w:rsid w:val="00DC05AA"/>
    <w:rsid w:val="00DC2D8C"/>
    <w:rsid w:val="00DD30B5"/>
    <w:rsid w:val="00DD409D"/>
    <w:rsid w:val="00DD4FBA"/>
    <w:rsid w:val="00DD6007"/>
    <w:rsid w:val="00DE188A"/>
    <w:rsid w:val="00DE36FE"/>
    <w:rsid w:val="00DE3CE8"/>
    <w:rsid w:val="00DE4B47"/>
    <w:rsid w:val="00DE5EE3"/>
    <w:rsid w:val="00DF04ED"/>
    <w:rsid w:val="00DF2B29"/>
    <w:rsid w:val="00DF2B62"/>
    <w:rsid w:val="00DF372A"/>
    <w:rsid w:val="00DF5E13"/>
    <w:rsid w:val="00DF7BA3"/>
    <w:rsid w:val="00DF7E68"/>
    <w:rsid w:val="00E00334"/>
    <w:rsid w:val="00E01FC7"/>
    <w:rsid w:val="00E0228F"/>
    <w:rsid w:val="00E02B37"/>
    <w:rsid w:val="00E0311B"/>
    <w:rsid w:val="00E05777"/>
    <w:rsid w:val="00E05E30"/>
    <w:rsid w:val="00E0677E"/>
    <w:rsid w:val="00E122BB"/>
    <w:rsid w:val="00E15015"/>
    <w:rsid w:val="00E15A5D"/>
    <w:rsid w:val="00E16C79"/>
    <w:rsid w:val="00E20398"/>
    <w:rsid w:val="00E20437"/>
    <w:rsid w:val="00E2262F"/>
    <w:rsid w:val="00E234CD"/>
    <w:rsid w:val="00E2560F"/>
    <w:rsid w:val="00E37D33"/>
    <w:rsid w:val="00E37DA2"/>
    <w:rsid w:val="00E42586"/>
    <w:rsid w:val="00E425A6"/>
    <w:rsid w:val="00E42862"/>
    <w:rsid w:val="00E4422F"/>
    <w:rsid w:val="00E45182"/>
    <w:rsid w:val="00E4743C"/>
    <w:rsid w:val="00E4747D"/>
    <w:rsid w:val="00E50B38"/>
    <w:rsid w:val="00E561BD"/>
    <w:rsid w:val="00E56789"/>
    <w:rsid w:val="00E5706F"/>
    <w:rsid w:val="00E5750A"/>
    <w:rsid w:val="00E61798"/>
    <w:rsid w:val="00E64179"/>
    <w:rsid w:val="00E64869"/>
    <w:rsid w:val="00E65EC9"/>
    <w:rsid w:val="00E70D66"/>
    <w:rsid w:val="00E71F62"/>
    <w:rsid w:val="00E74BEB"/>
    <w:rsid w:val="00E8098B"/>
    <w:rsid w:val="00E80D99"/>
    <w:rsid w:val="00E81F4D"/>
    <w:rsid w:val="00E858DB"/>
    <w:rsid w:val="00E86790"/>
    <w:rsid w:val="00E87AD8"/>
    <w:rsid w:val="00E87FE7"/>
    <w:rsid w:val="00E95017"/>
    <w:rsid w:val="00EA1DCA"/>
    <w:rsid w:val="00EA3449"/>
    <w:rsid w:val="00EA3458"/>
    <w:rsid w:val="00EA3A79"/>
    <w:rsid w:val="00EB01B4"/>
    <w:rsid w:val="00EB365D"/>
    <w:rsid w:val="00EB4348"/>
    <w:rsid w:val="00EB43C7"/>
    <w:rsid w:val="00EC3D99"/>
    <w:rsid w:val="00EC4EBC"/>
    <w:rsid w:val="00EC5BF5"/>
    <w:rsid w:val="00EC7D6C"/>
    <w:rsid w:val="00ED13B4"/>
    <w:rsid w:val="00ED1519"/>
    <w:rsid w:val="00ED15DC"/>
    <w:rsid w:val="00ED1E93"/>
    <w:rsid w:val="00ED27ED"/>
    <w:rsid w:val="00ED43C0"/>
    <w:rsid w:val="00ED4C8F"/>
    <w:rsid w:val="00ED5666"/>
    <w:rsid w:val="00ED587E"/>
    <w:rsid w:val="00ED69D3"/>
    <w:rsid w:val="00ED7FD8"/>
    <w:rsid w:val="00EE1D0C"/>
    <w:rsid w:val="00EE30EE"/>
    <w:rsid w:val="00EF0EEC"/>
    <w:rsid w:val="00EF1302"/>
    <w:rsid w:val="00EF6A09"/>
    <w:rsid w:val="00EF77B4"/>
    <w:rsid w:val="00F0011B"/>
    <w:rsid w:val="00F002E6"/>
    <w:rsid w:val="00F00E5C"/>
    <w:rsid w:val="00F0505A"/>
    <w:rsid w:val="00F14546"/>
    <w:rsid w:val="00F17F6A"/>
    <w:rsid w:val="00F22284"/>
    <w:rsid w:val="00F266EE"/>
    <w:rsid w:val="00F27D9A"/>
    <w:rsid w:val="00F30316"/>
    <w:rsid w:val="00F3295D"/>
    <w:rsid w:val="00F3547C"/>
    <w:rsid w:val="00F358FA"/>
    <w:rsid w:val="00F37315"/>
    <w:rsid w:val="00F40178"/>
    <w:rsid w:val="00F42BA4"/>
    <w:rsid w:val="00F42FFE"/>
    <w:rsid w:val="00F43784"/>
    <w:rsid w:val="00F470BF"/>
    <w:rsid w:val="00F50E30"/>
    <w:rsid w:val="00F530AA"/>
    <w:rsid w:val="00F55214"/>
    <w:rsid w:val="00F55558"/>
    <w:rsid w:val="00F55CB3"/>
    <w:rsid w:val="00F572CD"/>
    <w:rsid w:val="00F60140"/>
    <w:rsid w:val="00F608F0"/>
    <w:rsid w:val="00F60F2F"/>
    <w:rsid w:val="00F61F7A"/>
    <w:rsid w:val="00F62EAA"/>
    <w:rsid w:val="00F63896"/>
    <w:rsid w:val="00F63C54"/>
    <w:rsid w:val="00F64125"/>
    <w:rsid w:val="00F6529E"/>
    <w:rsid w:val="00F6761F"/>
    <w:rsid w:val="00F7387A"/>
    <w:rsid w:val="00F74E33"/>
    <w:rsid w:val="00F80885"/>
    <w:rsid w:val="00F82F95"/>
    <w:rsid w:val="00F83F41"/>
    <w:rsid w:val="00F8552E"/>
    <w:rsid w:val="00F90FC5"/>
    <w:rsid w:val="00F9483A"/>
    <w:rsid w:val="00F95143"/>
    <w:rsid w:val="00FA1622"/>
    <w:rsid w:val="00FA25D6"/>
    <w:rsid w:val="00FA64AC"/>
    <w:rsid w:val="00FB3797"/>
    <w:rsid w:val="00FB3EBE"/>
    <w:rsid w:val="00FB5B4A"/>
    <w:rsid w:val="00FC04FA"/>
    <w:rsid w:val="00FC64EC"/>
    <w:rsid w:val="00FC6783"/>
    <w:rsid w:val="00FC7311"/>
    <w:rsid w:val="00FD1096"/>
    <w:rsid w:val="00FD30D0"/>
    <w:rsid w:val="00FD3128"/>
    <w:rsid w:val="00FD362F"/>
    <w:rsid w:val="00FD3EA2"/>
    <w:rsid w:val="00FD4553"/>
    <w:rsid w:val="00FD5320"/>
    <w:rsid w:val="00FD7904"/>
    <w:rsid w:val="00FD7ED9"/>
    <w:rsid w:val="00FE08C4"/>
    <w:rsid w:val="00FE1A6D"/>
    <w:rsid w:val="00FE1FA5"/>
    <w:rsid w:val="00FE4DE7"/>
    <w:rsid w:val="00FE4E04"/>
    <w:rsid w:val="00FE5D23"/>
    <w:rsid w:val="00FF2839"/>
    <w:rsid w:val="00FF6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01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47776"/>
    <w:pPr>
      <w:keepNext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947776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7776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947776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Cell">
    <w:name w:val="ConsPlusCell"/>
    <w:uiPriority w:val="99"/>
    <w:rsid w:val="00A5501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550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A550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link w:val="a4"/>
    <w:uiPriority w:val="99"/>
    <w:qFormat/>
    <w:rsid w:val="00A5501B"/>
    <w:rPr>
      <w:rFonts w:eastAsia="Times New Roman"/>
      <w:sz w:val="22"/>
      <w:szCs w:val="22"/>
    </w:rPr>
  </w:style>
  <w:style w:type="paragraph" w:customStyle="1" w:styleId="ConsPlusNormal">
    <w:name w:val="ConsPlusNormal"/>
    <w:uiPriority w:val="99"/>
    <w:rsid w:val="00A5501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basedOn w:val="a0"/>
    <w:uiPriority w:val="99"/>
    <w:qFormat/>
    <w:rsid w:val="00A5501B"/>
    <w:rPr>
      <w:b/>
      <w:bCs/>
    </w:rPr>
  </w:style>
  <w:style w:type="paragraph" w:styleId="a6">
    <w:name w:val="List Paragraph"/>
    <w:basedOn w:val="a"/>
    <w:uiPriority w:val="99"/>
    <w:qFormat/>
    <w:rsid w:val="00A5501B"/>
    <w:pPr>
      <w:ind w:left="720"/>
    </w:pPr>
    <w:rPr>
      <w:rFonts w:eastAsia="Times New Roman"/>
    </w:rPr>
  </w:style>
  <w:style w:type="paragraph" w:customStyle="1" w:styleId="a7">
    <w:name w:val="Нормальный (таблица)"/>
    <w:basedOn w:val="a"/>
    <w:next w:val="a"/>
    <w:uiPriority w:val="99"/>
    <w:rsid w:val="00CE597F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8">
    <w:name w:val="footer"/>
    <w:basedOn w:val="a"/>
    <w:link w:val="a9"/>
    <w:uiPriority w:val="99"/>
    <w:rsid w:val="00B27E3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27E3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716583"/>
    <w:rPr>
      <w:rFonts w:eastAsia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71658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165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link w:val="ConsPlusTitle0"/>
    <w:uiPriority w:val="99"/>
    <w:rsid w:val="0071658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716583"/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11">
    <w:name w:val="Без интервала1"/>
    <w:uiPriority w:val="99"/>
    <w:rsid w:val="007258D9"/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7258D9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rsid w:val="007258D9"/>
    <w:pPr>
      <w:spacing w:before="100" w:beforeAutospacing="1" w:after="100" w:afterAutospacing="1"/>
    </w:pPr>
  </w:style>
  <w:style w:type="character" w:customStyle="1" w:styleId="14pt">
    <w:name w:val="Основной текст + 14 pt"/>
    <w:basedOn w:val="ab"/>
    <w:uiPriority w:val="99"/>
    <w:rsid w:val="001F5143"/>
    <w:rPr>
      <w:sz w:val="28"/>
      <w:szCs w:val="28"/>
    </w:rPr>
  </w:style>
  <w:style w:type="table" w:styleId="ad">
    <w:name w:val="Table Grid"/>
    <w:basedOn w:val="a1"/>
    <w:uiPriority w:val="99"/>
    <w:locked/>
    <w:rsid w:val="001F5143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Знак1"/>
    <w:basedOn w:val="a0"/>
    <w:uiPriority w:val="99"/>
    <w:locked/>
    <w:rsid w:val="00996657"/>
    <w:rPr>
      <w:sz w:val="24"/>
      <w:szCs w:val="24"/>
      <w:lang w:eastAsia="ru-RU"/>
    </w:rPr>
  </w:style>
  <w:style w:type="character" w:customStyle="1" w:styleId="ae">
    <w:name w:val="Активная гипертекстовая ссылка"/>
    <w:basedOn w:val="a0"/>
    <w:uiPriority w:val="99"/>
    <w:rsid w:val="00996657"/>
    <w:rPr>
      <w:b/>
      <w:bCs/>
      <w:color w:val="auto"/>
      <w:sz w:val="26"/>
      <w:szCs w:val="26"/>
      <w:u w:val="single"/>
    </w:rPr>
  </w:style>
  <w:style w:type="paragraph" w:styleId="af">
    <w:name w:val="Balloon Text"/>
    <w:basedOn w:val="a"/>
    <w:link w:val="af0"/>
    <w:uiPriority w:val="99"/>
    <w:semiHidden/>
    <w:rsid w:val="00014F2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344"/>
    <w:rPr>
      <w:rFonts w:ascii="Times New Roman" w:hAnsi="Times New Roman" w:cs="Times New Roman"/>
      <w:sz w:val="2"/>
      <w:szCs w:val="2"/>
    </w:rPr>
  </w:style>
  <w:style w:type="character" w:customStyle="1" w:styleId="a4">
    <w:name w:val="Без интервала Знак"/>
    <w:link w:val="a3"/>
    <w:uiPriority w:val="99"/>
    <w:locked/>
    <w:rsid w:val="00F608F0"/>
    <w:rPr>
      <w:rFonts w:eastAsia="Times New Roman"/>
      <w:sz w:val="22"/>
      <w:szCs w:val="2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rsid w:val="00563DD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563DD5"/>
    <w:rPr>
      <w:rFonts w:ascii="Times New Roman" w:hAnsi="Times New Roman" w:cs="Times New Roman"/>
      <w:sz w:val="24"/>
      <w:szCs w:val="24"/>
    </w:rPr>
  </w:style>
  <w:style w:type="paragraph" w:styleId="af3">
    <w:name w:val="Title"/>
    <w:basedOn w:val="a"/>
    <w:link w:val="af4"/>
    <w:uiPriority w:val="99"/>
    <w:qFormat/>
    <w:locked/>
    <w:rsid w:val="00CE0E9E"/>
    <w:pPr>
      <w:jc w:val="center"/>
    </w:pPr>
    <w:rPr>
      <w:rFonts w:eastAsia="Times New Roman"/>
      <w:b/>
      <w:bCs/>
      <w:sz w:val="28"/>
    </w:rPr>
  </w:style>
  <w:style w:type="character" w:customStyle="1" w:styleId="af4">
    <w:name w:val="Название Знак"/>
    <w:basedOn w:val="a0"/>
    <w:link w:val="af3"/>
    <w:uiPriority w:val="99"/>
    <w:rsid w:val="00CE0E9E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6131F-31CE-4774-B452-3F509B9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9</TotalTime>
  <Pages>27</Pages>
  <Words>8446</Words>
  <Characters>4814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45</cp:revision>
  <cp:lastPrinted>2018-04-25T05:48:00Z</cp:lastPrinted>
  <dcterms:created xsi:type="dcterms:W3CDTF">2014-10-27T07:45:00Z</dcterms:created>
  <dcterms:modified xsi:type="dcterms:W3CDTF">2018-05-07T11:50:00Z</dcterms:modified>
</cp:coreProperties>
</file>